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Pr="00A37147" w:rsidRDefault="00C04B73" w:rsidP="00C04B73">
      <w:pPr>
        <w:pStyle w:val="4"/>
        <w:rPr>
          <w:b w:val="0"/>
          <w:sz w:val="32"/>
          <w:szCs w:val="32"/>
        </w:rPr>
      </w:pPr>
      <w:r w:rsidRPr="00A37147">
        <w:rPr>
          <w:sz w:val="32"/>
          <w:szCs w:val="32"/>
        </w:rPr>
        <w:t xml:space="preserve">                                               </w:t>
      </w:r>
      <w:r w:rsidR="001D13DF">
        <w:rPr>
          <w:sz w:val="32"/>
          <w:szCs w:val="32"/>
        </w:rPr>
        <w:t xml:space="preserve">                                               </w:t>
      </w:r>
      <w:r w:rsidRPr="00A37147">
        <w:rPr>
          <w:sz w:val="32"/>
          <w:szCs w:val="32"/>
        </w:rPr>
        <w:t xml:space="preserve">                         </w:t>
      </w:r>
    </w:p>
    <w:p w:rsidR="00C04B73" w:rsidRPr="00380E70" w:rsidRDefault="00380E70" w:rsidP="00380E70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 w:rsidRPr="00380E70">
        <w:rPr>
          <w:sz w:val="28"/>
          <w:szCs w:val="28"/>
        </w:rPr>
        <w:t>ПРОЕКТ</w:t>
      </w:r>
    </w:p>
    <w:p w:rsidR="00380E70" w:rsidRDefault="00380E70" w:rsidP="00C04B73">
      <w:pPr>
        <w:pStyle w:val="4"/>
        <w:rPr>
          <w:noProof/>
        </w:rPr>
      </w:pPr>
    </w:p>
    <w:p w:rsidR="00C04B73" w:rsidRDefault="00380E70" w:rsidP="00C04B73">
      <w:pPr>
        <w:pStyle w:val="4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72085</wp:posOffset>
            </wp:positionV>
            <wp:extent cx="521970" cy="502920"/>
            <wp:effectExtent l="19050" t="0" r="0" b="0"/>
            <wp:wrapTight wrapText="left">
              <wp:wrapPolygon edited="0">
                <wp:start x="-788" y="0"/>
                <wp:lineTo x="-788" y="20455"/>
                <wp:lineTo x="21285" y="20455"/>
                <wp:lineTo x="21285" y="0"/>
                <wp:lineTo x="-788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E70" w:rsidRDefault="00380E70" w:rsidP="00380E70"/>
    <w:p w:rsidR="00380E70" w:rsidRPr="00380E70" w:rsidRDefault="00380E70" w:rsidP="00380E70"/>
    <w:p w:rsidR="00C04B73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886B7E" w:rsidRDefault="00C04B73" w:rsidP="00C04B73">
      <w:pPr>
        <w:pStyle w:val="4"/>
        <w:jc w:val="left"/>
        <w:rPr>
          <w:b w:val="0"/>
          <w:color w:val="C00000"/>
        </w:rPr>
      </w:pPr>
    </w:p>
    <w:p w:rsidR="00C04B73" w:rsidRPr="00AE5B5B" w:rsidRDefault="00C04B73" w:rsidP="00C04B73">
      <w:pPr>
        <w:pStyle w:val="4"/>
        <w:jc w:val="left"/>
        <w:rPr>
          <w:b w:val="0"/>
        </w:rPr>
      </w:pPr>
      <w:r w:rsidRPr="00AC7337">
        <w:rPr>
          <w:b w:val="0"/>
        </w:rPr>
        <w:t xml:space="preserve">от  </w:t>
      </w:r>
      <w:r w:rsidR="00380E70">
        <w:rPr>
          <w:b w:val="0"/>
        </w:rPr>
        <w:t xml:space="preserve">            </w:t>
      </w:r>
      <w:r w:rsidR="00CA3559" w:rsidRPr="00AC7337">
        <w:rPr>
          <w:b w:val="0"/>
        </w:rPr>
        <w:t>2019</w:t>
      </w:r>
      <w:r w:rsidR="001D13DF" w:rsidRPr="00AC7337">
        <w:rPr>
          <w:b w:val="0"/>
        </w:rPr>
        <w:t xml:space="preserve"> </w:t>
      </w:r>
      <w:r w:rsidR="00C47ED2" w:rsidRPr="00AC7337">
        <w:rPr>
          <w:b w:val="0"/>
        </w:rPr>
        <w:t>года</w:t>
      </w:r>
      <w:r w:rsidR="001D13DF" w:rsidRPr="00AC7337">
        <w:rPr>
          <w:b w:val="0"/>
        </w:rPr>
        <w:t xml:space="preserve">   </w:t>
      </w:r>
      <w:r w:rsidR="001D13DF" w:rsidRPr="00975083">
        <w:rPr>
          <w:b w:val="0"/>
          <w:color w:val="FF0000"/>
        </w:rPr>
        <w:t xml:space="preserve">                </w:t>
      </w:r>
      <w:r w:rsidR="001D13DF" w:rsidRPr="00AE5B5B">
        <w:rPr>
          <w:b w:val="0"/>
        </w:rPr>
        <w:t>№</w:t>
      </w:r>
      <w:r w:rsidR="003D4BBB" w:rsidRPr="00AE5B5B">
        <w:rPr>
          <w:b w:val="0"/>
        </w:rPr>
        <w:t xml:space="preserve"> </w:t>
      </w:r>
      <w:r w:rsidR="00AC7337" w:rsidRPr="00AE5B5B">
        <w:rPr>
          <w:b w:val="0"/>
        </w:rPr>
        <w:t xml:space="preserve">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CA3559">
        <w:rPr>
          <w:b w:val="0"/>
        </w:rPr>
        <w:t>26</w:t>
      </w:r>
      <w:r w:rsidRPr="006778E6">
        <w:rPr>
          <w:b w:val="0"/>
        </w:rPr>
        <w:t>.12.201</w:t>
      </w:r>
      <w:r w:rsidR="00CA3559">
        <w:rPr>
          <w:b w:val="0"/>
        </w:rPr>
        <w:t>8</w:t>
      </w:r>
      <w:r w:rsidR="00B37811">
        <w:rPr>
          <w:b w:val="0"/>
        </w:rPr>
        <w:t xml:space="preserve">г. № </w:t>
      </w:r>
      <w:r w:rsidR="00CA3559">
        <w:rPr>
          <w:b w:val="0"/>
        </w:rPr>
        <w:t>28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1</w:t>
      </w:r>
      <w:r w:rsidR="00CA3559">
        <w:rPr>
          <w:b w:val="0"/>
        </w:rPr>
        <w:t>9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0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CA3559">
        <w:rPr>
          <w:b w:val="0"/>
        </w:rPr>
        <w:t>1</w:t>
      </w:r>
      <w:r w:rsidRPr="006778E6">
        <w:rPr>
          <w:b w:val="0"/>
        </w:rPr>
        <w:t xml:space="preserve"> 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 w:rsidR="00962D29">
        <w:rPr>
          <w:sz w:val="28"/>
          <w:szCs w:val="28"/>
        </w:rPr>
        <w:t>9 год и на плановый период 2020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1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C04B73" w:rsidRPr="00A37147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78E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Утвердить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основные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характеристики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бюджета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муниципального образования</w:t>
      </w:r>
      <w:r w:rsidR="00FD5F98">
        <w:rPr>
          <w:sz w:val="28"/>
          <w:szCs w:val="28"/>
        </w:rPr>
        <w:t xml:space="preserve">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1</w:t>
      </w:r>
      <w:r w:rsidR="00CA3559">
        <w:rPr>
          <w:sz w:val="28"/>
          <w:szCs w:val="28"/>
        </w:rPr>
        <w:t>9</w:t>
      </w:r>
      <w:r w:rsidRPr="00A37147">
        <w:rPr>
          <w:sz w:val="28"/>
          <w:szCs w:val="28"/>
        </w:rPr>
        <w:t xml:space="preserve"> год:</w:t>
      </w:r>
    </w:p>
    <w:p w:rsidR="00C04B73" w:rsidRPr="00A37147" w:rsidRDefault="00C04B73" w:rsidP="00C04B73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C97EBE">
        <w:rPr>
          <w:b/>
          <w:sz w:val="28"/>
          <w:szCs w:val="28"/>
        </w:rPr>
        <w:t>2 558,9</w:t>
      </w:r>
      <w:r w:rsidRPr="00A37147">
        <w:rPr>
          <w:sz w:val="28"/>
          <w:szCs w:val="28"/>
        </w:rPr>
        <w:t xml:space="preserve"> тыс. рублей, в том числе объем безвозмездных поступлений в</w:t>
      </w:r>
      <w:r w:rsidR="00FD5F9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C97EBE">
        <w:rPr>
          <w:b/>
          <w:bCs/>
          <w:iCs/>
          <w:sz w:val="28"/>
          <w:szCs w:val="28"/>
        </w:rPr>
        <w:t>1 220,3</w:t>
      </w:r>
      <w:r w:rsidRPr="00A37147">
        <w:rPr>
          <w:b/>
          <w:bCs/>
          <w:iCs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C97EBE">
        <w:rPr>
          <w:b/>
          <w:sz w:val="28"/>
          <w:szCs w:val="28"/>
        </w:rPr>
        <w:t>1 220,3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C04B73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в сумме </w:t>
      </w:r>
      <w:r w:rsidR="00C97EBE">
        <w:rPr>
          <w:b/>
          <w:sz w:val="28"/>
          <w:szCs w:val="28"/>
        </w:rPr>
        <w:t>2 776,9</w:t>
      </w:r>
      <w:r w:rsidR="000B6985"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;</w:t>
      </w:r>
    </w:p>
    <w:p w:rsidR="00C04B73" w:rsidRDefault="00B37811" w:rsidP="00B378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D7A25">
        <w:rPr>
          <w:sz w:val="28"/>
          <w:szCs w:val="28"/>
        </w:rPr>
        <w:t xml:space="preserve">3) дефицит местного бюджета </w:t>
      </w:r>
      <w:r w:rsidR="009D7A25" w:rsidRPr="008C4EC7">
        <w:rPr>
          <w:sz w:val="28"/>
          <w:szCs w:val="28"/>
        </w:rPr>
        <w:t xml:space="preserve">в сумме </w:t>
      </w:r>
      <w:r w:rsidR="009D7A25">
        <w:rPr>
          <w:b/>
          <w:sz w:val="28"/>
          <w:szCs w:val="28"/>
        </w:rPr>
        <w:t xml:space="preserve">218,0 </w:t>
      </w:r>
      <w:r w:rsidR="009D7A25" w:rsidRPr="008C4EC7">
        <w:rPr>
          <w:sz w:val="28"/>
          <w:szCs w:val="28"/>
        </w:rPr>
        <w:t>тыс. рублей</w:t>
      </w:r>
      <w:r w:rsidR="009D7A25" w:rsidRPr="00A41F08">
        <w:rPr>
          <w:sz w:val="24"/>
          <w:szCs w:val="24"/>
        </w:rPr>
        <w:t xml:space="preserve"> </w:t>
      </w:r>
      <w:r w:rsidR="009D7A25" w:rsidRPr="00A41F08">
        <w:rPr>
          <w:sz w:val="28"/>
          <w:szCs w:val="28"/>
        </w:rPr>
        <w:t xml:space="preserve">или  </w:t>
      </w:r>
      <w:r w:rsidR="009D7A25">
        <w:rPr>
          <w:sz w:val="28"/>
          <w:szCs w:val="28"/>
        </w:rPr>
        <w:t>16,3</w:t>
      </w:r>
      <w:r w:rsidR="009D7A25" w:rsidRPr="00A41F08">
        <w:rPr>
          <w:sz w:val="28"/>
          <w:szCs w:val="28"/>
        </w:rPr>
        <w:t xml:space="preserve"> % от утвержденного общего годового объема доходов бюджета без учета безвозмездных поступлений</w:t>
      </w:r>
      <w:r w:rsidR="00C97EBE">
        <w:rPr>
          <w:sz w:val="28"/>
          <w:szCs w:val="28"/>
        </w:rPr>
        <w:t>.</w:t>
      </w:r>
    </w:p>
    <w:p w:rsidR="00C97EBE" w:rsidRDefault="00C97EBE" w:rsidP="00C97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1</w:t>
      </w:r>
      <w:r>
        <w:rPr>
          <w:sz w:val="28"/>
          <w:szCs w:val="28"/>
        </w:rPr>
        <w:t>9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749"/>
      </w:tblGrid>
      <w:tr w:rsidR="00C04B73" w:rsidRPr="00F97DAE" w:rsidTr="00AC2B71">
        <w:trPr>
          <w:trHeight w:val="420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BE" w:rsidRDefault="00C97EBE" w:rsidP="00C97EBE">
            <w:pPr>
              <w:ind w:right="394" w:firstLine="61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B6114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 «Прогнозируемые безвозмездные поступления в бюджет Лехминского </w:t>
            </w:r>
            <w:r w:rsidRPr="005E6F55">
              <w:rPr>
                <w:sz w:val="28"/>
                <w:szCs w:val="28"/>
              </w:rPr>
              <w:t>сельского поселения Холм-Жирковского района Смоленской области на 201</w:t>
            </w:r>
            <w:r>
              <w:rPr>
                <w:sz w:val="28"/>
                <w:szCs w:val="28"/>
              </w:rPr>
              <w:t>9</w:t>
            </w:r>
            <w:r w:rsidRPr="005E6F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  <w:r w:rsidRPr="00B42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 в связи с изменением в доходной части бюджета и изменениями лимитов (прилагается).</w:t>
            </w:r>
          </w:p>
          <w:p w:rsidR="00C04B73" w:rsidRDefault="00C97EBE" w:rsidP="00C97EBE">
            <w:pPr>
              <w:ind w:right="394" w:firstLine="6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</w:t>
            </w:r>
            <w:r w:rsidR="00DD38D3">
              <w:rPr>
                <w:sz w:val="28"/>
                <w:szCs w:val="28"/>
              </w:rPr>
              <w:t>9</w:t>
            </w:r>
            <w:r w:rsidR="00C04B73">
              <w:rPr>
                <w:sz w:val="28"/>
                <w:szCs w:val="28"/>
              </w:rPr>
              <w:t xml:space="preserve">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 xml:space="preserve">изложить в новой редакции в </w:t>
            </w:r>
            <w:r w:rsidR="00FD5F98">
              <w:rPr>
                <w:sz w:val="28"/>
                <w:szCs w:val="28"/>
              </w:rPr>
              <w:t>связи с изменением в</w:t>
            </w:r>
            <w:r w:rsidR="00C04B73">
              <w:rPr>
                <w:sz w:val="28"/>
                <w:szCs w:val="28"/>
              </w:rPr>
              <w:t xml:space="preserve"> расходной части бюджета и изменениями лимитов (прилагается).</w:t>
            </w:r>
          </w:p>
          <w:p w:rsidR="00C04B73" w:rsidRDefault="00C97EBE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</w:t>
            </w:r>
            <w:r w:rsidR="00DD38D3">
              <w:rPr>
                <w:sz w:val="28"/>
                <w:szCs w:val="28"/>
              </w:rPr>
              <w:t>9</w:t>
            </w:r>
            <w:r w:rsidR="00C04B73">
              <w:rPr>
                <w:sz w:val="28"/>
                <w:szCs w:val="28"/>
              </w:rPr>
              <w:t xml:space="preserve">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</w:t>
            </w:r>
            <w:r w:rsidR="00FD5F98">
              <w:rPr>
                <w:sz w:val="28"/>
                <w:szCs w:val="28"/>
              </w:rPr>
              <w:t xml:space="preserve">вязи с изменением в </w:t>
            </w:r>
            <w:r w:rsidR="00C04B73">
              <w:rPr>
                <w:sz w:val="28"/>
                <w:szCs w:val="28"/>
              </w:rPr>
              <w:t>расходной части бюджета и изменениями лимитов (прилагается).</w:t>
            </w:r>
          </w:p>
          <w:p w:rsidR="00C04B73" w:rsidRDefault="00C97EBE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4 «</w:t>
            </w:r>
            <w:r w:rsidR="00C04B73" w:rsidRPr="00B4285D">
              <w:rPr>
                <w:sz w:val="28"/>
                <w:szCs w:val="28"/>
              </w:rPr>
              <w:t xml:space="preserve">Ведомственная </w:t>
            </w:r>
            <w:hyperlink r:id="rId7" w:history="1">
              <w:proofErr w:type="gramStart"/>
              <w:r w:rsidR="00C04B73" w:rsidRPr="00B4285D">
                <w:rPr>
                  <w:sz w:val="28"/>
                  <w:szCs w:val="28"/>
                </w:rPr>
                <w:t>структур</w:t>
              </w:r>
              <w:proofErr w:type="gramEnd"/>
            </w:hyperlink>
            <w:r w:rsidR="00C04B73" w:rsidRPr="00B4285D">
              <w:rPr>
                <w:sz w:val="28"/>
                <w:szCs w:val="28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</w:t>
            </w:r>
            <w:r w:rsidR="00DD38D3">
              <w:rPr>
                <w:sz w:val="28"/>
                <w:szCs w:val="28"/>
              </w:rPr>
              <w:t>9</w:t>
            </w:r>
            <w:r w:rsidR="00C04B73" w:rsidRPr="00B4285D">
              <w:rPr>
                <w:sz w:val="28"/>
                <w:szCs w:val="28"/>
              </w:rPr>
              <w:t xml:space="preserve"> год</w:t>
            </w:r>
            <w:r w:rsidR="00C04B73">
              <w:rPr>
                <w:sz w:val="28"/>
                <w:szCs w:val="28"/>
              </w:rPr>
              <w:t>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</w:t>
            </w:r>
            <w:r w:rsidR="00FD5F98">
              <w:rPr>
                <w:sz w:val="28"/>
                <w:szCs w:val="28"/>
              </w:rPr>
              <w:t xml:space="preserve">вязи с изменением в </w:t>
            </w:r>
            <w:r w:rsidR="00C04B73">
              <w:rPr>
                <w:sz w:val="28"/>
                <w:szCs w:val="28"/>
              </w:rPr>
              <w:t>расходной части бюджета и изменениями лимитов (прилагается).</w:t>
            </w:r>
          </w:p>
          <w:p w:rsidR="007241C0" w:rsidRDefault="00C97EBE" w:rsidP="007241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75083">
              <w:rPr>
                <w:b/>
                <w:sz w:val="28"/>
                <w:szCs w:val="28"/>
              </w:rPr>
              <w:t>.</w:t>
            </w:r>
            <w:r w:rsidR="007241C0" w:rsidRPr="00B61147">
              <w:rPr>
                <w:sz w:val="28"/>
                <w:szCs w:val="28"/>
              </w:rPr>
              <w:t xml:space="preserve"> Приложение</w:t>
            </w:r>
            <w:r w:rsidR="007241C0">
              <w:rPr>
                <w:sz w:val="28"/>
                <w:szCs w:val="28"/>
              </w:rPr>
              <w:t xml:space="preserve"> 16 «Распределение бюджетных ассигнований по муниципальным программам и не программным направлениям деятельности на 201</w:t>
            </w:r>
            <w:r w:rsidR="00DD38D3">
              <w:rPr>
                <w:sz w:val="28"/>
                <w:szCs w:val="28"/>
              </w:rPr>
              <w:t xml:space="preserve">9 </w:t>
            </w:r>
            <w:r w:rsidR="007241C0">
              <w:rPr>
                <w:sz w:val="28"/>
                <w:szCs w:val="28"/>
              </w:rPr>
              <w:t>год»</w:t>
            </w:r>
            <w:r w:rsidR="007241C0" w:rsidRPr="00B4285D">
              <w:rPr>
                <w:sz w:val="28"/>
                <w:szCs w:val="28"/>
              </w:rPr>
              <w:t xml:space="preserve"> </w:t>
            </w:r>
            <w:r w:rsidR="007241C0">
              <w:rPr>
                <w:sz w:val="28"/>
                <w:szCs w:val="28"/>
              </w:rPr>
              <w:t>изложить в новой редакции в связи с изменением в  расходной части бюджета и изменениями лимитов (прилагается).</w:t>
            </w:r>
          </w:p>
          <w:p w:rsidR="00C04B73" w:rsidRDefault="00C04B73" w:rsidP="00975083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C741D3" w:rsidRDefault="00C741D3" w:rsidP="00975083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C741D3" w:rsidRDefault="00C741D3" w:rsidP="00975083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975083" w:rsidRDefault="00975083" w:rsidP="00975083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975083" w:rsidRPr="00AC2B71" w:rsidRDefault="00975083" w:rsidP="00975083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C04B73" w:rsidRPr="00A37147" w:rsidRDefault="00DC56A8" w:rsidP="00C04B73">
      <w:pPr>
        <w:rPr>
          <w:sz w:val="28"/>
          <w:szCs w:val="28"/>
        </w:rPr>
      </w:pPr>
      <w:r>
        <w:rPr>
          <w:sz w:val="28"/>
          <w:szCs w:val="28"/>
        </w:rPr>
        <w:t>И.п.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C04B73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B4619F" w:rsidRDefault="00B4619F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6.12.2018г. № 28 «О бюджете муниципального образования Лехминского сельского поселения Холм-Жирковского района Смоленской области на 2019 год и на плановый период 2020 и 2021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19 год утверждены в общей сумме </w:t>
      </w:r>
      <w:r w:rsidR="00F35EF3">
        <w:rPr>
          <w:b/>
          <w:sz w:val="24"/>
          <w:szCs w:val="24"/>
        </w:rPr>
        <w:t>2 558,9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F35EF3">
        <w:rPr>
          <w:b/>
          <w:bCs/>
          <w:iCs/>
          <w:sz w:val="24"/>
          <w:szCs w:val="24"/>
        </w:rPr>
        <w:t>1 220,3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F35EF3">
        <w:rPr>
          <w:b/>
          <w:sz w:val="24"/>
          <w:szCs w:val="24"/>
        </w:rPr>
        <w:t xml:space="preserve">1 220,3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F35EF3">
        <w:rPr>
          <w:b/>
          <w:sz w:val="24"/>
          <w:szCs w:val="24"/>
        </w:rPr>
        <w:t>2 776,9</w:t>
      </w:r>
      <w:r w:rsidRPr="00EB2972">
        <w:rPr>
          <w:sz w:val="24"/>
          <w:szCs w:val="24"/>
        </w:rPr>
        <w:t xml:space="preserve"> тыс. рублей.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>
        <w:rPr>
          <w:b/>
          <w:sz w:val="24"/>
          <w:szCs w:val="24"/>
        </w:rPr>
        <w:t>218,0</w:t>
      </w:r>
      <w:r w:rsidRPr="00EB2972">
        <w:rPr>
          <w:sz w:val="24"/>
          <w:szCs w:val="24"/>
        </w:rPr>
        <w:t xml:space="preserve"> тыс. рублей  или  </w:t>
      </w:r>
      <w:r>
        <w:rPr>
          <w:b/>
          <w:sz w:val="24"/>
          <w:szCs w:val="24"/>
        </w:rPr>
        <w:t>16,3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Default="00AC4224" w:rsidP="00AC4224">
      <w:pPr>
        <w:jc w:val="center"/>
        <w:rPr>
          <w:b/>
          <w:sz w:val="24"/>
          <w:szCs w:val="24"/>
        </w:rPr>
      </w:pPr>
    </w:p>
    <w:p w:rsidR="00F35EF3" w:rsidRPr="00EB2972" w:rsidRDefault="00F35EF3" w:rsidP="00F35EF3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ДОХО</w:t>
      </w:r>
      <w:r>
        <w:rPr>
          <w:b/>
          <w:sz w:val="24"/>
          <w:szCs w:val="24"/>
        </w:rPr>
        <w:t>ДЫ:  + 5 622,00</w:t>
      </w:r>
    </w:p>
    <w:p w:rsidR="00F35EF3" w:rsidRPr="00EB2972" w:rsidRDefault="00F35EF3" w:rsidP="00F35EF3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040"/>
        <w:gridCol w:w="1746"/>
      </w:tblGrid>
      <w:tr w:rsidR="00F35EF3" w:rsidRPr="00EB2972" w:rsidTr="00A579F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F3" w:rsidRPr="00EB2972" w:rsidRDefault="00F35EF3" w:rsidP="00A57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F3" w:rsidRPr="00EB2972" w:rsidRDefault="00F35EF3" w:rsidP="00A57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F3" w:rsidRPr="00EB2972" w:rsidRDefault="00F35EF3" w:rsidP="00A57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>Сумма (в руб.)</w:t>
            </w:r>
          </w:p>
          <w:p w:rsidR="00F35EF3" w:rsidRPr="00EB2972" w:rsidRDefault="00F35EF3" w:rsidP="00A57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>+ увеличен.</w:t>
            </w:r>
          </w:p>
          <w:p w:rsidR="00F35EF3" w:rsidRPr="00EB2972" w:rsidRDefault="00F35EF3" w:rsidP="00A57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>- уменьшен.</w:t>
            </w:r>
          </w:p>
        </w:tc>
      </w:tr>
      <w:tr w:rsidR="00F35EF3" w:rsidRPr="00EB2972" w:rsidTr="00F35EF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3" w:rsidRPr="009B4811" w:rsidRDefault="00F35EF3" w:rsidP="00F35EF3">
            <w:pPr>
              <w:jc w:val="center"/>
              <w:rPr>
                <w:sz w:val="24"/>
                <w:szCs w:val="24"/>
              </w:rPr>
            </w:pPr>
            <w:r w:rsidRPr="009B4811">
              <w:rPr>
                <w:sz w:val="24"/>
                <w:szCs w:val="24"/>
              </w:rPr>
              <w:t>914 2 02 49999</w:t>
            </w:r>
            <w:r>
              <w:rPr>
                <w:sz w:val="24"/>
                <w:szCs w:val="24"/>
              </w:rPr>
              <w:t xml:space="preserve"> </w:t>
            </w:r>
            <w:r w:rsidRPr="009B4811">
              <w:rPr>
                <w:sz w:val="24"/>
                <w:szCs w:val="24"/>
              </w:rPr>
              <w:t>10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F3" w:rsidRPr="009B4811" w:rsidRDefault="00F35EF3" w:rsidP="00F35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481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F3" w:rsidRPr="009B4811" w:rsidRDefault="00F35EF3" w:rsidP="00F35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481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5 622,00</w:t>
            </w:r>
          </w:p>
        </w:tc>
      </w:tr>
    </w:tbl>
    <w:p w:rsidR="00975083" w:rsidRDefault="00975083" w:rsidP="00AC4224">
      <w:pPr>
        <w:jc w:val="center"/>
        <w:rPr>
          <w:b/>
          <w:sz w:val="24"/>
          <w:szCs w:val="24"/>
        </w:rPr>
      </w:pPr>
    </w:p>
    <w:p w:rsidR="00975083" w:rsidRPr="00B10EFC" w:rsidRDefault="00975083" w:rsidP="00975083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 w:rsidR="00DC56A8">
        <w:rPr>
          <w:b/>
          <w:sz w:val="24"/>
          <w:szCs w:val="24"/>
        </w:rPr>
        <w:t>+ 5 622,00</w:t>
      </w:r>
    </w:p>
    <w:p w:rsidR="00975083" w:rsidRPr="00B10EFC" w:rsidRDefault="00975083" w:rsidP="00975083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975083" w:rsidRPr="000A1C87" w:rsidTr="0097508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83" w:rsidRPr="000A1C87" w:rsidRDefault="00975083" w:rsidP="00975083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83" w:rsidRPr="000A1C87" w:rsidRDefault="00975083" w:rsidP="00975083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83" w:rsidRPr="000A1C87" w:rsidRDefault="00975083" w:rsidP="00975083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975083" w:rsidRPr="000A1C87" w:rsidRDefault="00975083" w:rsidP="00975083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975083" w:rsidRPr="000A1C87" w:rsidRDefault="00975083" w:rsidP="00975083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975083" w:rsidRPr="000A1C87" w:rsidTr="00DC56A8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E" w:rsidRPr="000073DE" w:rsidRDefault="000073DE" w:rsidP="00DC56A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0073DE">
              <w:rPr>
                <w:sz w:val="24"/>
                <w:szCs w:val="24"/>
              </w:rPr>
              <w:t>914 0502</w:t>
            </w:r>
            <w:r w:rsidR="00F40207">
              <w:rPr>
                <w:sz w:val="24"/>
                <w:szCs w:val="24"/>
              </w:rPr>
              <w:t xml:space="preserve"> 8700027770</w:t>
            </w:r>
            <w:r w:rsidRPr="000073DE">
              <w:rPr>
                <w:sz w:val="24"/>
                <w:szCs w:val="24"/>
              </w:rPr>
              <w:t xml:space="preserve"> 244</w:t>
            </w:r>
            <w:r>
              <w:rPr>
                <w:sz w:val="24"/>
                <w:szCs w:val="24"/>
                <w:lang w:val="en-US"/>
              </w:rPr>
              <w:t> </w:t>
            </w:r>
            <w:r w:rsidRPr="000073DE">
              <w:rPr>
                <w:sz w:val="24"/>
                <w:szCs w:val="24"/>
              </w:rPr>
              <w:t>225</w:t>
            </w:r>
          </w:p>
          <w:p w:rsidR="000073DE" w:rsidRPr="003D0889" w:rsidRDefault="000073DE" w:rsidP="00DC56A8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A1C87">
              <w:rPr>
                <w:sz w:val="24"/>
                <w:szCs w:val="24"/>
              </w:rPr>
              <w:t>Рег</w:t>
            </w:r>
            <w:proofErr w:type="spellEnd"/>
            <w:r w:rsidRPr="000A1C87">
              <w:rPr>
                <w:sz w:val="24"/>
                <w:szCs w:val="24"/>
              </w:rPr>
              <w:t xml:space="preserve">. класс </w:t>
            </w: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83" w:rsidRPr="000073DE" w:rsidRDefault="00DC56A8" w:rsidP="00DC56A8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E" w:rsidRPr="000073DE" w:rsidRDefault="00975083" w:rsidP="00DC56A8">
            <w:pPr>
              <w:tabs>
                <w:tab w:val="left" w:pos="139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+ </w:t>
            </w:r>
            <w:r w:rsidR="00F35EF3">
              <w:rPr>
                <w:sz w:val="24"/>
                <w:szCs w:val="24"/>
              </w:rPr>
              <w:t>5 622,00</w:t>
            </w:r>
          </w:p>
        </w:tc>
      </w:tr>
    </w:tbl>
    <w:p w:rsidR="00975083" w:rsidRPr="00553336" w:rsidRDefault="00975083" w:rsidP="00AC4224">
      <w:pPr>
        <w:jc w:val="center"/>
        <w:rPr>
          <w:b/>
          <w:sz w:val="24"/>
          <w:szCs w:val="24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AC4224" w:rsidRDefault="00AC4224" w:rsidP="00C04B73">
      <w:pPr>
        <w:rPr>
          <w:sz w:val="28"/>
          <w:szCs w:val="28"/>
        </w:rPr>
      </w:pPr>
    </w:p>
    <w:p w:rsidR="00F35EF3" w:rsidRDefault="00F35EF3" w:rsidP="00C04B73">
      <w:pPr>
        <w:rPr>
          <w:sz w:val="28"/>
          <w:szCs w:val="28"/>
        </w:rPr>
      </w:pPr>
    </w:p>
    <w:p w:rsidR="00F35EF3" w:rsidRDefault="00F35EF3" w:rsidP="00C04B73">
      <w:pPr>
        <w:rPr>
          <w:sz w:val="28"/>
          <w:szCs w:val="28"/>
        </w:rPr>
      </w:pPr>
    </w:p>
    <w:p w:rsidR="00F35EF3" w:rsidRDefault="00F35EF3" w:rsidP="00C04B73">
      <w:pPr>
        <w:rPr>
          <w:sz w:val="28"/>
          <w:szCs w:val="28"/>
        </w:rPr>
      </w:pPr>
    </w:p>
    <w:p w:rsidR="00F35EF3" w:rsidRDefault="00F35EF3" w:rsidP="00C04B73">
      <w:pPr>
        <w:rPr>
          <w:sz w:val="28"/>
          <w:szCs w:val="28"/>
        </w:rPr>
      </w:pPr>
    </w:p>
    <w:p w:rsidR="00F35EF3" w:rsidRDefault="00F35EF3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F35EF3" w:rsidTr="00A579F3">
        <w:trPr>
          <w:trHeight w:val="1618"/>
        </w:trPr>
        <w:tc>
          <w:tcPr>
            <w:tcW w:w="6048" w:type="dxa"/>
          </w:tcPr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  <w:p w:rsidR="00F35EF3" w:rsidRDefault="00F35EF3" w:rsidP="00A579F3">
            <w:pPr>
              <w:jc w:val="right"/>
            </w:pPr>
          </w:p>
        </w:tc>
        <w:tc>
          <w:tcPr>
            <w:tcW w:w="4266" w:type="dxa"/>
          </w:tcPr>
          <w:p w:rsidR="00F35EF3" w:rsidRPr="000835B1" w:rsidRDefault="00F35EF3" w:rsidP="00A579F3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F35EF3" w:rsidRPr="000835B1" w:rsidRDefault="00F35EF3" w:rsidP="00A579F3">
            <w:pPr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</w:t>
            </w:r>
            <w:r>
              <w:t>9</w:t>
            </w:r>
            <w:r w:rsidRPr="000835B1">
              <w:t xml:space="preserve"> год и на плановый перио</w:t>
            </w:r>
            <w:r>
              <w:t>д 2020 и 2021</w:t>
            </w:r>
            <w:r w:rsidRPr="000835B1">
              <w:t xml:space="preserve"> годов»</w:t>
            </w:r>
            <w:r>
              <w:t xml:space="preserve"> от 26.12.2018г. № 28</w:t>
            </w:r>
          </w:p>
          <w:p w:rsidR="00F35EF3" w:rsidRDefault="00F35EF3" w:rsidP="00A579F3"/>
        </w:tc>
        <w:tc>
          <w:tcPr>
            <w:tcW w:w="4266" w:type="dxa"/>
          </w:tcPr>
          <w:p w:rsidR="00F35EF3" w:rsidRDefault="00F35EF3" w:rsidP="00A579F3">
            <w:pPr>
              <w:jc w:val="both"/>
            </w:pPr>
          </w:p>
        </w:tc>
      </w:tr>
    </w:tbl>
    <w:p w:rsidR="00F35EF3" w:rsidRDefault="00F35EF3" w:rsidP="00F35EF3">
      <w:pPr>
        <w:jc w:val="right"/>
      </w:pPr>
    </w:p>
    <w:p w:rsidR="00F35EF3" w:rsidRDefault="00F35EF3" w:rsidP="00F35EF3">
      <w:pPr>
        <w:pStyle w:val="a3"/>
        <w:rPr>
          <w:b/>
          <w:bCs/>
        </w:rPr>
      </w:pPr>
    </w:p>
    <w:p w:rsidR="00F35EF3" w:rsidRPr="00E63098" w:rsidRDefault="00F35EF3" w:rsidP="00F35EF3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>
        <w:rPr>
          <w:b/>
          <w:bCs/>
        </w:rPr>
        <w:t xml:space="preserve">муниципального образования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1</w:t>
      </w:r>
      <w:r>
        <w:rPr>
          <w:b/>
          <w:bCs/>
        </w:rPr>
        <w:t>9</w:t>
      </w:r>
      <w:r w:rsidRPr="00E63098">
        <w:rPr>
          <w:b/>
          <w:bCs/>
        </w:rPr>
        <w:t xml:space="preserve"> год</w:t>
      </w:r>
    </w:p>
    <w:p w:rsidR="00F35EF3" w:rsidRPr="00E63098" w:rsidRDefault="00F35EF3" w:rsidP="00F35EF3">
      <w:pPr>
        <w:jc w:val="center"/>
        <w:rPr>
          <w:sz w:val="28"/>
          <w:szCs w:val="28"/>
        </w:rPr>
      </w:pPr>
    </w:p>
    <w:p w:rsidR="00F35EF3" w:rsidRPr="00DE1182" w:rsidRDefault="00F35EF3" w:rsidP="00F35EF3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35EF3" w:rsidRPr="00E63098" w:rsidTr="00A579F3">
        <w:tc>
          <w:tcPr>
            <w:tcW w:w="2835" w:type="dxa"/>
            <w:vAlign w:val="center"/>
          </w:tcPr>
          <w:p w:rsidR="00F35EF3" w:rsidRPr="00E63098" w:rsidRDefault="00F35EF3" w:rsidP="00A579F3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F35EF3" w:rsidRPr="00E63098" w:rsidRDefault="00F35EF3" w:rsidP="00A579F3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35EF3" w:rsidRPr="00C71371" w:rsidRDefault="00F35EF3" w:rsidP="00A579F3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F35EF3" w:rsidRPr="00E63098" w:rsidRDefault="00F35EF3" w:rsidP="00F35EF3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35EF3" w:rsidRPr="00E63098" w:rsidTr="00A579F3">
        <w:trPr>
          <w:cantSplit/>
          <w:tblHeader/>
        </w:trPr>
        <w:tc>
          <w:tcPr>
            <w:tcW w:w="2835" w:type="dxa"/>
            <w:vAlign w:val="center"/>
          </w:tcPr>
          <w:p w:rsidR="00F35EF3" w:rsidRPr="00E63098" w:rsidRDefault="00F35EF3" w:rsidP="00A579F3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35EF3" w:rsidRPr="00E63098" w:rsidRDefault="00F35EF3" w:rsidP="00A579F3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F35EF3" w:rsidRPr="00E63098" w:rsidRDefault="00F35EF3" w:rsidP="00A579F3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F35EF3" w:rsidRPr="00841FE3" w:rsidTr="00A579F3">
        <w:trPr>
          <w:cantSplit/>
        </w:trPr>
        <w:tc>
          <w:tcPr>
            <w:tcW w:w="2835" w:type="dxa"/>
            <w:vAlign w:val="center"/>
          </w:tcPr>
          <w:p w:rsidR="00F35EF3" w:rsidRPr="00841FE3" w:rsidRDefault="00F35EF3" w:rsidP="00A579F3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F35EF3" w:rsidRPr="00841FE3" w:rsidRDefault="00F35EF3" w:rsidP="00A579F3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35EF3" w:rsidRPr="00A9207C" w:rsidRDefault="00F35EF3" w:rsidP="00A579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,0</w:t>
            </w:r>
          </w:p>
        </w:tc>
      </w:tr>
      <w:tr w:rsidR="00F35EF3" w:rsidRPr="00841FE3" w:rsidTr="00A579F3">
        <w:trPr>
          <w:cantSplit/>
        </w:trPr>
        <w:tc>
          <w:tcPr>
            <w:tcW w:w="2835" w:type="dxa"/>
            <w:vAlign w:val="center"/>
          </w:tcPr>
          <w:p w:rsidR="00F35EF3" w:rsidRPr="00841FE3" w:rsidRDefault="00F35EF3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F35EF3" w:rsidRPr="00841FE3" w:rsidRDefault="00F35EF3" w:rsidP="00A579F3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F35EF3" w:rsidRPr="00A9207C" w:rsidRDefault="00F35EF3" w:rsidP="00A579F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,0</w:t>
            </w:r>
          </w:p>
        </w:tc>
      </w:tr>
      <w:tr w:rsidR="00F35EF3" w:rsidRPr="00841FE3" w:rsidTr="00A579F3">
        <w:trPr>
          <w:cantSplit/>
          <w:trHeight w:val="376"/>
        </w:trPr>
        <w:tc>
          <w:tcPr>
            <w:tcW w:w="2835" w:type="dxa"/>
            <w:vAlign w:val="center"/>
          </w:tcPr>
          <w:p w:rsidR="00F35EF3" w:rsidRPr="00841FE3" w:rsidRDefault="00F35EF3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F35EF3" w:rsidRPr="00841FE3" w:rsidRDefault="00F35EF3" w:rsidP="00A579F3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F35EF3" w:rsidRPr="00A9207C" w:rsidRDefault="00F35EF3" w:rsidP="00DC56A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2</w:t>
            </w:r>
            <w:r w:rsidR="00DC56A8">
              <w:rPr>
                <w:bCs/>
                <w:sz w:val="24"/>
                <w:szCs w:val="24"/>
              </w:rPr>
              <w:t> 558,9</w:t>
            </w:r>
          </w:p>
        </w:tc>
      </w:tr>
      <w:tr w:rsidR="00F35EF3" w:rsidRPr="00841FE3" w:rsidTr="00A579F3">
        <w:trPr>
          <w:cantSplit/>
          <w:trHeight w:val="343"/>
        </w:trPr>
        <w:tc>
          <w:tcPr>
            <w:tcW w:w="2835" w:type="dxa"/>
            <w:vAlign w:val="center"/>
          </w:tcPr>
          <w:p w:rsidR="00F35EF3" w:rsidRPr="00841FE3" w:rsidRDefault="00F35EF3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F35EF3" w:rsidRPr="00841FE3" w:rsidRDefault="00F35EF3" w:rsidP="00A579F3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F35EF3" w:rsidRPr="00A91CAF" w:rsidRDefault="00F35EF3" w:rsidP="00A579F3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861E25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2 </w:t>
            </w:r>
            <w:r w:rsidR="00DC56A8">
              <w:rPr>
                <w:bCs/>
                <w:sz w:val="24"/>
                <w:szCs w:val="24"/>
              </w:rPr>
              <w:t>558,9</w:t>
            </w:r>
          </w:p>
        </w:tc>
      </w:tr>
      <w:tr w:rsidR="00F35EF3" w:rsidRPr="00841FE3" w:rsidTr="00A579F3">
        <w:trPr>
          <w:cantSplit/>
        </w:trPr>
        <w:tc>
          <w:tcPr>
            <w:tcW w:w="2835" w:type="dxa"/>
            <w:vAlign w:val="center"/>
          </w:tcPr>
          <w:p w:rsidR="00F35EF3" w:rsidRPr="00841FE3" w:rsidRDefault="00F35EF3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F35EF3" w:rsidRPr="00841FE3" w:rsidRDefault="00F35EF3" w:rsidP="00A579F3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F35EF3" w:rsidRPr="00A91CAF" w:rsidRDefault="00F35EF3" w:rsidP="00A579F3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2 </w:t>
            </w:r>
            <w:r w:rsidR="00DC56A8">
              <w:rPr>
                <w:bCs/>
                <w:sz w:val="24"/>
                <w:szCs w:val="24"/>
              </w:rPr>
              <w:t>558,9</w:t>
            </w:r>
          </w:p>
        </w:tc>
      </w:tr>
      <w:tr w:rsidR="00F35EF3" w:rsidRPr="00841FE3" w:rsidTr="00A579F3">
        <w:trPr>
          <w:cantSplit/>
        </w:trPr>
        <w:tc>
          <w:tcPr>
            <w:tcW w:w="2835" w:type="dxa"/>
            <w:vAlign w:val="center"/>
          </w:tcPr>
          <w:p w:rsidR="00F35EF3" w:rsidRPr="00841FE3" w:rsidRDefault="00F35EF3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F35EF3" w:rsidRPr="00841FE3" w:rsidRDefault="00F35EF3" w:rsidP="00A579F3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F35EF3" w:rsidRPr="00A91CAF" w:rsidRDefault="00F35EF3" w:rsidP="00A579F3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2 </w:t>
            </w:r>
            <w:r w:rsidR="00DC56A8">
              <w:rPr>
                <w:bCs/>
                <w:sz w:val="24"/>
                <w:szCs w:val="24"/>
              </w:rPr>
              <w:t>558,9</w:t>
            </w:r>
          </w:p>
        </w:tc>
      </w:tr>
      <w:tr w:rsidR="00F35EF3" w:rsidRPr="00841FE3" w:rsidTr="00A579F3">
        <w:trPr>
          <w:cantSplit/>
          <w:trHeight w:val="365"/>
        </w:trPr>
        <w:tc>
          <w:tcPr>
            <w:tcW w:w="2835" w:type="dxa"/>
            <w:vAlign w:val="center"/>
          </w:tcPr>
          <w:p w:rsidR="00F35EF3" w:rsidRPr="00841FE3" w:rsidRDefault="00F35EF3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F35EF3" w:rsidRPr="00841FE3" w:rsidRDefault="00F35EF3" w:rsidP="00A579F3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F35EF3" w:rsidRPr="00861E25" w:rsidRDefault="00F35EF3" w:rsidP="00DC56A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C56A8">
              <w:rPr>
                <w:bCs/>
                <w:sz w:val="24"/>
                <w:szCs w:val="24"/>
              </w:rPr>
              <w:t> 776,9</w:t>
            </w:r>
          </w:p>
        </w:tc>
      </w:tr>
      <w:tr w:rsidR="00DC56A8" w:rsidRPr="00841FE3" w:rsidTr="00A579F3">
        <w:trPr>
          <w:cantSplit/>
          <w:trHeight w:val="367"/>
        </w:trPr>
        <w:tc>
          <w:tcPr>
            <w:tcW w:w="2835" w:type="dxa"/>
            <w:vAlign w:val="center"/>
          </w:tcPr>
          <w:p w:rsidR="00DC56A8" w:rsidRPr="00841FE3" w:rsidRDefault="00DC56A8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DC56A8" w:rsidRPr="00841FE3" w:rsidRDefault="00DC56A8" w:rsidP="00A579F3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DC56A8" w:rsidRDefault="00DC56A8" w:rsidP="00DC56A8">
            <w:pPr>
              <w:jc w:val="right"/>
            </w:pPr>
            <w:r w:rsidRPr="001014AE">
              <w:rPr>
                <w:bCs/>
                <w:sz w:val="24"/>
                <w:szCs w:val="24"/>
              </w:rPr>
              <w:t>2 776,9</w:t>
            </w:r>
          </w:p>
        </w:tc>
      </w:tr>
      <w:tr w:rsidR="00DC56A8" w:rsidRPr="00841FE3" w:rsidTr="00A579F3">
        <w:trPr>
          <w:cantSplit/>
          <w:trHeight w:val="627"/>
        </w:trPr>
        <w:tc>
          <w:tcPr>
            <w:tcW w:w="2835" w:type="dxa"/>
            <w:vAlign w:val="center"/>
          </w:tcPr>
          <w:p w:rsidR="00DC56A8" w:rsidRPr="00841FE3" w:rsidRDefault="00DC56A8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DC56A8" w:rsidRPr="00841FE3" w:rsidRDefault="00DC56A8" w:rsidP="00A579F3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DC56A8" w:rsidRDefault="00DC56A8" w:rsidP="00DC56A8">
            <w:pPr>
              <w:jc w:val="right"/>
            </w:pPr>
            <w:r w:rsidRPr="001014AE">
              <w:rPr>
                <w:bCs/>
                <w:sz w:val="24"/>
                <w:szCs w:val="24"/>
              </w:rPr>
              <w:t>2 776,9</w:t>
            </w:r>
          </w:p>
        </w:tc>
      </w:tr>
      <w:tr w:rsidR="00DC56A8" w:rsidRPr="00841FE3" w:rsidTr="00A579F3">
        <w:trPr>
          <w:cantSplit/>
          <w:trHeight w:val="593"/>
        </w:trPr>
        <w:tc>
          <w:tcPr>
            <w:tcW w:w="2835" w:type="dxa"/>
            <w:vAlign w:val="center"/>
          </w:tcPr>
          <w:p w:rsidR="00DC56A8" w:rsidRPr="00841FE3" w:rsidRDefault="00DC56A8" w:rsidP="00A579F3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DC56A8" w:rsidRPr="00841FE3" w:rsidRDefault="00DC56A8" w:rsidP="00A579F3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DC56A8" w:rsidRDefault="00DC56A8" w:rsidP="00DC56A8">
            <w:pPr>
              <w:jc w:val="right"/>
            </w:pPr>
            <w:r w:rsidRPr="001014AE">
              <w:rPr>
                <w:bCs/>
                <w:sz w:val="24"/>
                <w:szCs w:val="24"/>
              </w:rPr>
              <w:t>2 776,9</w:t>
            </w:r>
          </w:p>
        </w:tc>
      </w:tr>
    </w:tbl>
    <w:p w:rsidR="00F35EF3" w:rsidRPr="00841FE3" w:rsidRDefault="00F35EF3" w:rsidP="00F35EF3"/>
    <w:tbl>
      <w:tblPr>
        <w:tblW w:w="10221" w:type="dxa"/>
        <w:tblInd w:w="93" w:type="dxa"/>
        <w:tblLook w:val="04A0"/>
      </w:tblPr>
      <w:tblGrid>
        <w:gridCol w:w="2560"/>
        <w:gridCol w:w="6260"/>
        <w:gridCol w:w="1401"/>
      </w:tblGrid>
      <w:tr w:rsidR="00F35EF3" w:rsidRPr="00F97DAE" w:rsidTr="00A579F3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F3" w:rsidRPr="00F97DAE" w:rsidRDefault="00F35EF3" w:rsidP="00A579F3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6A8" w:rsidRDefault="00F35EF3" w:rsidP="00A579F3">
            <w:pPr>
              <w:ind w:right="252"/>
              <w:jc w:val="both"/>
            </w:pPr>
            <w:r>
              <w:t xml:space="preserve">                                                           </w:t>
            </w: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DC56A8" w:rsidRDefault="00DC56A8" w:rsidP="00A579F3">
            <w:pPr>
              <w:ind w:right="252"/>
              <w:jc w:val="both"/>
            </w:pPr>
          </w:p>
          <w:p w:rsidR="00F35EF3" w:rsidRDefault="00DC56A8" w:rsidP="00A579F3">
            <w:pPr>
              <w:ind w:right="252"/>
              <w:jc w:val="both"/>
            </w:pPr>
            <w:r>
              <w:t xml:space="preserve">                                                           </w:t>
            </w:r>
            <w:r w:rsidR="00F35EF3">
              <w:t xml:space="preserve">   Приложение 8</w:t>
            </w:r>
          </w:p>
          <w:p w:rsidR="00F35EF3" w:rsidRPr="000835B1" w:rsidRDefault="00F35EF3" w:rsidP="00A579F3">
            <w:pPr>
              <w:ind w:left="3118" w:right="252"/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</w:t>
            </w:r>
            <w:r>
              <w:t>9</w:t>
            </w:r>
            <w:r w:rsidRPr="000835B1">
              <w:t xml:space="preserve"> год и на плановый перио</w:t>
            </w:r>
            <w:r>
              <w:t>д 2020 и 2021</w:t>
            </w:r>
            <w:r w:rsidRPr="000835B1">
              <w:t xml:space="preserve"> годов»</w:t>
            </w:r>
            <w:r>
              <w:t xml:space="preserve"> от 26.12.2018г. № 28 </w:t>
            </w:r>
          </w:p>
          <w:p w:rsidR="00F35EF3" w:rsidRPr="00F97DAE" w:rsidRDefault="00F35EF3" w:rsidP="00A579F3">
            <w:pPr>
              <w:ind w:left="3726" w:right="252"/>
              <w:jc w:val="both"/>
            </w:pPr>
          </w:p>
        </w:tc>
      </w:tr>
      <w:tr w:rsidR="00F35EF3" w:rsidRPr="00F97DAE" w:rsidTr="00A579F3">
        <w:trPr>
          <w:trHeight w:val="42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F3" w:rsidRDefault="00F35EF3" w:rsidP="00A579F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35EF3" w:rsidRPr="00F97DAE" w:rsidRDefault="00F35EF3" w:rsidP="00A579F3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F35EF3" w:rsidRPr="00F97DAE" w:rsidTr="00A579F3">
        <w:trPr>
          <w:trHeight w:val="108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EF3" w:rsidRPr="00F97DAE" w:rsidRDefault="00F35EF3" w:rsidP="00A579F3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в  бюджет </w:t>
            </w:r>
            <w:r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F97DAE">
              <w:rPr>
                <w:b/>
                <w:bCs/>
                <w:sz w:val="28"/>
                <w:szCs w:val="28"/>
              </w:rPr>
              <w:t>Лехминского сельского поселения Холм-Жирковского райо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97DAE">
              <w:rPr>
                <w:b/>
                <w:bCs/>
                <w:sz w:val="28"/>
                <w:szCs w:val="28"/>
              </w:rPr>
              <w:t>Смоленской области 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97D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35EF3" w:rsidRPr="00F97DAE" w:rsidTr="00A579F3">
        <w:trPr>
          <w:trHeight w:val="443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EF3" w:rsidRPr="00F97DAE" w:rsidRDefault="00F35EF3" w:rsidP="00A579F3">
            <w:pPr>
              <w:jc w:val="right"/>
              <w:rPr>
                <w:sz w:val="28"/>
                <w:szCs w:val="28"/>
              </w:rPr>
            </w:pPr>
            <w:r w:rsidRPr="00F97DAE">
              <w:rPr>
                <w:sz w:val="28"/>
                <w:szCs w:val="28"/>
              </w:rPr>
              <w:t>(тыс. рублей)</w:t>
            </w:r>
          </w:p>
        </w:tc>
      </w:tr>
      <w:tr w:rsidR="00F35EF3" w:rsidRPr="00F97DAE" w:rsidTr="00A579F3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35EF3" w:rsidRPr="00F97DAE" w:rsidTr="00A579F3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35EF3" w:rsidRPr="009F2F54" w:rsidTr="00A579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EF3" w:rsidRPr="00F97DAE" w:rsidRDefault="00F35EF3" w:rsidP="00A579F3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9F2F54" w:rsidRDefault="00DC56A8" w:rsidP="00A579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20,3</w:t>
            </w:r>
          </w:p>
        </w:tc>
      </w:tr>
      <w:tr w:rsidR="00F35EF3" w:rsidRPr="009F2F54" w:rsidTr="00A579F3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9F2F54" w:rsidRDefault="00DC56A8" w:rsidP="00A579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20,3</w:t>
            </w:r>
          </w:p>
        </w:tc>
      </w:tr>
      <w:tr w:rsidR="00F35EF3" w:rsidRPr="00F97DAE" w:rsidTr="00A579F3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88,3</w:t>
            </w:r>
          </w:p>
        </w:tc>
      </w:tr>
      <w:tr w:rsidR="00F35EF3" w:rsidRPr="00F97DAE" w:rsidTr="00A579F3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5001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3</w:t>
            </w:r>
          </w:p>
        </w:tc>
      </w:tr>
      <w:tr w:rsidR="00F35EF3" w:rsidRPr="00F97DAE" w:rsidTr="00A579F3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5001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F97DAE" w:rsidRDefault="00F35EF3" w:rsidP="00A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3</w:t>
            </w:r>
          </w:p>
        </w:tc>
      </w:tr>
      <w:tr w:rsidR="00F35EF3" w:rsidRPr="0059673C" w:rsidTr="00A579F3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Default="00F35EF3" w:rsidP="00A579F3">
            <w:pPr>
              <w:jc w:val="center"/>
            </w:pPr>
            <w:r w:rsidRPr="004D2991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0000</w:t>
            </w:r>
            <w:r w:rsidRPr="004D2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4D2991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3539D1" w:rsidRDefault="00F35EF3" w:rsidP="00A579F3">
            <w:pPr>
              <w:rPr>
                <w:b/>
                <w:i/>
                <w:sz w:val="24"/>
                <w:szCs w:val="24"/>
              </w:rPr>
            </w:pPr>
            <w:r w:rsidRPr="003539D1">
              <w:rPr>
                <w:b/>
                <w:i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59673C" w:rsidRDefault="00F35EF3" w:rsidP="00A579F3">
            <w:pPr>
              <w:jc w:val="center"/>
              <w:rPr>
                <w:b/>
                <w:sz w:val="24"/>
                <w:szCs w:val="24"/>
              </w:rPr>
            </w:pPr>
            <w:r w:rsidRPr="0059673C">
              <w:rPr>
                <w:b/>
                <w:sz w:val="24"/>
                <w:szCs w:val="24"/>
              </w:rPr>
              <w:t>20,0</w:t>
            </w:r>
          </w:p>
        </w:tc>
      </w:tr>
      <w:tr w:rsidR="00F35EF3" w:rsidRPr="0059673C" w:rsidTr="00A579F3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Default="00F35EF3" w:rsidP="00A579F3">
            <w:pPr>
              <w:jc w:val="center"/>
            </w:pPr>
            <w:r w:rsidRPr="004D2991">
              <w:rPr>
                <w:sz w:val="24"/>
                <w:szCs w:val="24"/>
              </w:rPr>
              <w:t xml:space="preserve">2 02 29999 </w:t>
            </w:r>
            <w:r>
              <w:rPr>
                <w:sz w:val="24"/>
                <w:szCs w:val="24"/>
              </w:rPr>
              <w:t>0</w:t>
            </w:r>
            <w:r w:rsidRPr="004D2991">
              <w:rPr>
                <w:sz w:val="24"/>
                <w:szCs w:val="24"/>
              </w:rPr>
              <w:t>0 000</w:t>
            </w:r>
            <w:r>
              <w:rPr>
                <w:sz w:val="24"/>
                <w:szCs w:val="24"/>
              </w:rPr>
              <w:t>2</w:t>
            </w:r>
            <w:r w:rsidRPr="004D2991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59673C" w:rsidRDefault="00F35EF3" w:rsidP="00A579F3">
            <w:pPr>
              <w:rPr>
                <w:sz w:val="24"/>
                <w:szCs w:val="24"/>
              </w:rPr>
            </w:pPr>
            <w:r w:rsidRPr="003E09D8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59673C" w:rsidRDefault="00F35EF3" w:rsidP="00A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35EF3" w:rsidRPr="0059673C" w:rsidTr="00A579F3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Default="00F35EF3" w:rsidP="00A579F3">
            <w:pPr>
              <w:jc w:val="center"/>
            </w:pPr>
            <w:r w:rsidRPr="004D2991">
              <w:rPr>
                <w:sz w:val="24"/>
                <w:szCs w:val="24"/>
              </w:rPr>
              <w:t>2 02 29999 10 000</w:t>
            </w:r>
            <w:r>
              <w:rPr>
                <w:sz w:val="24"/>
                <w:szCs w:val="24"/>
              </w:rPr>
              <w:t>2</w:t>
            </w:r>
            <w:r w:rsidRPr="004D2991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59673C" w:rsidRDefault="00F35EF3" w:rsidP="00A579F3">
            <w:pPr>
              <w:rPr>
                <w:sz w:val="24"/>
                <w:szCs w:val="24"/>
              </w:rPr>
            </w:pPr>
            <w:r w:rsidRPr="003E09D8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59673C" w:rsidRDefault="00F35EF3" w:rsidP="00A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35EF3" w:rsidRPr="009F2F54" w:rsidTr="00A579F3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3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9F2F54" w:rsidRDefault="00F35EF3" w:rsidP="00A579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F35EF3" w:rsidRPr="009F2F54" w:rsidTr="00A579F3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F3" w:rsidRPr="00F97DAE" w:rsidRDefault="00F35EF3" w:rsidP="00A579F3">
            <w:pPr>
              <w:ind w:hanging="93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 02 35118 00 0000</w:t>
            </w:r>
            <w:r>
              <w:rPr>
                <w:sz w:val="24"/>
                <w:szCs w:val="24"/>
              </w:rPr>
              <w:t xml:space="preserve"> </w:t>
            </w:r>
            <w:r w:rsidRPr="00F97DA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EF3" w:rsidRPr="00F97DAE" w:rsidRDefault="00F35EF3" w:rsidP="00A579F3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9F2F54" w:rsidRDefault="00F35EF3" w:rsidP="00A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35EF3" w:rsidRPr="009F2F54" w:rsidTr="00A579F3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F3" w:rsidRPr="00F97DAE" w:rsidRDefault="00F35EF3" w:rsidP="00A579F3">
            <w:pPr>
              <w:ind w:hanging="93"/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 02 35118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EF3" w:rsidRPr="00F97DAE" w:rsidRDefault="00F35EF3" w:rsidP="00A579F3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9F2F54" w:rsidRDefault="00F35EF3" w:rsidP="00A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35EF3" w:rsidRPr="00F97DAE" w:rsidTr="00A579F3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F97DAE" w:rsidRDefault="00DC56A8" w:rsidP="00A579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2,0</w:t>
            </w:r>
          </w:p>
        </w:tc>
      </w:tr>
      <w:tr w:rsidR="00F35EF3" w:rsidRPr="00F97DAE" w:rsidTr="00A579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EF3" w:rsidRPr="00F97DAE" w:rsidRDefault="00F35EF3" w:rsidP="00A579F3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F97DAE" w:rsidRDefault="00DC56A8" w:rsidP="00A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</w:tr>
      <w:tr w:rsidR="00F35EF3" w:rsidRPr="00F97DAE" w:rsidTr="00A579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F3" w:rsidRPr="00F97DAE" w:rsidRDefault="00F35EF3" w:rsidP="00A579F3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EF3" w:rsidRPr="00F97DAE" w:rsidRDefault="00F35EF3" w:rsidP="00A579F3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F3" w:rsidRPr="00F97DAE" w:rsidRDefault="00DC56A8" w:rsidP="00A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</w:tr>
    </w:tbl>
    <w:p w:rsidR="00DD38D3" w:rsidRPr="000835B1" w:rsidRDefault="00DD38D3" w:rsidP="00DD38D3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DD38D3" w:rsidRPr="000835B1" w:rsidRDefault="00DD38D3" w:rsidP="00DD38D3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9</w:t>
      </w:r>
      <w:r w:rsidRPr="000835B1">
        <w:t xml:space="preserve"> год и на плановый перио</w:t>
      </w:r>
      <w:r>
        <w:t>д 2020 и 2021</w:t>
      </w:r>
      <w:r w:rsidRPr="000835B1">
        <w:t xml:space="preserve"> годов»</w:t>
      </w:r>
      <w:r>
        <w:t xml:space="preserve"> от 26.12.2018г. № 28</w:t>
      </w:r>
    </w:p>
    <w:p w:rsidR="00DD38D3" w:rsidRDefault="00DD38D3" w:rsidP="00DD38D3">
      <w:pPr>
        <w:pStyle w:val="a9"/>
        <w:jc w:val="center"/>
      </w:pPr>
      <w:r w:rsidRPr="00664A0B">
        <w:rPr>
          <w:b/>
          <w:sz w:val="28"/>
          <w:szCs w:val="28"/>
        </w:rPr>
        <w:t xml:space="preserve">Распределение бюджетных ассигнований </w:t>
      </w:r>
      <w:r w:rsidRPr="00664A0B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664A0B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  <w:sz w:val="28"/>
          <w:szCs w:val="28"/>
        </w:rPr>
        <w:t xml:space="preserve"> </w:t>
      </w:r>
      <w:r w:rsidRPr="00664A0B">
        <w:rPr>
          <w:b/>
          <w:bCs/>
          <w:kern w:val="32"/>
          <w:sz w:val="28"/>
          <w:szCs w:val="28"/>
        </w:rPr>
        <w:t>на 201</w:t>
      </w:r>
      <w:r>
        <w:rPr>
          <w:b/>
          <w:bCs/>
          <w:kern w:val="32"/>
          <w:sz w:val="28"/>
          <w:szCs w:val="28"/>
        </w:rPr>
        <w:t>9</w:t>
      </w:r>
      <w:r w:rsidRPr="00664A0B">
        <w:rPr>
          <w:b/>
          <w:bCs/>
          <w:kern w:val="32"/>
          <w:sz w:val="28"/>
          <w:szCs w:val="28"/>
        </w:rPr>
        <w:t xml:space="preserve"> год</w:t>
      </w:r>
    </w:p>
    <w:p w:rsidR="00DD38D3" w:rsidRPr="00A1353F" w:rsidRDefault="00DD38D3" w:rsidP="00DD38D3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DD38D3" w:rsidRPr="00A1353F" w:rsidTr="00C01D86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8D3" w:rsidRPr="00A1353F" w:rsidRDefault="00DD38D3" w:rsidP="00C01D86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D38D3" w:rsidRPr="00A1353F" w:rsidRDefault="00DD38D3" w:rsidP="00C01D86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D38D3" w:rsidRPr="00A1353F" w:rsidRDefault="00DD38D3" w:rsidP="00C01D86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D38D3" w:rsidRPr="00A1353F" w:rsidRDefault="00DD38D3" w:rsidP="00C01D86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D38D3" w:rsidRPr="00A1353F" w:rsidRDefault="00DD38D3" w:rsidP="00C01D86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38D3" w:rsidRPr="00A1353F" w:rsidRDefault="00DD38D3" w:rsidP="00C01D86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DD38D3" w:rsidRPr="00A1353F" w:rsidRDefault="00DD38D3" w:rsidP="00DD38D3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DD38D3" w:rsidRPr="00A1353F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D3" w:rsidRPr="00A1353F" w:rsidRDefault="00DD38D3" w:rsidP="00C01D86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A1353F" w:rsidRDefault="00DD38D3" w:rsidP="00C01D86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A1353F" w:rsidRDefault="00DD38D3" w:rsidP="00C01D86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A1353F" w:rsidRDefault="00DD38D3" w:rsidP="00C01D86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A1353F" w:rsidRDefault="00DD38D3" w:rsidP="00C01D86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A1353F" w:rsidRDefault="00DD38D3" w:rsidP="00C01D86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073B1D" w:rsidRDefault="00451916" w:rsidP="00073B1D">
            <w:pPr>
              <w:jc w:val="center"/>
            </w:pPr>
            <w:r>
              <w:t>2 040,33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5638CC" w:rsidRDefault="000B1829" w:rsidP="00C01D86">
            <w:pPr>
              <w:jc w:val="center"/>
            </w:pPr>
            <w:r>
              <w:t>606,96</w:t>
            </w:r>
          </w:p>
        </w:tc>
      </w:tr>
      <w:tr w:rsidR="000B1829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29" w:rsidRPr="009923B9" w:rsidRDefault="000B1829" w:rsidP="00C01D86">
            <w:pPr>
              <w:jc w:val="center"/>
            </w:pPr>
            <w:r w:rsidRPr="009923B9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Default="000B1829" w:rsidP="000B1829">
            <w:pPr>
              <w:jc w:val="center"/>
            </w:pPr>
            <w:r w:rsidRPr="00F50AF5">
              <w:t>606,96</w:t>
            </w:r>
          </w:p>
        </w:tc>
      </w:tr>
      <w:tr w:rsidR="000B1829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29" w:rsidRPr="009923B9" w:rsidRDefault="000B1829" w:rsidP="00C01D86">
            <w:pPr>
              <w:jc w:val="center"/>
            </w:pPr>
            <w:r w:rsidRPr="00F2512E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664A0B" w:rsidRDefault="000B1829" w:rsidP="00C01D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664A0B" w:rsidRDefault="000B1829" w:rsidP="00C01D8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664A0B" w:rsidRDefault="000B1829" w:rsidP="00C01D86">
            <w:pPr>
              <w:jc w:val="center"/>
            </w:pPr>
            <w: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664A0B" w:rsidRDefault="000B1829" w:rsidP="00C01D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Default="000B1829" w:rsidP="000B1829">
            <w:pPr>
              <w:jc w:val="center"/>
            </w:pPr>
            <w:r w:rsidRPr="00F50AF5">
              <w:t>606,96</w:t>
            </w:r>
          </w:p>
        </w:tc>
      </w:tr>
      <w:tr w:rsidR="000B1829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29" w:rsidRPr="009923B9" w:rsidRDefault="000B1829" w:rsidP="00C01D86">
            <w:pPr>
              <w:jc w:val="center"/>
            </w:pPr>
            <w:r w:rsidRPr="009923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664A0B" w:rsidRDefault="000B1829" w:rsidP="00C01D86">
            <w:pPr>
              <w:jc w:val="center"/>
            </w:pPr>
            <w:r w:rsidRPr="009923B9">
              <w:rPr>
                <w:lang w:val="en-US"/>
              </w:rPr>
              <w:t xml:space="preserve">77 0 00 </w:t>
            </w:r>
            <w:proofErr w:type="spellStart"/>
            <w:r w:rsidRPr="009923B9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Default="000B1829" w:rsidP="000B1829">
            <w:pPr>
              <w:jc w:val="center"/>
            </w:pPr>
            <w:r w:rsidRPr="00F50AF5">
              <w:t>606,96</w:t>
            </w:r>
          </w:p>
        </w:tc>
      </w:tr>
      <w:tr w:rsidR="000B1829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29" w:rsidRPr="009923B9" w:rsidRDefault="000B1829" w:rsidP="00C01D86">
            <w:pPr>
              <w:jc w:val="center"/>
            </w:pPr>
            <w:r w:rsidRPr="009923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664A0B" w:rsidRDefault="000B1829" w:rsidP="00C01D86">
            <w:pPr>
              <w:jc w:val="center"/>
            </w:pPr>
            <w:r w:rsidRPr="009923B9">
              <w:rPr>
                <w:lang w:val="en-US"/>
              </w:rPr>
              <w:t xml:space="preserve">77 0 00 </w:t>
            </w:r>
            <w:proofErr w:type="spellStart"/>
            <w:r w:rsidRPr="009923B9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Default="000B1829" w:rsidP="000B1829">
            <w:pPr>
              <w:jc w:val="center"/>
            </w:pPr>
            <w:r w:rsidRPr="00F50AF5">
              <w:t>606,96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5638CC" w:rsidRDefault="00451916" w:rsidP="00451916">
            <w:pPr>
              <w:jc w:val="center"/>
            </w:pPr>
            <w:r>
              <w:t>1 334,25</w:t>
            </w:r>
          </w:p>
        </w:tc>
      </w:tr>
      <w:tr w:rsidR="00451916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6" w:rsidRPr="009923B9" w:rsidRDefault="00451916" w:rsidP="00C01D86">
            <w:pPr>
              <w:jc w:val="center"/>
            </w:pPr>
            <w:r w:rsidRPr="009923B9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451916" w:rsidP="00451916">
            <w:pPr>
              <w:jc w:val="center"/>
            </w:pPr>
            <w:r w:rsidRPr="00231522">
              <w:t>1 334,2</w:t>
            </w:r>
            <w:r>
              <w:t>5</w:t>
            </w:r>
          </w:p>
        </w:tc>
      </w:tr>
      <w:tr w:rsidR="00451916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Обеспечивающая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451916" w:rsidP="00451916">
            <w:pPr>
              <w:jc w:val="center"/>
            </w:pPr>
            <w:r w:rsidRPr="00231522">
              <w:t>1 334,2</w:t>
            </w:r>
            <w:r>
              <w:t>5</w:t>
            </w:r>
          </w:p>
        </w:tc>
      </w:tr>
      <w:tr w:rsidR="00451916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6" w:rsidRPr="009923B9" w:rsidRDefault="00451916" w:rsidP="00C01D86">
            <w:pPr>
              <w:jc w:val="center"/>
            </w:pPr>
            <w:r w:rsidRPr="009923B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451916" w:rsidP="00451916">
            <w:pPr>
              <w:jc w:val="center"/>
            </w:pPr>
            <w:r w:rsidRPr="00231522">
              <w:t>1 334,2</w:t>
            </w:r>
            <w:r>
              <w:t>5</w:t>
            </w:r>
          </w:p>
        </w:tc>
      </w:tr>
      <w:tr w:rsidR="00451916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6" w:rsidRPr="009923B9" w:rsidRDefault="00451916" w:rsidP="00C01D86">
            <w:pPr>
              <w:jc w:val="center"/>
            </w:pPr>
            <w:r w:rsidRPr="009923B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Pr="009923B9" w:rsidRDefault="00451916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451916" w:rsidP="00451916">
            <w:pPr>
              <w:jc w:val="center"/>
            </w:pPr>
            <w:r w:rsidRPr="00231522">
              <w:t>1 334,2</w:t>
            </w:r>
            <w:r>
              <w:t>5</w:t>
            </w:r>
          </w:p>
        </w:tc>
      </w:tr>
      <w:tr w:rsidR="000B1829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29" w:rsidRPr="009923B9" w:rsidRDefault="000B1829" w:rsidP="00C01D86">
            <w:pPr>
              <w:jc w:val="center"/>
            </w:pPr>
            <w:r w:rsidRPr="009923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Default="000B1829" w:rsidP="000B1829">
            <w:pPr>
              <w:jc w:val="center"/>
            </w:pPr>
            <w:r>
              <w:t>1 115,18</w:t>
            </w:r>
          </w:p>
        </w:tc>
      </w:tr>
      <w:tr w:rsidR="000B1829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29" w:rsidRPr="009923B9" w:rsidRDefault="000B1829" w:rsidP="00C01D86">
            <w:pPr>
              <w:jc w:val="center"/>
            </w:pPr>
            <w:r w:rsidRPr="009923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Pr="009923B9" w:rsidRDefault="000B1829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29" w:rsidRDefault="000B1829" w:rsidP="000B1829">
            <w:pPr>
              <w:jc w:val="center"/>
            </w:pPr>
            <w:r>
              <w:t>1 115,18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64646" w:rsidRDefault="00451916" w:rsidP="00C01D86">
            <w:pPr>
              <w:jc w:val="center"/>
            </w:pPr>
            <w:r>
              <w:t>214,33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64646" w:rsidRDefault="00451916" w:rsidP="0056735E">
            <w:pPr>
              <w:jc w:val="center"/>
            </w:pPr>
            <w:r>
              <w:t>214,33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И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64646" w:rsidRDefault="007B5377" w:rsidP="00C01D86">
            <w:pPr>
              <w:jc w:val="center"/>
            </w:pPr>
            <w:r>
              <w:t>4,74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64646" w:rsidRDefault="007B5377" w:rsidP="00C01D86">
            <w:pPr>
              <w:jc w:val="center"/>
            </w:pPr>
            <w:r>
              <w:t>4,74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8,3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>
              <w:lastRenderedPageBreak/>
              <w:t>Н</w:t>
            </w:r>
            <w:r w:rsidRPr="009923B9">
              <w:t>е</w:t>
            </w:r>
            <w:r>
              <w:t xml:space="preserve"> </w:t>
            </w:r>
            <w:r w:rsidRPr="009923B9">
              <w:t>програм</w:t>
            </w:r>
            <w:r>
              <w:t>мн</w:t>
            </w:r>
            <w:r w:rsidRPr="009923B9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8,3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8,3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 xml:space="preserve">Расходы бюджета Лехминского сельского поселения </w:t>
            </w:r>
            <w:proofErr w:type="gramStart"/>
            <w:r w:rsidRPr="009923B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923B9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7,3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7,3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И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7,3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 xml:space="preserve">Расходы бюджета Лехминского сельского поселения </w:t>
            </w:r>
            <w:proofErr w:type="gramStart"/>
            <w:r w:rsidRPr="009923B9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923B9"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,0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,0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И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,0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A17330" w:rsidRDefault="00A17330" w:rsidP="0056735E">
            <w:pPr>
              <w:jc w:val="center"/>
            </w:pPr>
            <w:r>
              <w:t>80,8</w:t>
            </w:r>
            <w:r w:rsidR="0056735E">
              <w:t>2</w:t>
            </w:r>
          </w:p>
        </w:tc>
      </w:tr>
      <w:tr w:rsidR="00A1733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9923B9">
              <w:t>Не</w:t>
            </w:r>
            <w:r>
              <w:t xml:space="preserve"> </w:t>
            </w:r>
            <w:r w:rsidRPr="009923B9">
              <w:t>программ</w:t>
            </w:r>
            <w:r>
              <w:t>н</w:t>
            </w:r>
            <w:r w:rsidRPr="009923B9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56735E">
            <w:pPr>
              <w:jc w:val="center"/>
            </w:pPr>
            <w:r w:rsidRPr="00C818BF">
              <w:t>80,8</w:t>
            </w:r>
            <w:r w:rsidR="0056735E">
              <w:t>2</w:t>
            </w:r>
          </w:p>
        </w:tc>
      </w:tr>
      <w:tr w:rsidR="00A1733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9923B9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56735E">
            <w:pPr>
              <w:jc w:val="center"/>
            </w:pPr>
            <w:r w:rsidRPr="00C818BF">
              <w:t>80,8</w:t>
            </w:r>
            <w:r w:rsidR="0056735E">
              <w:t>2</w:t>
            </w:r>
          </w:p>
        </w:tc>
      </w:tr>
      <w:tr w:rsidR="00A1733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9923B9"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C818BF">
              <w:t>80,8</w:t>
            </w:r>
            <w:r w:rsidR="0056735E">
              <w:t>2</w:t>
            </w:r>
          </w:p>
        </w:tc>
      </w:tr>
      <w:tr w:rsidR="00A1733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5A62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5A621F" w:rsidRDefault="00A17330" w:rsidP="00C01D86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C818BF">
              <w:t>80,8</w:t>
            </w:r>
            <w:r w:rsidR="0056735E">
              <w:t>2</w:t>
            </w:r>
          </w:p>
        </w:tc>
      </w:tr>
      <w:tr w:rsidR="00A1733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5A621F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9923B9" w:rsidRDefault="00A1733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5A621F" w:rsidRDefault="00A17330" w:rsidP="00C01D86">
            <w:pPr>
              <w:jc w:val="center"/>
            </w:pPr>
            <w: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C818BF">
              <w:t>80,8</w:t>
            </w:r>
            <w:r w:rsidR="0056735E">
              <w:t>2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0B6985" w:rsidRDefault="000B6985" w:rsidP="00C01D86">
            <w:pPr>
              <w:jc w:val="center"/>
            </w:pPr>
            <w:r>
              <w:t>10,00</w:t>
            </w:r>
          </w:p>
        </w:tc>
      </w:tr>
      <w:tr w:rsidR="000B6985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Мобилизационная</w:t>
            </w:r>
            <w:proofErr w:type="spellEnd"/>
            <w:r w:rsidRPr="009923B9">
              <w:rPr>
                <w:lang w:val="en-US"/>
              </w:rPr>
              <w:t xml:space="preserve"> и </w:t>
            </w:r>
            <w:proofErr w:type="spellStart"/>
            <w:r w:rsidRPr="009923B9">
              <w:rPr>
                <w:lang w:val="en-US"/>
              </w:rPr>
              <w:t>вневойсковая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Default="000B6985" w:rsidP="000B6985">
            <w:pPr>
              <w:jc w:val="center"/>
            </w:pPr>
            <w:r w:rsidRPr="006923BC">
              <w:t>10,00</w:t>
            </w:r>
          </w:p>
        </w:tc>
      </w:tr>
      <w:tr w:rsidR="000B6985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85" w:rsidRPr="009923B9" w:rsidRDefault="000B6985" w:rsidP="00C01D86">
            <w:pPr>
              <w:jc w:val="center"/>
            </w:pPr>
            <w:r w:rsidRPr="009923B9">
              <w:t>Не</w:t>
            </w:r>
            <w:r>
              <w:t xml:space="preserve"> </w:t>
            </w:r>
            <w:r w:rsidRPr="009923B9">
              <w:t>программ</w:t>
            </w:r>
            <w:r>
              <w:t>н</w:t>
            </w:r>
            <w:r w:rsidRPr="009923B9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Default="000B6985" w:rsidP="000B6985">
            <w:pPr>
              <w:jc w:val="center"/>
            </w:pPr>
            <w:r w:rsidRPr="006923BC">
              <w:t>10,00</w:t>
            </w:r>
          </w:p>
        </w:tc>
      </w:tr>
      <w:tr w:rsidR="000B6985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85" w:rsidRPr="009923B9" w:rsidRDefault="000B6985" w:rsidP="00C01D86">
            <w:pPr>
              <w:jc w:val="center"/>
            </w:pPr>
            <w:r w:rsidRPr="009923B9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Default="000B6985" w:rsidP="000B6985">
            <w:pPr>
              <w:jc w:val="center"/>
            </w:pPr>
            <w:r w:rsidRPr="006923BC">
              <w:t>10,00</w:t>
            </w:r>
          </w:p>
        </w:tc>
      </w:tr>
      <w:tr w:rsidR="000B6985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85" w:rsidRPr="009923B9" w:rsidRDefault="000B6985" w:rsidP="00C01D86">
            <w:pPr>
              <w:jc w:val="center"/>
            </w:pPr>
            <w:r w:rsidRPr="009923B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9923B9" w:rsidRDefault="000B698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Default="000B6985" w:rsidP="000B6985">
            <w:pPr>
              <w:jc w:val="center"/>
            </w:pPr>
            <w:r w:rsidRPr="006923BC">
              <w:t>10,0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75C2" w:rsidRDefault="009075C2" w:rsidP="00975083">
            <w:pPr>
              <w:jc w:val="center"/>
            </w:pPr>
            <w:r>
              <w:t>5,</w:t>
            </w:r>
            <w:r w:rsidR="00975083">
              <w:t>82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75C2" w:rsidRDefault="00975083" w:rsidP="00C01D86">
            <w:pPr>
              <w:jc w:val="center"/>
            </w:pPr>
            <w:r>
              <w:t>5,82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75C2" w:rsidRDefault="00975083" w:rsidP="00C01D86">
            <w:pPr>
              <w:jc w:val="center"/>
            </w:pPr>
            <w:r>
              <w:t>4,18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75C2" w:rsidRDefault="00975083" w:rsidP="00C01D86">
            <w:pPr>
              <w:jc w:val="center"/>
            </w:pPr>
            <w:r>
              <w:t>4,18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D7A25" w:rsidRDefault="009D7A25" w:rsidP="009D7A25">
            <w:pPr>
              <w:jc w:val="center"/>
            </w:pPr>
            <w:r>
              <w:t>619,87</w:t>
            </w:r>
          </w:p>
        </w:tc>
      </w:tr>
      <w:tr w:rsidR="009D7A25" w:rsidRPr="009923B9" w:rsidTr="009D7A25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Дорожно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хозяйство</w:t>
            </w:r>
            <w:proofErr w:type="spellEnd"/>
            <w:r w:rsidRPr="009923B9">
              <w:rPr>
                <w:lang w:val="en-US"/>
              </w:rPr>
              <w:t xml:space="preserve"> (</w:t>
            </w:r>
            <w:proofErr w:type="spellStart"/>
            <w:r w:rsidRPr="009923B9">
              <w:rPr>
                <w:lang w:val="en-US"/>
              </w:rPr>
              <w:t>дорож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фонды</w:t>
            </w:r>
            <w:proofErr w:type="spellEnd"/>
            <w:r w:rsidRPr="009923B9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CC478C">
              <w:t>619,87</w:t>
            </w:r>
          </w:p>
        </w:tc>
      </w:tr>
      <w:tr w:rsidR="009D7A25" w:rsidRPr="009923B9" w:rsidTr="009D7A25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9923B9" w:rsidRDefault="009D7A25" w:rsidP="00C01D86">
            <w:pPr>
              <w:jc w:val="center"/>
            </w:pPr>
            <w:r w:rsidRPr="009923B9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CC478C">
              <w:t>619,87</w:t>
            </w:r>
          </w:p>
        </w:tc>
      </w:tr>
      <w:tr w:rsidR="009D7A25" w:rsidRPr="009923B9" w:rsidTr="009D7A25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9923B9" w:rsidRDefault="009D7A25" w:rsidP="00C01D86">
            <w:pPr>
              <w:jc w:val="center"/>
            </w:pPr>
            <w:r w:rsidRPr="009923B9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CC478C">
              <w:t>619,87</w:t>
            </w:r>
          </w:p>
        </w:tc>
      </w:tr>
      <w:tr w:rsidR="009D7A25" w:rsidRPr="009923B9" w:rsidTr="009D7A25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9923B9" w:rsidRDefault="009D7A25" w:rsidP="00C01D86">
            <w:pPr>
              <w:jc w:val="center"/>
            </w:pPr>
            <w:r w:rsidRPr="009923B9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CC478C">
              <w:t>619,87</w:t>
            </w:r>
          </w:p>
        </w:tc>
      </w:tr>
      <w:tr w:rsidR="009D7A25" w:rsidRPr="009923B9" w:rsidTr="009D7A25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9923B9" w:rsidRDefault="009D7A25" w:rsidP="00C01D86">
            <w:pPr>
              <w:jc w:val="center"/>
            </w:pPr>
            <w:r w:rsidRPr="009923B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CC478C">
              <w:t>619,87</w:t>
            </w:r>
          </w:p>
        </w:tc>
      </w:tr>
      <w:tr w:rsidR="009D7A25" w:rsidRPr="009923B9" w:rsidTr="009D7A25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9923B9" w:rsidRDefault="009D7A25" w:rsidP="00C01D86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CC478C">
              <w:t>619,87</w:t>
            </w:r>
          </w:p>
        </w:tc>
      </w:tr>
      <w:tr w:rsidR="009D7A25" w:rsidRPr="009923B9" w:rsidTr="009D7A25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9923B9" w:rsidRDefault="009D7A25" w:rsidP="00C01D86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9923B9" w:rsidRDefault="009D7A25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CC478C">
              <w:t>619,87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D44F5F" w:rsidRDefault="00E96820" w:rsidP="00E96820">
            <w:pPr>
              <w:jc w:val="center"/>
            </w:pPr>
            <w:r>
              <w:t>32,54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Жилищно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5638CC" w:rsidRDefault="005638CC" w:rsidP="00C01D86">
            <w:pPr>
              <w:jc w:val="center"/>
            </w:pPr>
            <w:r>
              <w:t>1,64</w:t>
            </w:r>
          </w:p>
        </w:tc>
      </w:tr>
      <w:tr w:rsidR="005638CC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CC" w:rsidRPr="009923B9" w:rsidRDefault="005638CC" w:rsidP="00C01D86">
            <w:pPr>
              <w:jc w:val="center"/>
            </w:pPr>
            <w:r w:rsidRPr="009923B9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Default="005638CC" w:rsidP="005638CC">
            <w:pPr>
              <w:jc w:val="center"/>
            </w:pPr>
            <w:r w:rsidRPr="00E935F7">
              <w:t>1,64</w:t>
            </w:r>
          </w:p>
        </w:tc>
      </w:tr>
      <w:tr w:rsidR="005638CC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CC" w:rsidRPr="009923B9" w:rsidRDefault="005638CC" w:rsidP="00C01D86">
            <w:pPr>
              <w:jc w:val="center"/>
            </w:pPr>
            <w:r w:rsidRPr="009923B9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Default="005638CC" w:rsidP="005638CC">
            <w:pPr>
              <w:jc w:val="center"/>
            </w:pPr>
            <w:r w:rsidRPr="00E935F7">
              <w:t>1,64</w:t>
            </w:r>
          </w:p>
        </w:tc>
      </w:tr>
      <w:tr w:rsidR="005638CC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CC" w:rsidRPr="009923B9" w:rsidRDefault="005638CC" w:rsidP="00C01D86">
            <w:pPr>
              <w:jc w:val="center"/>
            </w:pPr>
            <w:r w:rsidRPr="009923B9">
              <w:lastRenderedPageBreak/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Default="005638CC" w:rsidP="005638CC">
            <w:pPr>
              <w:jc w:val="center"/>
            </w:pPr>
            <w:r w:rsidRPr="00E935F7">
              <w:t>1,64</w:t>
            </w:r>
          </w:p>
        </w:tc>
      </w:tr>
      <w:tr w:rsidR="005638CC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CC" w:rsidRPr="009923B9" w:rsidRDefault="005638CC" w:rsidP="00C01D86">
            <w:pPr>
              <w:jc w:val="center"/>
            </w:pPr>
            <w:r w:rsidRPr="009923B9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Default="005638CC" w:rsidP="005638CC">
            <w:pPr>
              <w:jc w:val="center"/>
            </w:pPr>
            <w:r w:rsidRPr="00E935F7">
              <w:t>1,64</w:t>
            </w:r>
          </w:p>
        </w:tc>
      </w:tr>
      <w:tr w:rsidR="005638CC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CC" w:rsidRPr="009923B9" w:rsidRDefault="005638CC" w:rsidP="00C01D86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Default="005638CC" w:rsidP="005638CC">
            <w:pPr>
              <w:jc w:val="center"/>
            </w:pPr>
            <w:r w:rsidRPr="00E935F7">
              <w:t>1,64</w:t>
            </w:r>
          </w:p>
        </w:tc>
      </w:tr>
      <w:tr w:rsidR="005638CC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CC" w:rsidRPr="009923B9" w:rsidRDefault="005638CC" w:rsidP="00C01D86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Pr="009923B9" w:rsidRDefault="005638CC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8CC" w:rsidRDefault="005638CC" w:rsidP="005638CC">
            <w:pPr>
              <w:jc w:val="center"/>
            </w:pPr>
            <w:r w:rsidRPr="00E935F7">
              <w:t>1,64</w:t>
            </w:r>
          </w:p>
        </w:tc>
      </w:tr>
      <w:tr w:rsidR="002E00B4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B4" w:rsidRPr="009923B9" w:rsidRDefault="002E00B4" w:rsidP="00C01D86">
            <w:pPr>
              <w:jc w:val="center"/>
            </w:pPr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2E00B4" w:rsidRDefault="002E00B4" w:rsidP="00C01D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2E00B4" w:rsidRDefault="002E00B4" w:rsidP="00C01D8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9923B9" w:rsidRDefault="002E00B4" w:rsidP="00C01D8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9923B9" w:rsidRDefault="002E00B4" w:rsidP="00C01D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2E00B4" w:rsidRDefault="00E96820" w:rsidP="00C01D86">
            <w:pPr>
              <w:jc w:val="center"/>
            </w:pPr>
            <w:r>
              <w:t>7,61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C01D86">
            <w:pPr>
              <w:jc w:val="center"/>
            </w:pPr>
            <w:r w:rsidRPr="009923B9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2E00B4" w:rsidRDefault="000073DE" w:rsidP="00C01D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2E00B4" w:rsidRDefault="000073DE" w:rsidP="00C01D8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2E00B4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34032">
              <w:t>1,9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1B09CC">
            <w:pPr>
              <w:jc w:val="center"/>
            </w:pPr>
            <w:r w:rsidRPr="009923B9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2E00B4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34032">
              <w:t>1,9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1B09CC">
            <w:pPr>
              <w:jc w:val="center"/>
            </w:pPr>
            <w:r w:rsidRPr="009923B9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2E00B4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34032">
              <w:t>1,9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1B09CC">
            <w:pPr>
              <w:jc w:val="center"/>
            </w:pPr>
            <w:r w:rsidRPr="004473C4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5553D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5553DF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5553DF">
            <w:pPr>
              <w:jc w:val="center"/>
            </w:pPr>
            <w: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34032">
              <w:t>1,9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5553DF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34032">
              <w:t>1,9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5553DF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1B09C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1B09C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1B09CC">
            <w:pPr>
              <w:jc w:val="center"/>
            </w:pPr>
            <w: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4473C4" w:rsidRDefault="000073DE" w:rsidP="00C01D86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34032">
              <w:t>1,99</w:t>
            </w:r>
          </w:p>
        </w:tc>
      </w:tr>
      <w:tr w:rsidR="00E9682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20" w:rsidRPr="007947FA" w:rsidRDefault="00E96820" w:rsidP="00A579F3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4473C4" w:rsidRDefault="00E96820" w:rsidP="00A579F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4473C4" w:rsidRDefault="00E96820" w:rsidP="00A579F3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9C30AC" w:rsidRDefault="00E96820" w:rsidP="00A579F3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 w:rsidP="00C01D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A34032" w:rsidRDefault="00E96820" w:rsidP="000073DE">
            <w:pPr>
              <w:jc w:val="center"/>
            </w:pPr>
            <w:r>
              <w:t>5,62</w:t>
            </w:r>
          </w:p>
        </w:tc>
      </w:tr>
      <w:tr w:rsidR="00E9682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20" w:rsidRDefault="00E96820" w:rsidP="00A579F3">
            <w:pPr>
              <w:jc w:val="center"/>
            </w:pPr>
            <w:r w:rsidRPr="00E96820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4473C4" w:rsidRDefault="00E96820" w:rsidP="00A579F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4473C4" w:rsidRDefault="00E96820" w:rsidP="00A579F3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9C30AC" w:rsidRDefault="00E96820" w:rsidP="00A579F3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 w:rsidP="00C01D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 w:rsidP="000073DE">
            <w:pPr>
              <w:jc w:val="center"/>
            </w:pPr>
            <w:r>
              <w:t>5,62</w:t>
            </w:r>
          </w:p>
        </w:tc>
      </w:tr>
      <w:tr w:rsidR="00E9682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20" w:rsidRPr="009923B9" w:rsidRDefault="00E96820" w:rsidP="00A579F3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4473C4" w:rsidRDefault="00E96820" w:rsidP="00A579F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4473C4" w:rsidRDefault="00E96820" w:rsidP="00A579F3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9C30AC" w:rsidRDefault="00E96820" w:rsidP="00E96820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 w:rsidP="00C01D86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 w:rsidP="000073DE">
            <w:pPr>
              <w:jc w:val="center"/>
            </w:pPr>
            <w:r>
              <w:t>5,62</w:t>
            </w:r>
          </w:p>
        </w:tc>
      </w:tr>
      <w:tr w:rsidR="00E9682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20" w:rsidRPr="009923B9" w:rsidRDefault="00E96820" w:rsidP="00A579F3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4473C4" w:rsidRDefault="00E96820" w:rsidP="00A579F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4473C4" w:rsidRDefault="00E96820" w:rsidP="00A579F3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>
            <w:r w:rsidRPr="00386492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 w:rsidP="00C01D86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 w:rsidP="000073DE">
            <w:pPr>
              <w:jc w:val="center"/>
            </w:pPr>
            <w:r>
              <w:t>5,62</w:t>
            </w:r>
          </w:p>
        </w:tc>
      </w:tr>
      <w:tr w:rsidR="00E96820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20" w:rsidRPr="009923B9" w:rsidRDefault="00E96820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9923B9" w:rsidRDefault="00E9682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9923B9" w:rsidRDefault="00E96820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Default="00E96820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E96820" w:rsidRDefault="00E96820" w:rsidP="00C01D86">
            <w:pPr>
              <w:jc w:val="center"/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820" w:rsidRPr="002E00B4" w:rsidRDefault="00E96820" w:rsidP="00C01D86">
            <w:pPr>
              <w:jc w:val="center"/>
            </w:pPr>
            <w:r>
              <w:t>23,29</w:t>
            </w:r>
          </w:p>
        </w:tc>
      </w:tr>
      <w:tr w:rsidR="002E00B4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B4" w:rsidRPr="009923B9" w:rsidRDefault="002E00B4" w:rsidP="00C01D86">
            <w:pPr>
              <w:jc w:val="center"/>
            </w:pPr>
            <w:r w:rsidRPr="009923B9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9923B9" w:rsidRDefault="002E00B4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9923B9" w:rsidRDefault="002E00B4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9923B9" w:rsidRDefault="002E00B4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Pr="009923B9" w:rsidRDefault="002E00B4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0B4" w:rsidRDefault="000073DE" w:rsidP="002E00B4">
            <w:pPr>
              <w:jc w:val="center"/>
            </w:pPr>
            <w:r>
              <w:t>3,2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C01D86">
            <w:pPr>
              <w:jc w:val="center"/>
            </w:pPr>
            <w:r w:rsidRPr="009923B9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5200D">
              <w:t>3,2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C01D86">
            <w:pPr>
              <w:jc w:val="center"/>
            </w:pPr>
            <w:r w:rsidRPr="009923B9"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5200D">
              <w:t>3,2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C01D86">
            <w:pPr>
              <w:jc w:val="center"/>
            </w:pPr>
            <w:r w:rsidRPr="009923B9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5200D">
              <w:t>3,2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C01D86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5200D">
              <w:t>3,29</w:t>
            </w:r>
          </w:p>
        </w:tc>
      </w:tr>
      <w:tr w:rsidR="000073D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C01D86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Pr="009923B9" w:rsidRDefault="000073D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A5200D">
              <w:t>3,29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7947FA" w:rsidRDefault="00905CBE" w:rsidP="00905CBE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55637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55637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C30AC" w:rsidRDefault="00905CBE" w:rsidP="00556378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7947FA" w:rsidRDefault="00905CBE" w:rsidP="0055637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2136D9" w:rsidRDefault="00905CBE" w:rsidP="00073B1D">
            <w:pPr>
              <w:jc w:val="center"/>
            </w:pPr>
            <w:r>
              <w:t>20,00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7947FA" w:rsidRDefault="00905CBE" w:rsidP="00905CBE">
            <w:pPr>
              <w:jc w:val="center"/>
            </w:pPr>
            <w: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55637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55637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C30AC" w:rsidRDefault="00905CBE" w:rsidP="00556378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7947FA" w:rsidRDefault="00905CBE" w:rsidP="0055637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2136D9" w:rsidRDefault="00905CBE" w:rsidP="00073B1D">
            <w:pPr>
              <w:jc w:val="center"/>
            </w:pPr>
            <w:r>
              <w:t>20,00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7947FA" w:rsidRDefault="00905CBE" w:rsidP="00905CBE">
            <w:pPr>
              <w:jc w:val="center"/>
            </w:pPr>
            <w:r w:rsidRPr="007947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55637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55637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C30AC" w:rsidRDefault="00905CBE" w:rsidP="00556378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C30AC" w:rsidRDefault="00905CBE" w:rsidP="00556378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2136D9" w:rsidRDefault="00905CBE" w:rsidP="00073B1D">
            <w:pPr>
              <w:jc w:val="center"/>
            </w:pPr>
            <w:r>
              <w:t>20,00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7947FA" w:rsidRDefault="00905CBE" w:rsidP="00905CBE">
            <w:pPr>
              <w:jc w:val="center"/>
            </w:pPr>
            <w:r w:rsidRPr="007947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55637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556378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C30AC" w:rsidRDefault="00905CBE" w:rsidP="00556378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C30AC" w:rsidRDefault="00905CBE" w:rsidP="00556378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2136D9" w:rsidRDefault="00905CBE" w:rsidP="00073B1D">
            <w:pPr>
              <w:jc w:val="center"/>
            </w:pPr>
            <w:r>
              <w:t>20,00</w:t>
            </w:r>
          </w:p>
        </w:tc>
      </w:tr>
      <w:tr w:rsidR="00DD38D3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923B9" w:rsidRDefault="00DD38D3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5CBE" w:rsidRDefault="00905CBE" w:rsidP="00C01D86">
            <w:pPr>
              <w:jc w:val="center"/>
            </w:pPr>
            <w:r>
              <w:t>74,12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Пенсионно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Default="00905CBE" w:rsidP="00905CBE">
            <w:pPr>
              <w:jc w:val="center"/>
            </w:pPr>
            <w:r w:rsidRPr="001B1433">
              <w:t>74,12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9923B9" w:rsidRDefault="00905CBE" w:rsidP="00C01D86">
            <w:pPr>
              <w:jc w:val="center"/>
            </w:pPr>
            <w:r w:rsidRPr="009923B9">
              <w:t>Не</w:t>
            </w:r>
            <w:r>
              <w:t xml:space="preserve"> </w:t>
            </w:r>
            <w:r w:rsidRPr="009923B9">
              <w:t>программ</w:t>
            </w:r>
            <w:r>
              <w:t>н</w:t>
            </w:r>
            <w:r w:rsidRPr="009923B9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Default="00905CBE" w:rsidP="00905CBE">
            <w:pPr>
              <w:jc w:val="center"/>
            </w:pPr>
            <w:r w:rsidRPr="001B1433">
              <w:t>74,12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9923B9" w:rsidRDefault="00905CBE" w:rsidP="00C01D86">
            <w:pPr>
              <w:jc w:val="center"/>
            </w:pPr>
            <w:r w:rsidRPr="009923B9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Default="00905CBE" w:rsidP="00905CBE">
            <w:pPr>
              <w:jc w:val="center"/>
            </w:pPr>
            <w:r w:rsidRPr="001B1433">
              <w:t>74,12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9923B9" w:rsidRDefault="00905CBE" w:rsidP="00C01D86">
            <w:pPr>
              <w:jc w:val="center"/>
            </w:pPr>
            <w:r w:rsidRPr="009923B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Default="00905CBE" w:rsidP="00905CBE">
            <w:pPr>
              <w:jc w:val="center"/>
            </w:pPr>
            <w:r w:rsidRPr="001B1433">
              <w:t>74,12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9923B9" w:rsidRDefault="00905CBE" w:rsidP="00C01D86">
            <w:pPr>
              <w:jc w:val="center"/>
            </w:pPr>
            <w:r w:rsidRPr="009923B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Default="00905CBE" w:rsidP="00905CBE">
            <w:pPr>
              <w:jc w:val="center"/>
            </w:pPr>
            <w:r w:rsidRPr="001B1433">
              <w:t>74,12</w:t>
            </w:r>
          </w:p>
        </w:tc>
      </w:tr>
      <w:tr w:rsidR="00905CBE" w:rsidRPr="009923B9" w:rsidTr="00C01D86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E" w:rsidRPr="009923B9" w:rsidRDefault="00905CBE" w:rsidP="00C01D86">
            <w:pPr>
              <w:jc w:val="center"/>
            </w:pPr>
            <w:r w:rsidRPr="009923B9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Pr="009923B9" w:rsidRDefault="00905CBE" w:rsidP="00C01D86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BE" w:rsidRDefault="00905CBE" w:rsidP="00905CBE">
            <w:pPr>
              <w:jc w:val="center"/>
            </w:pPr>
            <w:r w:rsidRPr="001B1433">
              <w:t>74,12</w:t>
            </w:r>
          </w:p>
        </w:tc>
      </w:tr>
    </w:tbl>
    <w:p w:rsidR="00DD38D3" w:rsidRPr="00A1353F" w:rsidRDefault="00DD38D3" w:rsidP="00DD38D3"/>
    <w:p w:rsidR="005553DF" w:rsidRDefault="005553DF" w:rsidP="00DD38D3">
      <w:pPr>
        <w:ind w:left="6096"/>
        <w:jc w:val="both"/>
      </w:pPr>
    </w:p>
    <w:p w:rsidR="00905CBE" w:rsidRDefault="00905CBE" w:rsidP="00DD38D3">
      <w:pPr>
        <w:ind w:left="6096"/>
        <w:jc w:val="both"/>
      </w:pPr>
    </w:p>
    <w:p w:rsidR="00905CBE" w:rsidRDefault="00905CBE" w:rsidP="00DD38D3">
      <w:pPr>
        <w:ind w:left="6096"/>
        <w:jc w:val="both"/>
      </w:pPr>
    </w:p>
    <w:p w:rsidR="00DD38D3" w:rsidRPr="000835B1" w:rsidRDefault="00DD38D3" w:rsidP="00DD38D3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DD38D3" w:rsidRDefault="00DD38D3" w:rsidP="00DD38D3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9</w:t>
      </w:r>
      <w:r w:rsidRPr="000835B1">
        <w:t xml:space="preserve"> год и на плановый перио</w:t>
      </w:r>
      <w:r>
        <w:t>д 2020 и 2021</w:t>
      </w:r>
      <w:r w:rsidRPr="000835B1">
        <w:t xml:space="preserve"> годов»</w:t>
      </w:r>
      <w:r>
        <w:t xml:space="preserve"> от 26.12.2018г. № 28</w:t>
      </w:r>
    </w:p>
    <w:p w:rsidR="00DD38D3" w:rsidRDefault="00DD38D3" w:rsidP="00DD38D3">
      <w:pPr>
        <w:ind w:left="6096"/>
        <w:jc w:val="both"/>
        <w:rPr>
          <w:b/>
        </w:rPr>
      </w:pPr>
    </w:p>
    <w:p w:rsidR="00DD38D3" w:rsidRDefault="00A76171" w:rsidP="00DD38D3">
      <w:pPr>
        <w:pStyle w:val="a3"/>
      </w:pPr>
      <w:hyperlink r:id="rId8" w:history="1">
        <w:r w:rsidR="00DD38D3" w:rsidRPr="00664A0B">
          <w:rPr>
            <w:b/>
          </w:rPr>
          <w:t>Распределение</w:t>
        </w:r>
      </w:hyperlink>
      <w:r w:rsidR="00DD38D3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1</w:t>
      </w:r>
      <w:r w:rsidR="00DD38D3">
        <w:rPr>
          <w:b/>
        </w:rPr>
        <w:t>9</w:t>
      </w:r>
      <w:r w:rsidR="00DD38D3" w:rsidRPr="00664A0B">
        <w:rPr>
          <w:b/>
        </w:rPr>
        <w:t xml:space="preserve"> год</w:t>
      </w:r>
    </w:p>
    <w:p w:rsidR="00DD38D3" w:rsidRPr="006F78C1" w:rsidRDefault="00DD38D3" w:rsidP="00DD38D3">
      <w:pPr>
        <w:pStyle w:val="a9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DD38D3" w:rsidRPr="006F78C1" w:rsidTr="00C01D86">
        <w:trPr>
          <w:cantSplit/>
          <w:trHeight w:val="2821"/>
        </w:trPr>
        <w:tc>
          <w:tcPr>
            <w:tcW w:w="5542" w:type="dxa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DD38D3" w:rsidRPr="006F78C1" w:rsidRDefault="00DD38D3" w:rsidP="00DD38D3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DD38D3" w:rsidRPr="006F78C1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7D0A8A" w:rsidRDefault="00DD38D3" w:rsidP="00C01D86">
            <w:pPr>
              <w:jc w:val="center"/>
            </w:pPr>
            <w:r>
              <w:t>4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145F68" w:rsidRDefault="00145F68" w:rsidP="000B1829">
            <w:pPr>
              <w:jc w:val="center"/>
            </w:pPr>
            <w:r w:rsidRPr="00145F68">
              <w:t>1 961,04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B374FE" w:rsidRDefault="00451916" w:rsidP="00F473F1">
            <w:pPr>
              <w:jc w:val="center"/>
            </w:pPr>
            <w:r>
              <w:t>6,92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F7767F" w:rsidRDefault="000073DE" w:rsidP="000B1829">
            <w:pPr>
              <w:jc w:val="center"/>
            </w:pPr>
            <w:r>
              <w:t>3,63</w:t>
            </w:r>
          </w:p>
        </w:tc>
      </w:tr>
      <w:tr w:rsidR="004473C4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3C4" w:rsidRPr="007749BD" w:rsidRDefault="004473C4" w:rsidP="00C01D86">
            <w:pPr>
              <w:jc w:val="center"/>
            </w:pPr>
            <w:r w:rsidRPr="004473C4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3C4" w:rsidRPr="007749BD" w:rsidRDefault="004473C4" w:rsidP="001B0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3C4" w:rsidRPr="007749BD" w:rsidRDefault="004473C4" w:rsidP="001B09CC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3C4" w:rsidRPr="007749BD" w:rsidRDefault="000073DE" w:rsidP="000B1829">
            <w:pPr>
              <w:jc w:val="center"/>
            </w:pPr>
            <w:r>
              <w:t>1,99</w:t>
            </w:r>
          </w:p>
        </w:tc>
      </w:tr>
      <w:tr w:rsidR="000073DE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1B09CC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E" w:rsidRPr="007749BD" w:rsidRDefault="000073DE" w:rsidP="004473C4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E" w:rsidRPr="007749BD" w:rsidRDefault="000073DE" w:rsidP="001B09CC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DF223F">
              <w:t>1,99</w:t>
            </w:r>
          </w:p>
        </w:tc>
      </w:tr>
      <w:tr w:rsidR="000073DE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E" w:rsidRPr="009923B9" w:rsidRDefault="000073DE" w:rsidP="001B09CC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E" w:rsidRPr="007749BD" w:rsidRDefault="000073DE" w:rsidP="004473C4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E" w:rsidRPr="007749BD" w:rsidRDefault="000073DE" w:rsidP="001B09CC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3DE" w:rsidRDefault="000073DE" w:rsidP="000073DE">
            <w:pPr>
              <w:jc w:val="center"/>
            </w:pPr>
            <w:r w:rsidRPr="00DF223F">
              <w:t>1,99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67F" w:rsidRPr="007749BD" w:rsidRDefault="00F7767F" w:rsidP="000B1829">
            <w:pPr>
              <w:jc w:val="center"/>
            </w:pPr>
            <w:r>
              <w:t>1,64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F7767F" w:rsidP="000B1829">
            <w:pPr>
              <w:jc w:val="center"/>
            </w:pPr>
            <w:r>
              <w:t>1,64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F7767F" w:rsidP="000B1829">
            <w:pPr>
              <w:jc w:val="center"/>
            </w:pPr>
            <w:r>
              <w:t>1,64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0073DE" w:rsidP="000B1829">
            <w:pPr>
              <w:jc w:val="center"/>
            </w:pPr>
            <w:r>
              <w:t>3,29</w:t>
            </w:r>
          </w:p>
        </w:tc>
      </w:tr>
      <w:tr w:rsidR="00451916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</w:pPr>
            <w:r w:rsidRPr="007749BD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0073DE" w:rsidP="00451916">
            <w:pPr>
              <w:jc w:val="center"/>
            </w:pPr>
            <w:r>
              <w:t>3,29</w:t>
            </w:r>
          </w:p>
        </w:tc>
      </w:tr>
      <w:tr w:rsidR="00451916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</w:pPr>
            <w:r w:rsidRPr="00774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0073DE" w:rsidP="00451916">
            <w:pPr>
              <w:jc w:val="center"/>
            </w:pPr>
            <w:r>
              <w:t>3,29</w:t>
            </w:r>
          </w:p>
        </w:tc>
      </w:tr>
      <w:tr w:rsidR="00451916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</w:pPr>
            <w:r w:rsidRPr="007749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0073DE" w:rsidP="00451916">
            <w:pPr>
              <w:jc w:val="center"/>
            </w:pPr>
            <w:r>
              <w:t>3,29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9D7A25" w:rsidP="000B1829">
            <w:pPr>
              <w:jc w:val="center"/>
            </w:pPr>
            <w:r>
              <w:t>619,87</w:t>
            </w:r>
          </w:p>
        </w:tc>
      </w:tr>
      <w:tr w:rsidR="009D7A25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</w:pPr>
            <w:r w:rsidRPr="007749BD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0B1829">
            <w:pPr>
              <w:jc w:val="center"/>
            </w:pPr>
            <w:r w:rsidRPr="008D0EDA">
              <w:t>619,87</w:t>
            </w:r>
          </w:p>
        </w:tc>
      </w:tr>
      <w:tr w:rsidR="009D7A25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</w:pPr>
            <w:r w:rsidRPr="007749BD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0B1829">
            <w:pPr>
              <w:jc w:val="center"/>
            </w:pPr>
            <w:r w:rsidRPr="008D0EDA">
              <w:t>619,87</w:t>
            </w:r>
          </w:p>
        </w:tc>
      </w:tr>
      <w:tr w:rsidR="009D7A25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</w:pPr>
            <w:r w:rsidRPr="00774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0B1829">
            <w:pPr>
              <w:jc w:val="center"/>
            </w:pPr>
            <w:r w:rsidRPr="008D0EDA">
              <w:t>619,87</w:t>
            </w:r>
          </w:p>
        </w:tc>
      </w:tr>
      <w:tr w:rsidR="009D7A25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</w:pPr>
            <w:r w:rsidRPr="007749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7749BD" w:rsidRDefault="009D7A25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0B1829">
            <w:pPr>
              <w:jc w:val="center"/>
            </w:pPr>
            <w:r w:rsidRPr="008D0EDA">
              <w:t>619,87</w:t>
            </w:r>
          </w:p>
        </w:tc>
      </w:tr>
      <w:tr w:rsidR="00DD38D3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7749BD">
              <w:rPr>
                <w:lang w:val="en-US"/>
              </w:rPr>
              <w:t>Обеспечивающая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451916" w:rsidP="000B1829">
            <w:pPr>
              <w:jc w:val="center"/>
            </w:pPr>
            <w:r>
              <w:t>1 334,25</w:t>
            </w:r>
          </w:p>
        </w:tc>
      </w:tr>
      <w:tr w:rsidR="00451916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</w:pPr>
            <w:r w:rsidRPr="007749BD"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451916" w:rsidP="00451916">
            <w:pPr>
              <w:jc w:val="center"/>
            </w:pPr>
            <w:r w:rsidRPr="003262D5">
              <w:t>1 334,25</w:t>
            </w:r>
          </w:p>
        </w:tc>
      </w:tr>
      <w:tr w:rsidR="00451916" w:rsidRPr="007749BD" w:rsidTr="000B182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</w:pPr>
            <w:r w:rsidRPr="007749B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6" w:rsidRPr="007749BD" w:rsidRDefault="00451916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6" w:rsidRDefault="00451916" w:rsidP="00451916">
            <w:pPr>
              <w:jc w:val="center"/>
            </w:pPr>
            <w:r w:rsidRPr="003262D5">
              <w:t>1 334,25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F473F1" w:rsidP="00C01D86">
            <w:pPr>
              <w:jc w:val="center"/>
            </w:pPr>
            <w:r>
              <w:t>1 115,18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B374FE" w:rsidP="00C01D86">
            <w:pPr>
              <w:jc w:val="center"/>
            </w:pPr>
            <w:r>
              <w:t>1 115,</w:t>
            </w:r>
            <w:r w:rsidR="00F473F1">
              <w:t>18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451916" w:rsidP="006B33B2">
            <w:pPr>
              <w:jc w:val="center"/>
            </w:pPr>
            <w:r>
              <w:t>214,33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451916" w:rsidP="00C01D86">
            <w:pPr>
              <w:jc w:val="center"/>
            </w:pPr>
            <w:r>
              <w:t>214,33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7749BD">
              <w:rPr>
                <w:lang w:val="en-US"/>
              </w:rPr>
              <w:t>Иные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бюджетные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7B5377" w:rsidP="00331AB5">
            <w:pPr>
              <w:jc w:val="center"/>
            </w:pPr>
            <w:r>
              <w:t>4,74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7B5377" w:rsidP="007B5377">
            <w:pPr>
              <w:jc w:val="center"/>
            </w:pPr>
            <w:r>
              <w:t>4,74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F473F1" w:rsidP="00F51BBA">
            <w:pPr>
              <w:jc w:val="center"/>
            </w:pPr>
            <w:r>
              <w:t>606,96</w:t>
            </w:r>
          </w:p>
        </w:tc>
      </w:tr>
      <w:tr w:rsidR="00F473F1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7749BD" w:rsidRDefault="00F473F1" w:rsidP="00C01D86">
            <w:pPr>
              <w:jc w:val="center"/>
            </w:pPr>
            <w:r w:rsidRPr="00F2512E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954103" w:rsidRDefault="00F473F1" w:rsidP="00C01D86">
            <w:pPr>
              <w:jc w:val="center"/>
            </w:pPr>
            <w: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7749BD" w:rsidRDefault="00F473F1" w:rsidP="00C01D86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Default="00F473F1" w:rsidP="00F473F1">
            <w:pPr>
              <w:jc w:val="center"/>
            </w:pPr>
            <w:r w:rsidRPr="00E33D41">
              <w:t>606,96</w:t>
            </w:r>
          </w:p>
        </w:tc>
      </w:tr>
      <w:tr w:rsidR="00F473F1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7749BD" w:rsidRDefault="00F473F1" w:rsidP="00C01D86">
            <w:pPr>
              <w:jc w:val="center"/>
            </w:pPr>
            <w:r w:rsidRPr="00774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954103" w:rsidRDefault="00F473F1" w:rsidP="00C01D86">
            <w:pPr>
              <w:jc w:val="center"/>
            </w:pPr>
            <w:r w:rsidRPr="007749BD">
              <w:rPr>
                <w:lang w:val="en-US"/>
              </w:rPr>
              <w:t xml:space="preserve">77 0 00 </w:t>
            </w:r>
            <w:proofErr w:type="spellStart"/>
            <w:r w:rsidRPr="007749BD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7749BD" w:rsidRDefault="00F473F1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Default="00F473F1" w:rsidP="00F473F1">
            <w:pPr>
              <w:jc w:val="center"/>
            </w:pPr>
            <w:r w:rsidRPr="00E33D41">
              <w:t>606,96</w:t>
            </w:r>
          </w:p>
        </w:tc>
      </w:tr>
      <w:tr w:rsidR="00F473F1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7749BD" w:rsidRDefault="00F473F1" w:rsidP="00C01D86">
            <w:pPr>
              <w:jc w:val="center"/>
            </w:pPr>
            <w:r w:rsidRPr="007749B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954103" w:rsidRDefault="00F473F1" w:rsidP="00C01D86">
            <w:pPr>
              <w:jc w:val="center"/>
            </w:pPr>
            <w:r w:rsidRPr="007749BD">
              <w:rPr>
                <w:lang w:val="en-US"/>
              </w:rPr>
              <w:t xml:space="preserve">77 0 00 </w:t>
            </w:r>
            <w:proofErr w:type="spellStart"/>
            <w:r w:rsidRPr="007749BD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F1" w:rsidRPr="007749BD" w:rsidRDefault="00F473F1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Default="00F473F1" w:rsidP="00F473F1">
            <w:pPr>
              <w:jc w:val="center"/>
            </w:pPr>
            <w:r w:rsidRPr="00E33D41">
              <w:t>606,96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Не</w:t>
            </w:r>
            <w:r>
              <w:t xml:space="preserve"> </w:t>
            </w:r>
            <w:r w:rsidRPr="007749BD">
              <w:t>программ</w:t>
            </w:r>
            <w:r>
              <w:t>н</w:t>
            </w:r>
            <w:r w:rsidRPr="007749BD">
              <w:t>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B64C6A" w:rsidP="00C01D86">
            <w:pPr>
              <w:jc w:val="center"/>
            </w:pPr>
            <w:r>
              <w:t>183,24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0B6985" w:rsidP="00C01D86">
            <w:pPr>
              <w:jc w:val="center"/>
            </w:pPr>
            <w:r>
              <w:t>10,0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0B6985" w:rsidP="00C01D86">
            <w:pPr>
              <w:jc w:val="center"/>
            </w:pPr>
            <w:r>
              <w:t>10,0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1176B5" w:rsidP="00C01D86">
            <w:pPr>
              <w:jc w:val="center"/>
            </w:pPr>
            <w:r>
              <w:t>5,82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1176B5" w:rsidP="00C01D86">
            <w:pPr>
              <w:jc w:val="center"/>
            </w:pPr>
            <w:r>
              <w:t>5,82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1176B5" w:rsidP="00C01D86">
            <w:pPr>
              <w:jc w:val="center"/>
            </w:pPr>
            <w:r>
              <w:t>4,18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1176B5" w:rsidP="00C01D86">
            <w:pPr>
              <w:jc w:val="center"/>
            </w:pPr>
            <w:r>
              <w:t>4,18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DD38D3" w:rsidP="00C01D86">
            <w:pPr>
              <w:jc w:val="center"/>
            </w:pPr>
            <w:r w:rsidRPr="007749BD">
              <w:t>18,3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 xml:space="preserve">Расходы бюджета Лехминского сельского поселения </w:t>
            </w:r>
            <w:proofErr w:type="gramStart"/>
            <w:r w:rsidRPr="007749BD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749BD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DD38D3" w:rsidP="00C01D86">
            <w:pPr>
              <w:jc w:val="center"/>
            </w:pPr>
            <w:r w:rsidRPr="007749BD">
              <w:t>17,3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7749BD">
              <w:rPr>
                <w:lang w:val="en-US"/>
              </w:rPr>
              <w:t>Межбюджетные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DD38D3" w:rsidP="00C01D86">
            <w:pPr>
              <w:jc w:val="center"/>
            </w:pPr>
            <w:r w:rsidRPr="007749BD">
              <w:t>17,3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7749BD">
              <w:rPr>
                <w:lang w:val="en-US"/>
              </w:rPr>
              <w:t>Иные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межбюджетные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DD38D3" w:rsidP="00C01D86">
            <w:pPr>
              <w:jc w:val="center"/>
            </w:pPr>
            <w:r w:rsidRPr="007749BD">
              <w:t>17,3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 xml:space="preserve">Расходы бюджета Лехминского сельского поселения </w:t>
            </w:r>
            <w:proofErr w:type="gramStart"/>
            <w:r w:rsidRPr="007749BD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749BD"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DD38D3" w:rsidP="00C01D86">
            <w:pPr>
              <w:jc w:val="center"/>
            </w:pPr>
            <w:r w:rsidRPr="007749BD">
              <w:t>1,0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7749BD">
              <w:rPr>
                <w:lang w:val="en-US"/>
              </w:rPr>
              <w:t>Межбюджетные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DD38D3" w:rsidP="00C01D86">
            <w:pPr>
              <w:jc w:val="center"/>
            </w:pPr>
            <w:r w:rsidRPr="007749BD">
              <w:t>1,0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7749BD">
              <w:rPr>
                <w:lang w:val="en-US"/>
              </w:rPr>
              <w:t>Иные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межбюджетные</w:t>
            </w:r>
            <w:proofErr w:type="spellEnd"/>
            <w:r w:rsidRPr="007749BD">
              <w:rPr>
                <w:lang w:val="en-US"/>
              </w:rPr>
              <w:t xml:space="preserve"> </w:t>
            </w:r>
            <w:proofErr w:type="spellStart"/>
            <w:r w:rsidRPr="007749B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DD38D3" w:rsidP="00C01D86">
            <w:pPr>
              <w:jc w:val="center"/>
            </w:pPr>
            <w:r w:rsidRPr="007749BD">
              <w:t>1,00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B374FE" w:rsidP="00C01D86">
            <w:pPr>
              <w:jc w:val="center"/>
            </w:pPr>
            <w:r>
              <w:t>74,12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B374FE" w:rsidP="00C01D86">
            <w:pPr>
              <w:jc w:val="center"/>
            </w:pPr>
            <w:r>
              <w:t>74,12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B374FE" w:rsidP="00C01D86">
            <w:pPr>
              <w:jc w:val="center"/>
            </w:pPr>
            <w:r>
              <w:t>74,12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B374FE" w:rsidP="00C01D86">
            <w:pPr>
              <w:jc w:val="center"/>
            </w:pPr>
            <w:r>
              <w:t>74,12</w:t>
            </w:r>
          </w:p>
        </w:tc>
      </w:tr>
      <w:tr w:rsidR="00DD38D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</w:pPr>
            <w:r w:rsidRPr="007749BD"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7749BD" w:rsidRDefault="00DD38D3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7749BD" w:rsidRDefault="00A17330" w:rsidP="00331AB5">
            <w:pPr>
              <w:jc w:val="center"/>
            </w:pPr>
            <w:r>
              <w:t>80,8</w:t>
            </w:r>
            <w:r w:rsidR="00CE018A">
              <w:t>2</w:t>
            </w:r>
          </w:p>
        </w:tc>
      </w:tr>
      <w:tr w:rsidR="00A17330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7749BD" w:rsidRDefault="00A17330" w:rsidP="00C01D86">
            <w:pPr>
              <w:jc w:val="center"/>
            </w:pPr>
            <w:r w:rsidRPr="007749BD"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7749BD" w:rsidRDefault="00A17330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7749BD" w:rsidRDefault="00A17330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0C34AC">
              <w:t>80,8</w:t>
            </w:r>
            <w:r w:rsidR="00CE018A">
              <w:t>2</w:t>
            </w:r>
          </w:p>
        </w:tc>
      </w:tr>
      <w:tr w:rsidR="00A17330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5A621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7749BD" w:rsidRDefault="00A17330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EF31BB" w:rsidRDefault="00A17330" w:rsidP="00C01D86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0C34AC">
              <w:t>80,</w:t>
            </w:r>
            <w:r w:rsidR="00331AB5">
              <w:t>8</w:t>
            </w:r>
            <w:r w:rsidR="00CE018A">
              <w:t>2</w:t>
            </w:r>
          </w:p>
        </w:tc>
      </w:tr>
      <w:tr w:rsidR="00A17330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5A621F"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7749BD" w:rsidRDefault="00A17330" w:rsidP="00C01D86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EF31BB" w:rsidRDefault="00A17330" w:rsidP="00C01D86">
            <w:pPr>
              <w:jc w:val="center"/>
            </w:pPr>
            <w: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0C34AC">
              <w:t>80,8</w:t>
            </w:r>
            <w:r w:rsidR="00CE018A">
              <w:t>2</w:t>
            </w:r>
          </w:p>
        </w:tc>
      </w:tr>
      <w:tr w:rsidR="00A579F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3" w:rsidRPr="005A621F" w:rsidRDefault="00A579F3" w:rsidP="00C01D86">
            <w:pPr>
              <w:jc w:val="center"/>
            </w:pPr>
            <w:r w:rsidRPr="00A579F3">
              <w:lastRenderedPageBreak/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A579F3" w:rsidRDefault="00A579F3" w:rsidP="00C01D86">
            <w:pPr>
              <w:jc w:val="center"/>
            </w:pPr>
            <w: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Default="00A579F3" w:rsidP="00C01D8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0C34AC" w:rsidRDefault="00A579F3" w:rsidP="00331AB5">
            <w:pPr>
              <w:jc w:val="center"/>
            </w:pPr>
            <w:r>
              <w:t>25,62</w:t>
            </w:r>
          </w:p>
        </w:tc>
      </w:tr>
      <w:tr w:rsidR="00A579F3" w:rsidRPr="007749BD" w:rsidTr="00C01D8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3" w:rsidRPr="00A579F3" w:rsidRDefault="00A579F3" w:rsidP="00C01D86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Default="00A579F3" w:rsidP="00C01D86">
            <w:pPr>
              <w:jc w:val="center"/>
            </w:pPr>
            <w:r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Default="00A579F3" w:rsidP="00C01D8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Default="00A579F3" w:rsidP="00331AB5">
            <w:pPr>
              <w:jc w:val="center"/>
            </w:pPr>
            <w:r>
              <w:t>5,62</w:t>
            </w:r>
          </w:p>
        </w:tc>
      </w:tr>
      <w:tr w:rsidR="00A579F3" w:rsidRPr="007749BD" w:rsidTr="00A579F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B452D4" w:rsidRDefault="00A579F3" w:rsidP="00A579F3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3" w:rsidRDefault="00A579F3" w:rsidP="00A579F3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Default="00A579F3" w:rsidP="00C01D86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Default="00A579F3" w:rsidP="00331AB5">
            <w:pPr>
              <w:jc w:val="center"/>
            </w:pPr>
            <w:r>
              <w:t>5,62</w:t>
            </w:r>
          </w:p>
        </w:tc>
      </w:tr>
      <w:tr w:rsidR="00A579F3" w:rsidRPr="007749BD" w:rsidTr="00A579F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B452D4" w:rsidRDefault="00A579F3" w:rsidP="00A579F3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3" w:rsidRDefault="00A579F3" w:rsidP="00A579F3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Default="00A579F3" w:rsidP="00C01D86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Default="00A579F3" w:rsidP="00331AB5">
            <w:pPr>
              <w:jc w:val="center"/>
            </w:pPr>
            <w:r>
              <w:t>5,62</w:t>
            </w:r>
          </w:p>
        </w:tc>
      </w:tr>
      <w:tr w:rsidR="00B64C6A" w:rsidRPr="007749BD" w:rsidTr="00B64C6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6A" w:rsidRPr="00B452D4" w:rsidRDefault="00B64C6A" w:rsidP="00B64C6A">
            <w:pPr>
              <w:jc w:val="center"/>
            </w:pPr>
            <w:r w:rsidRPr="00B452D4">
              <w:t>Расходы за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A" w:rsidRPr="00B452D4" w:rsidRDefault="00B64C6A" w:rsidP="00B64C6A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A" w:rsidRPr="00B452D4" w:rsidRDefault="00B64C6A" w:rsidP="00B6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6A" w:rsidRPr="00B452D4" w:rsidRDefault="00B64C6A" w:rsidP="00B64C6A">
            <w:pPr>
              <w:jc w:val="center"/>
            </w:pPr>
            <w:r>
              <w:t>20,00</w:t>
            </w:r>
          </w:p>
        </w:tc>
      </w:tr>
      <w:tr w:rsidR="00B64C6A" w:rsidRPr="007749BD" w:rsidTr="00B64C6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A" w:rsidRPr="00B452D4" w:rsidRDefault="00B64C6A" w:rsidP="00B64C6A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A" w:rsidRPr="00B452D4" w:rsidRDefault="00B64C6A" w:rsidP="00B64C6A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A" w:rsidRPr="00B452D4" w:rsidRDefault="00B64C6A" w:rsidP="00B64C6A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6A" w:rsidRPr="00B452D4" w:rsidRDefault="00B64C6A" w:rsidP="00B64C6A">
            <w:pPr>
              <w:jc w:val="center"/>
            </w:pPr>
            <w:r>
              <w:t>20,00</w:t>
            </w:r>
          </w:p>
        </w:tc>
      </w:tr>
      <w:tr w:rsidR="00B64C6A" w:rsidRPr="007749BD" w:rsidTr="00B64C6A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A" w:rsidRPr="00B452D4" w:rsidRDefault="00B64C6A" w:rsidP="00B64C6A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A" w:rsidRPr="00B452D4" w:rsidRDefault="00B64C6A" w:rsidP="00B64C6A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A" w:rsidRPr="00B452D4" w:rsidRDefault="00B64C6A" w:rsidP="00B64C6A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6A" w:rsidRPr="00B452D4" w:rsidRDefault="00B64C6A" w:rsidP="00B64C6A">
            <w:pPr>
              <w:jc w:val="center"/>
            </w:pPr>
            <w:r>
              <w:t>20,00</w:t>
            </w:r>
          </w:p>
        </w:tc>
      </w:tr>
    </w:tbl>
    <w:p w:rsidR="00B37811" w:rsidRDefault="00B37811" w:rsidP="002B2011"/>
    <w:p w:rsidR="00EF31BB" w:rsidRDefault="00EF31BB" w:rsidP="00DD38D3">
      <w:pPr>
        <w:ind w:left="6096"/>
        <w:jc w:val="both"/>
      </w:pPr>
    </w:p>
    <w:p w:rsidR="00EF31BB" w:rsidRDefault="00EF31BB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E45C5F" w:rsidRDefault="00E45C5F" w:rsidP="00DD38D3">
      <w:pPr>
        <w:ind w:left="6096"/>
        <w:jc w:val="both"/>
      </w:pPr>
    </w:p>
    <w:p w:rsidR="00E45C5F" w:rsidRDefault="00E45C5F" w:rsidP="00DD38D3">
      <w:pPr>
        <w:ind w:left="6096"/>
        <w:jc w:val="both"/>
      </w:pPr>
    </w:p>
    <w:p w:rsidR="00E45C5F" w:rsidRDefault="00E45C5F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854143" w:rsidRDefault="00854143" w:rsidP="00DD38D3">
      <w:pPr>
        <w:ind w:left="6096"/>
        <w:jc w:val="both"/>
      </w:pPr>
    </w:p>
    <w:p w:rsidR="00B64C6A" w:rsidRDefault="00B64C6A" w:rsidP="00DD38D3">
      <w:pPr>
        <w:ind w:left="6096"/>
        <w:jc w:val="both"/>
      </w:pPr>
    </w:p>
    <w:p w:rsidR="00B64C6A" w:rsidRDefault="00B64C6A" w:rsidP="00DD38D3">
      <w:pPr>
        <w:ind w:left="6096"/>
        <w:jc w:val="both"/>
      </w:pPr>
    </w:p>
    <w:p w:rsidR="00DD38D3" w:rsidRPr="000835B1" w:rsidRDefault="00DD38D3" w:rsidP="00DD38D3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DD38D3" w:rsidRPr="000835B1" w:rsidRDefault="00DD38D3" w:rsidP="00DD38D3">
      <w:pPr>
        <w:ind w:left="6096"/>
        <w:jc w:val="both"/>
      </w:pPr>
      <w:r>
        <w:t>к решению</w:t>
      </w:r>
      <w:r w:rsidRPr="000835B1">
        <w:t xml:space="preserve"> Совета депутатов </w:t>
      </w:r>
      <w:r>
        <w:t xml:space="preserve">Лехминского </w:t>
      </w:r>
      <w:r w:rsidRPr="000835B1">
        <w:t>сельского поселения Холм-Жирковского района Смоленской области  «О бюджете</w:t>
      </w:r>
      <w:r w:rsidRPr="00993F20">
        <w:t xml:space="preserve"> </w:t>
      </w:r>
      <w:r>
        <w:t>муниципального образования 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9</w:t>
      </w:r>
      <w:r w:rsidRPr="000835B1">
        <w:t xml:space="preserve"> год и на плановый период 20</w:t>
      </w:r>
      <w:r>
        <w:t>20 и 2021</w:t>
      </w:r>
      <w:r w:rsidRPr="000835B1">
        <w:t xml:space="preserve"> годов»</w:t>
      </w:r>
      <w:r>
        <w:t xml:space="preserve"> от 26.12.2018г. № 28</w:t>
      </w:r>
    </w:p>
    <w:p w:rsidR="00EF31BB" w:rsidRDefault="00EF31BB" w:rsidP="00DD38D3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EF31BB" w:rsidRDefault="00EF31BB" w:rsidP="00DD38D3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DD38D3" w:rsidRPr="004250EF" w:rsidRDefault="00DD38D3" w:rsidP="00DD38D3">
      <w:pPr>
        <w:pStyle w:val="a3"/>
        <w:tabs>
          <w:tab w:val="left" w:pos="4820"/>
        </w:tabs>
        <w:rPr>
          <w:b/>
          <w:sz w:val="24"/>
          <w:szCs w:val="24"/>
        </w:rPr>
      </w:pPr>
      <w:r w:rsidRPr="004250EF">
        <w:rPr>
          <w:b/>
          <w:sz w:val="24"/>
          <w:szCs w:val="24"/>
        </w:rPr>
        <w:t xml:space="preserve">Ведомственная </w:t>
      </w:r>
      <w:hyperlink r:id="rId9" w:history="1">
        <w:proofErr w:type="gramStart"/>
        <w:r w:rsidRPr="004250EF">
          <w:rPr>
            <w:b/>
            <w:sz w:val="24"/>
            <w:szCs w:val="24"/>
          </w:rPr>
          <w:t>структур</w:t>
        </w:r>
        <w:proofErr w:type="gramEnd"/>
      </w:hyperlink>
      <w:r w:rsidRPr="004250EF">
        <w:rPr>
          <w:b/>
          <w:sz w:val="24"/>
          <w:szCs w:val="24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9 год</w:t>
      </w:r>
    </w:p>
    <w:p w:rsidR="00DD38D3" w:rsidRPr="00221EE5" w:rsidRDefault="00DD38D3" w:rsidP="00DD38D3">
      <w:pPr>
        <w:pStyle w:val="a3"/>
        <w:tabs>
          <w:tab w:val="left" w:pos="8370"/>
        </w:tabs>
        <w:jc w:val="left"/>
      </w:pPr>
      <w:r>
        <w:rPr>
          <w:b/>
          <w:color w:val="FF0000"/>
        </w:rPr>
        <w:tab/>
        <w:t xml:space="preserve">     </w:t>
      </w: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DD38D3" w:rsidRPr="00221EE5" w:rsidTr="00C01D86">
        <w:trPr>
          <w:cantSplit/>
          <w:trHeight w:val="2866"/>
          <w:tblHeader/>
        </w:trPr>
        <w:tc>
          <w:tcPr>
            <w:tcW w:w="4678" w:type="dxa"/>
            <w:vAlign w:val="center"/>
          </w:tcPr>
          <w:p w:rsidR="00DD38D3" w:rsidRPr="00221EE5" w:rsidRDefault="00DD38D3" w:rsidP="00C01D86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DD38D3" w:rsidRPr="00221EE5" w:rsidRDefault="00DD38D3" w:rsidP="00C01D86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DD38D3" w:rsidRPr="00221EE5" w:rsidRDefault="00DD38D3" w:rsidP="00C01D86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DD38D3" w:rsidRPr="00221EE5" w:rsidRDefault="00DD38D3" w:rsidP="00C01D86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D38D3" w:rsidRPr="00221EE5" w:rsidRDefault="00DD38D3" w:rsidP="00C01D86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D38D3" w:rsidRPr="00221EE5" w:rsidRDefault="00DD38D3" w:rsidP="00C01D86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DD38D3" w:rsidRPr="00221EE5" w:rsidRDefault="00DD38D3" w:rsidP="00C01D86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DD38D3" w:rsidRPr="00221EE5" w:rsidRDefault="00DD38D3" w:rsidP="00DD38D3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DD38D3" w:rsidRPr="00221EE5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D3" w:rsidRPr="00221EE5" w:rsidRDefault="00DD38D3" w:rsidP="00C01D86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221EE5" w:rsidRDefault="00DD38D3" w:rsidP="00C01D86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221EE5" w:rsidRDefault="00DD38D3" w:rsidP="00C01D86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221EE5" w:rsidRDefault="00DD38D3" w:rsidP="00C01D86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221EE5" w:rsidRDefault="00DD38D3" w:rsidP="00C01D86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38D3" w:rsidRPr="00221EE5" w:rsidRDefault="00DD38D3" w:rsidP="00C01D86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8D3" w:rsidRPr="00221EE5" w:rsidRDefault="00DD38D3" w:rsidP="00C01D86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A17330" w:rsidRDefault="00A579F3" w:rsidP="00F51BBA">
            <w:pPr>
              <w:jc w:val="center"/>
            </w:pPr>
            <w:r>
              <w:t>2 776,86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r w:rsidRPr="006E59B8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A17330" w:rsidRDefault="00905239" w:rsidP="005817CA">
            <w:pPr>
              <w:jc w:val="center"/>
            </w:pPr>
            <w:r>
              <w:t>2 040,33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3C2099" w:rsidRDefault="00F473F1" w:rsidP="00C01D86">
            <w:pPr>
              <w:jc w:val="center"/>
            </w:pPr>
            <w:r>
              <w:t>606,96</w:t>
            </w:r>
          </w:p>
        </w:tc>
      </w:tr>
      <w:tr w:rsidR="00F473F1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F1" w:rsidRPr="006E59B8" w:rsidRDefault="00F473F1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Default="00F473F1" w:rsidP="00F473F1">
            <w:pPr>
              <w:jc w:val="center"/>
            </w:pPr>
            <w:r w:rsidRPr="008F6CF2">
              <w:t>606,96</w:t>
            </w:r>
          </w:p>
        </w:tc>
      </w:tr>
      <w:tr w:rsidR="00F473F1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F1" w:rsidRPr="006E59B8" w:rsidRDefault="00F473F1" w:rsidP="00C01D86">
            <w:pPr>
              <w:jc w:val="center"/>
              <w:rPr>
                <w:bCs/>
              </w:rPr>
            </w:pPr>
            <w:r w:rsidRPr="00F2512E"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295897" w:rsidRDefault="00F473F1" w:rsidP="00C01D86">
            <w:pPr>
              <w:jc w:val="center"/>
            </w:pPr>
            <w:r w:rsidRPr="006E59B8">
              <w:rPr>
                <w:lang w:val="en-US"/>
              </w:rPr>
              <w:t>77 0 00</w:t>
            </w:r>
            <w:r>
              <w:rPr>
                <w:lang w:val="en-US"/>
              </w:rPr>
              <w:t> 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73F1" w:rsidRPr="00295897" w:rsidRDefault="00F473F1" w:rsidP="00C01D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Default="00F473F1" w:rsidP="00F473F1">
            <w:pPr>
              <w:jc w:val="center"/>
            </w:pPr>
            <w:r w:rsidRPr="008F6CF2">
              <w:t>606,96</w:t>
            </w:r>
          </w:p>
        </w:tc>
      </w:tr>
      <w:tr w:rsidR="00F473F1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F1" w:rsidRPr="006E59B8" w:rsidRDefault="00F473F1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295897" w:rsidRDefault="00F473F1" w:rsidP="00C01D86">
            <w:pPr>
              <w:jc w:val="center"/>
            </w:pPr>
            <w:r w:rsidRPr="006E59B8">
              <w:rPr>
                <w:lang w:val="en-US"/>
              </w:rPr>
              <w:t xml:space="preserve">77 0 00 </w:t>
            </w:r>
            <w:proofErr w:type="spellStart"/>
            <w:r w:rsidRPr="006E59B8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Default="00F473F1" w:rsidP="00F473F1">
            <w:pPr>
              <w:jc w:val="center"/>
            </w:pPr>
            <w:r w:rsidRPr="008F6CF2">
              <w:t>606,96</w:t>
            </w:r>
          </w:p>
        </w:tc>
      </w:tr>
      <w:tr w:rsidR="00F473F1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F1" w:rsidRPr="006E59B8" w:rsidRDefault="00F473F1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Pr="00295897" w:rsidRDefault="00F473F1" w:rsidP="00C01D86">
            <w:pPr>
              <w:jc w:val="center"/>
            </w:pPr>
            <w:r w:rsidRPr="006E59B8">
              <w:rPr>
                <w:lang w:val="en-US"/>
              </w:rPr>
              <w:t xml:space="preserve">77 0 00 </w:t>
            </w:r>
            <w:proofErr w:type="spellStart"/>
            <w:r w:rsidRPr="006E59B8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73F1" w:rsidRPr="006E59B8" w:rsidRDefault="00F473F1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F1" w:rsidRDefault="00F473F1" w:rsidP="00F473F1">
            <w:pPr>
              <w:jc w:val="center"/>
            </w:pPr>
            <w:r w:rsidRPr="008F6CF2">
              <w:t>606,96</w:t>
            </w:r>
          </w:p>
        </w:tc>
      </w:tr>
      <w:tr w:rsidR="0090523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9" w:rsidRPr="006E59B8" w:rsidRDefault="00905239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Default="00905239" w:rsidP="00905239">
            <w:pPr>
              <w:jc w:val="center"/>
            </w:pPr>
            <w:r w:rsidRPr="00861F1A">
              <w:t>1 334,25</w:t>
            </w:r>
          </w:p>
        </w:tc>
      </w:tr>
      <w:tr w:rsidR="0090523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9" w:rsidRPr="006E59B8" w:rsidRDefault="00905239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Default="00905239" w:rsidP="00905239">
            <w:pPr>
              <w:jc w:val="center"/>
            </w:pPr>
            <w:r w:rsidRPr="00861F1A">
              <w:t>1 334,25</w:t>
            </w:r>
          </w:p>
        </w:tc>
      </w:tr>
      <w:tr w:rsidR="0090523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9" w:rsidRPr="006E59B8" w:rsidRDefault="00905239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Обеспечивающая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Default="00905239" w:rsidP="00905239">
            <w:pPr>
              <w:jc w:val="center"/>
            </w:pPr>
            <w:r w:rsidRPr="00861F1A">
              <w:t>1 334,25</w:t>
            </w:r>
          </w:p>
        </w:tc>
      </w:tr>
      <w:tr w:rsidR="0090523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9" w:rsidRPr="006E59B8" w:rsidRDefault="00905239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Default="00905239" w:rsidP="00905239">
            <w:pPr>
              <w:jc w:val="center"/>
            </w:pPr>
            <w:r w:rsidRPr="00861F1A">
              <w:t>1 334,25</w:t>
            </w:r>
          </w:p>
        </w:tc>
      </w:tr>
      <w:tr w:rsidR="0090523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9" w:rsidRPr="006E59B8" w:rsidRDefault="00905239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Default="00905239" w:rsidP="00905239">
            <w:pPr>
              <w:jc w:val="center"/>
            </w:pPr>
            <w:r w:rsidRPr="00861F1A">
              <w:t>1 334,25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F51BBA" w:rsidP="00C01D86">
            <w:pPr>
              <w:jc w:val="center"/>
              <w:rPr>
                <w:lang w:val="en-US"/>
              </w:rPr>
            </w:pPr>
            <w:r>
              <w:t>1 115,</w:t>
            </w:r>
            <w:r w:rsidR="00F473F1">
              <w:t>18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F51BBA" w:rsidP="00C01D86">
            <w:pPr>
              <w:jc w:val="center"/>
              <w:rPr>
                <w:lang w:val="en-US"/>
              </w:rPr>
            </w:pPr>
            <w:r>
              <w:t>1 115,</w:t>
            </w:r>
            <w:r w:rsidR="00F473F1">
              <w:t>18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B101F" w:rsidRDefault="00905239" w:rsidP="00C01D86">
            <w:pPr>
              <w:jc w:val="center"/>
            </w:pPr>
            <w:r>
              <w:t>214,33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B101F" w:rsidRDefault="00905239" w:rsidP="00C01D86">
            <w:pPr>
              <w:jc w:val="center"/>
            </w:pPr>
            <w:r>
              <w:t>214,33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И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бюджет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B101F" w:rsidRDefault="007B5377" w:rsidP="00331AB5">
            <w:pPr>
              <w:jc w:val="center"/>
            </w:pPr>
            <w:r>
              <w:t>4,74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B101F" w:rsidRDefault="007B5377" w:rsidP="00331AB5">
            <w:pPr>
              <w:jc w:val="center"/>
            </w:pPr>
            <w:r>
              <w:t>4,74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8,3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6E59B8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6E59B8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8,3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8,3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6E59B8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E59B8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7,3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Межбюджет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7,3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И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межбюджет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7,3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</w:rPr>
            </w:pPr>
            <w:r w:rsidRPr="006E59B8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6E59B8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6E59B8">
              <w:rPr>
                <w:bCs/>
              </w:rPr>
              <w:t xml:space="preserve"> казначейского исполнения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,0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Межбюджет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,0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И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межбюджет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,0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BA11B3" w:rsidRDefault="00DD38D3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A17330" w:rsidRDefault="00A17330" w:rsidP="00331AB5">
            <w:pPr>
              <w:jc w:val="center"/>
            </w:pPr>
            <w:r>
              <w:t>80,8</w:t>
            </w:r>
            <w:r w:rsidR="00FE03F1">
              <w:t>2</w:t>
            </w:r>
          </w:p>
        </w:tc>
      </w:tr>
      <w:tr w:rsidR="00A17330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BA11B3" w:rsidRDefault="00A17330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BA11B3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BA11B3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9170AA">
              <w:t>80,8</w:t>
            </w:r>
            <w:r w:rsidR="00FE03F1">
              <w:t>2</w:t>
            </w:r>
          </w:p>
        </w:tc>
      </w:tr>
      <w:tr w:rsidR="00A17330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BA11B3" w:rsidRDefault="00A17330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9170AA">
              <w:t>80,8</w:t>
            </w:r>
            <w:r w:rsidR="00FE03F1">
              <w:t>2</w:t>
            </w:r>
          </w:p>
        </w:tc>
      </w:tr>
      <w:tr w:rsidR="00A17330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BA11B3" w:rsidRDefault="00A17330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9170AA">
              <w:t>80,8</w:t>
            </w:r>
            <w:r w:rsidR="00FE03F1">
              <w:t>2</w:t>
            </w:r>
          </w:p>
        </w:tc>
      </w:tr>
      <w:tr w:rsidR="00A17330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5A621F"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7330" w:rsidRPr="00EF31BB" w:rsidRDefault="00A17330" w:rsidP="00C01D86">
            <w:pPr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9170AA">
              <w:t>80,8</w:t>
            </w:r>
            <w:r w:rsidR="00FE03F1">
              <w:t>2</w:t>
            </w:r>
          </w:p>
        </w:tc>
      </w:tr>
      <w:tr w:rsidR="00A17330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5A621F">
              <w:t>Специальные расхо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Pr="006E59B8" w:rsidRDefault="00A17330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7330" w:rsidRPr="00EF31BB" w:rsidRDefault="00A17330" w:rsidP="00C01D86">
            <w:pPr>
              <w:jc w:val="center"/>
            </w:pPr>
            <w: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330" w:rsidRDefault="00A17330" w:rsidP="00331AB5">
            <w:pPr>
              <w:jc w:val="center"/>
            </w:pPr>
            <w:r w:rsidRPr="009170AA">
              <w:t>80,8</w:t>
            </w:r>
            <w:r w:rsidR="00FE03F1">
              <w:t>2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r w:rsidRPr="006E59B8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0B6985" w:rsidRDefault="000B6985" w:rsidP="00C01D86">
            <w:pPr>
              <w:jc w:val="center"/>
            </w:pPr>
            <w:r>
              <w:t>10,00</w:t>
            </w:r>
          </w:p>
        </w:tc>
      </w:tr>
      <w:tr w:rsidR="000B6985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85" w:rsidRPr="006E59B8" w:rsidRDefault="000B6985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Мобилизационная</w:t>
            </w:r>
            <w:proofErr w:type="spellEnd"/>
            <w:r w:rsidRPr="006E59B8">
              <w:rPr>
                <w:bCs/>
                <w:lang w:val="en-US"/>
              </w:rPr>
              <w:t xml:space="preserve"> и </w:t>
            </w:r>
            <w:proofErr w:type="spellStart"/>
            <w:r w:rsidRPr="006E59B8">
              <w:rPr>
                <w:bCs/>
                <w:lang w:val="en-US"/>
              </w:rPr>
              <w:t>вневойсковая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Default="000B6985" w:rsidP="000B6985">
            <w:pPr>
              <w:jc w:val="center"/>
            </w:pPr>
            <w:r w:rsidRPr="00297569">
              <w:t>10,00</w:t>
            </w:r>
          </w:p>
        </w:tc>
      </w:tr>
      <w:tr w:rsidR="000B6985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85" w:rsidRPr="00BA11B3" w:rsidRDefault="000B698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BA11B3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BA11B3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Default="000B6985" w:rsidP="000B6985">
            <w:pPr>
              <w:jc w:val="center"/>
            </w:pPr>
            <w:r w:rsidRPr="00297569">
              <w:t>10,00</w:t>
            </w:r>
          </w:p>
        </w:tc>
      </w:tr>
      <w:tr w:rsidR="000B6985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85" w:rsidRPr="00BA11B3" w:rsidRDefault="000B698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Default="000B6985" w:rsidP="000B6985">
            <w:pPr>
              <w:jc w:val="center"/>
            </w:pPr>
            <w:r w:rsidRPr="00297569">
              <w:t>10,00</w:t>
            </w:r>
          </w:p>
        </w:tc>
      </w:tr>
      <w:tr w:rsidR="000B6985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85" w:rsidRPr="00BA11B3" w:rsidRDefault="000B698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985" w:rsidRPr="006E59B8" w:rsidRDefault="000B698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85" w:rsidRDefault="000B6985" w:rsidP="000B6985">
            <w:pPr>
              <w:jc w:val="center"/>
            </w:pPr>
            <w:r w:rsidRPr="00297569">
              <w:t>10,0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BA11B3" w:rsidRDefault="00DD38D3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75C2" w:rsidRDefault="00145F68" w:rsidP="00C01D86">
            <w:pPr>
              <w:jc w:val="center"/>
            </w:pPr>
            <w:r>
              <w:t>5,82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BA11B3" w:rsidRDefault="00DD38D3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75C2" w:rsidRDefault="00145F68" w:rsidP="00C01D86">
            <w:pPr>
              <w:jc w:val="center"/>
            </w:pPr>
            <w:r>
              <w:t>5,82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BA11B3" w:rsidRDefault="00DD38D3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75C2" w:rsidRDefault="00145F68" w:rsidP="00C01D86">
            <w:pPr>
              <w:jc w:val="center"/>
            </w:pPr>
            <w:r>
              <w:t>4,18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BA11B3" w:rsidRDefault="00DD38D3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075C2" w:rsidRDefault="00145F68" w:rsidP="00C01D86">
            <w:pPr>
              <w:jc w:val="center"/>
            </w:pPr>
            <w:r>
              <w:t>4,18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r w:rsidRPr="006E59B8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9D7A25" w:rsidRDefault="009D7A25" w:rsidP="00C01D86">
            <w:pPr>
              <w:jc w:val="center"/>
            </w:pPr>
            <w:r>
              <w:t>619,87</w:t>
            </w:r>
          </w:p>
        </w:tc>
      </w:tr>
      <w:tr w:rsidR="009D7A25" w:rsidRPr="006E59B8" w:rsidTr="009D7A25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6E59B8" w:rsidRDefault="009D7A25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Дорожно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хозяйство</w:t>
            </w:r>
            <w:proofErr w:type="spellEnd"/>
            <w:r w:rsidRPr="006E59B8">
              <w:rPr>
                <w:bCs/>
                <w:lang w:val="en-US"/>
              </w:rPr>
              <w:t xml:space="preserve"> (</w:t>
            </w:r>
            <w:proofErr w:type="spellStart"/>
            <w:r w:rsidRPr="006E59B8">
              <w:rPr>
                <w:bCs/>
                <w:lang w:val="en-US"/>
              </w:rPr>
              <w:t>дорожны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фонды</w:t>
            </w:r>
            <w:proofErr w:type="spellEnd"/>
            <w:r w:rsidRPr="006E59B8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48268C">
              <w:t>619,87</w:t>
            </w:r>
          </w:p>
        </w:tc>
      </w:tr>
      <w:tr w:rsidR="009D7A25" w:rsidRPr="006E59B8" w:rsidTr="009D7A25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BA11B3" w:rsidRDefault="009D7A2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48268C">
              <w:t>619,87</w:t>
            </w:r>
          </w:p>
        </w:tc>
      </w:tr>
      <w:tr w:rsidR="009D7A25" w:rsidRPr="006E59B8" w:rsidTr="009D7A25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BA11B3" w:rsidRDefault="009D7A2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48268C">
              <w:t>619,87</w:t>
            </w:r>
          </w:p>
        </w:tc>
      </w:tr>
      <w:tr w:rsidR="009D7A25" w:rsidRPr="006E59B8" w:rsidTr="009D7A25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BA11B3" w:rsidRDefault="009D7A2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48268C">
              <w:t>619,87</w:t>
            </w:r>
          </w:p>
        </w:tc>
      </w:tr>
      <w:tr w:rsidR="009D7A25" w:rsidRPr="006E59B8" w:rsidTr="009D7A25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BA11B3" w:rsidRDefault="009D7A2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48268C">
              <w:t>619,87</w:t>
            </w:r>
          </w:p>
        </w:tc>
      </w:tr>
      <w:tr w:rsidR="009D7A25" w:rsidRPr="006E59B8" w:rsidTr="009D7A25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BA11B3" w:rsidRDefault="009D7A2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48268C">
              <w:t>619,87</w:t>
            </w:r>
          </w:p>
        </w:tc>
      </w:tr>
      <w:tr w:rsidR="009D7A25" w:rsidRPr="006E59B8" w:rsidTr="009D7A25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25" w:rsidRPr="00BA11B3" w:rsidRDefault="009D7A25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A25" w:rsidRPr="006E59B8" w:rsidRDefault="009D7A25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25" w:rsidRDefault="009D7A25" w:rsidP="009D7A25">
            <w:pPr>
              <w:jc w:val="center"/>
            </w:pPr>
            <w:r w:rsidRPr="0048268C">
              <w:t>619,87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r w:rsidRPr="006E59B8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3C2099" w:rsidRDefault="00A579F3" w:rsidP="004A6416">
            <w:pPr>
              <w:jc w:val="center"/>
            </w:pPr>
            <w:r>
              <w:t>32,54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Жилищно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3C2099" w:rsidRDefault="003C2099" w:rsidP="00C01D86">
            <w:pPr>
              <w:jc w:val="center"/>
            </w:pPr>
            <w:r>
              <w:t>1,64</w:t>
            </w:r>
          </w:p>
        </w:tc>
      </w:tr>
      <w:tr w:rsidR="003C209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99" w:rsidRPr="00BA11B3" w:rsidRDefault="003C2099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Default="003C2099" w:rsidP="003C2099">
            <w:pPr>
              <w:jc w:val="center"/>
            </w:pPr>
            <w:r w:rsidRPr="00C00BFA">
              <w:t>1,64</w:t>
            </w:r>
          </w:p>
        </w:tc>
      </w:tr>
      <w:tr w:rsidR="003C209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99" w:rsidRPr="00BA11B3" w:rsidRDefault="003C2099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Default="003C2099" w:rsidP="003C2099">
            <w:pPr>
              <w:jc w:val="center"/>
            </w:pPr>
            <w:r w:rsidRPr="00C00BFA">
              <w:t>1,64</w:t>
            </w:r>
          </w:p>
        </w:tc>
      </w:tr>
      <w:tr w:rsidR="003C209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99" w:rsidRPr="00BA11B3" w:rsidRDefault="003C2099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Default="003C2099" w:rsidP="003C2099">
            <w:pPr>
              <w:jc w:val="center"/>
            </w:pPr>
            <w:r w:rsidRPr="00C00BFA">
              <w:t>1,64</w:t>
            </w:r>
          </w:p>
        </w:tc>
      </w:tr>
      <w:tr w:rsidR="003C209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99" w:rsidRPr="00BA11B3" w:rsidRDefault="003C2099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Default="003C2099" w:rsidP="003C2099">
            <w:pPr>
              <w:jc w:val="center"/>
            </w:pPr>
            <w:r w:rsidRPr="00C00BFA">
              <w:t>1,64</w:t>
            </w:r>
          </w:p>
        </w:tc>
      </w:tr>
      <w:tr w:rsidR="003C209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99" w:rsidRPr="00BA11B3" w:rsidRDefault="003C2099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Default="003C2099" w:rsidP="003C2099">
            <w:pPr>
              <w:jc w:val="center"/>
            </w:pPr>
            <w:r w:rsidRPr="00C00BFA">
              <w:t>1,64</w:t>
            </w:r>
          </w:p>
        </w:tc>
      </w:tr>
      <w:tr w:rsidR="003C209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99" w:rsidRPr="00BA11B3" w:rsidRDefault="003C2099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2099" w:rsidRPr="006E59B8" w:rsidRDefault="003C209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099" w:rsidRDefault="003C2099" w:rsidP="003C2099">
            <w:pPr>
              <w:jc w:val="center"/>
            </w:pPr>
            <w:r w:rsidRPr="00C00BFA">
              <w:t>1,64</w:t>
            </w:r>
          </w:p>
        </w:tc>
      </w:tr>
      <w:tr w:rsidR="0085414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3" w:rsidRPr="009923B9" w:rsidRDefault="00854143" w:rsidP="005553DF">
            <w:pPr>
              <w:jc w:val="center"/>
            </w:pPr>
            <w: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143" w:rsidRPr="006E59B8" w:rsidRDefault="00854143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143" w:rsidRPr="006E59B8" w:rsidRDefault="00854143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143" w:rsidRPr="00854143" w:rsidRDefault="00854143" w:rsidP="00C01D86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143" w:rsidRPr="006E59B8" w:rsidRDefault="00854143" w:rsidP="00C01D8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4143" w:rsidRPr="006E59B8" w:rsidRDefault="00854143" w:rsidP="00C01D8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143" w:rsidRPr="00854143" w:rsidRDefault="00A579F3" w:rsidP="00C01D86">
            <w:pPr>
              <w:jc w:val="center"/>
            </w:pPr>
            <w:r>
              <w:t>7,61</w:t>
            </w:r>
          </w:p>
        </w:tc>
      </w:tr>
      <w:tr w:rsidR="00145F68" w:rsidRPr="006E59B8" w:rsidTr="008541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9923B9" w:rsidRDefault="00145F68" w:rsidP="005553DF">
            <w:pPr>
              <w:jc w:val="center"/>
            </w:pPr>
            <w:r w:rsidRPr="009923B9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7749BD" w:rsidRDefault="00145F68" w:rsidP="00854143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EF5274">
              <w:t>1,99</w:t>
            </w:r>
          </w:p>
        </w:tc>
      </w:tr>
      <w:tr w:rsidR="00145F68" w:rsidRPr="006E59B8" w:rsidTr="008541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9923B9" w:rsidRDefault="00145F68" w:rsidP="005553DF">
            <w:pPr>
              <w:jc w:val="center"/>
            </w:pPr>
            <w:r w:rsidRPr="009923B9"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7749BD" w:rsidRDefault="00145F68" w:rsidP="00854143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EF5274">
              <w:t>1,99</w:t>
            </w:r>
          </w:p>
        </w:tc>
      </w:tr>
      <w:tr w:rsidR="00145F68" w:rsidRPr="006E59B8" w:rsidTr="008541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9923B9" w:rsidRDefault="00145F68" w:rsidP="005553DF">
            <w:pPr>
              <w:jc w:val="center"/>
            </w:pPr>
            <w:r w:rsidRPr="004473C4"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7749BD" w:rsidRDefault="00145F68" w:rsidP="00854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EF5274">
              <w:t>1,99</w:t>
            </w:r>
          </w:p>
        </w:tc>
      </w:tr>
      <w:tr w:rsidR="00145F68" w:rsidRPr="006E59B8" w:rsidTr="008541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BA11B3" w:rsidRDefault="00145F68" w:rsidP="007B5377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7749BD" w:rsidRDefault="00145F68" w:rsidP="00854143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EF5274">
              <w:t>1,99</w:t>
            </w:r>
          </w:p>
        </w:tc>
      </w:tr>
      <w:tr w:rsidR="00145F68" w:rsidRPr="006E59B8" w:rsidTr="008541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BA11B3" w:rsidRDefault="00145F68" w:rsidP="007B5377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5553DF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7749BD" w:rsidRDefault="00145F68" w:rsidP="00854143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854143" w:rsidRDefault="00145F68" w:rsidP="00C01D86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EF5274">
              <w:t>1,99</w:t>
            </w:r>
          </w:p>
        </w:tc>
      </w:tr>
      <w:tr w:rsidR="00A579F3" w:rsidRPr="006E59B8" w:rsidTr="008541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3" w:rsidRPr="005A621F" w:rsidRDefault="00A579F3" w:rsidP="00A579F3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6E59B8" w:rsidRDefault="00A579F3" w:rsidP="00A579F3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6E59B8" w:rsidRDefault="00A579F3" w:rsidP="00A579F3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854143" w:rsidRDefault="00A579F3" w:rsidP="00A579F3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A579F3" w:rsidRDefault="00A579F3" w:rsidP="00A579F3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79F3" w:rsidRDefault="00A579F3" w:rsidP="00C01D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EF5274" w:rsidRDefault="00A579F3" w:rsidP="00145F68">
            <w:pPr>
              <w:jc w:val="center"/>
            </w:pPr>
            <w:r>
              <w:t>5,62</w:t>
            </w:r>
          </w:p>
        </w:tc>
      </w:tr>
      <w:tr w:rsidR="00A579F3" w:rsidRPr="006E59B8" w:rsidTr="008541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3" w:rsidRPr="00A579F3" w:rsidRDefault="00A579F3" w:rsidP="00A579F3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6E59B8" w:rsidRDefault="00A579F3" w:rsidP="00A579F3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6E59B8" w:rsidRDefault="00A579F3" w:rsidP="00A579F3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854143" w:rsidRDefault="00A579F3" w:rsidP="00A579F3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Default="00A579F3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79F3" w:rsidRDefault="00A579F3" w:rsidP="00C01D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EF5274" w:rsidRDefault="00A579F3" w:rsidP="00145F68">
            <w:pPr>
              <w:jc w:val="center"/>
            </w:pPr>
            <w:r>
              <w:t>5,62</w:t>
            </w:r>
          </w:p>
        </w:tc>
      </w:tr>
      <w:tr w:rsidR="00A579F3" w:rsidRPr="006E59B8" w:rsidTr="00A579F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B452D4" w:rsidRDefault="00A579F3" w:rsidP="00A579F3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6E59B8" w:rsidRDefault="00A579F3" w:rsidP="00A579F3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6E59B8" w:rsidRDefault="00A579F3" w:rsidP="00A579F3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854143" w:rsidRDefault="00A579F3" w:rsidP="00A579F3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Default="00A579F3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79F3" w:rsidRDefault="00A579F3" w:rsidP="00C01D86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EF5274" w:rsidRDefault="00A579F3" w:rsidP="00145F68">
            <w:pPr>
              <w:jc w:val="center"/>
            </w:pPr>
            <w:r>
              <w:t>5,62</w:t>
            </w:r>
          </w:p>
        </w:tc>
      </w:tr>
      <w:tr w:rsidR="00A579F3" w:rsidRPr="006E59B8" w:rsidTr="00A579F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B452D4" w:rsidRDefault="00A579F3" w:rsidP="00A579F3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6E59B8" w:rsidRDefault="00A579F3" w:rsidP="00A579F3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6E59B8" w:rsidRDefault="00A579F3" w:rsidP="00A579F3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854143" w:rsidRDefault="00A579F3" w:rsidP="00A579F3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Default="00A579F3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79F3" w:rsidRDefault="00A579F3" w:rsidP="00C01D86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9F3" w:rsidRPr="00EF5274" w:rsidRDefault="00A579F3" w:rsidP="00145F68">
            <w:pPr>
              <w:jc w:val="center"/>
            </w:pPr>
            <w:r>
              <w:t>5,62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854143" w:rsidRDefault="00145F68" w:rsidP="00C01D86">
            <w:pPr>
              <w:jc w:val="center"/>
            </w:pPr>
            <w:r>
              <w:t>23,29</w:t>
            </w:r>
          </w:p>
        </w:tc>
      </w:tr>
      <w:tr w:rsidR="00905239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9" w:rsidRPr="00BA11B3" w:rsidRDefault="00905239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5239" w:rsidRPr="006E59B8" w:rsidRDefault="00905239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239" w:rsidRDefault="00145F68" w:rsidP="00905239">
            <w:pPr>
              <w:jc w:val="center"/>
            </w:pPr>
            <w:r>
              <w:t>3,29</w:t>
            </w:r>
          </w:p>
        </w:tc>
      </w:tr>
      <w:tr w:rsidR="00145F68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BA11B3" w:rsidRDefault="00145F68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CB61A9">
              <w:t>3,29</w:t>
            </w:r>
          </w:p>
        </w:tc>
      </w:tr>
      <w:tr w:rsidR="00145F68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BA11B3" w:rsidRDefault="00145F68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CB61A9">
              <w:t>3,29</w:t>
            </w:r>
          </w:p>
        </w:tc>
      </w:tr>
      <w:tr w:rsidR="00145F68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BA11B3" w:rsidRDefault="00145F68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CB61A9">
              <w:t>3,29</w:t>
            </w:r>
          </w:p>
        </w:tc>
      </w:tr>
      <w:tr w:rsidR="00145F68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BA11B3" w:rsidRDefault="00145F68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CB61A9">
              <w:t>3,29</w:t>
            </w:r>
          </w:p>
        </w:tc>
      </w:tr>
      <w:tr w:rsidR="00145F68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68" w:rsidRPr="00BA11B3" w:rsidRDefault="00145F68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F68" w:rsidRPr="006E59B8" w:rsidRDefault="00145F68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F68" w:rsidRDefault="00145F68" w:rsidP="00145F68">
            <w:pPr>
              <w:jc w:val="center"/>
            </w:pPr>
            <w:r w:rsidRPr="00CB61A9">
              <w:t>3,29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7947FA" w:rsidRDefault="004A6416" w:rsidP="004A6416"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4A641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4A641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20,00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7947FA" w:rsidRDefault="004A6416" w:rsidP="004A6416">
            <w:r>
              <w:t>Расходы за счет средств Резервного фонда Администрации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4A641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4A641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20,00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FB3DA7" w:rsidRDefault="004A6416" w:rsidP="004A6416">
            <w:pPr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4A641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4A641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20,00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FB3DA7" w:rsidRDefault="004A6416" w:rsidP="004A6416">
            <w:pPr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4A641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4A641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FD225B" w:rsidRDefault="004A6416" w:rsidP="004A6416">
            <w:pPr>
              <w:jc w:val="center"/>
            </w:pPr>
            <w:r w:rsidRPr="00FD225B">
              <w:t>20,00</w:t>
            </w:r>
          </w:p>
        </w:tc>
      </w:tr>
      <w:tr w:rsidR="00DD38D3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D3" w:rsidRPr="006E59B8" w:rsidRDefault="00DD38D3" w:rsidP="00C01D86">
            <w:pPr>
              <w:jc w:val="center"/>
              <w:rPr>
                <w:bCs/>
                <w:lang w:val="en-US"/>
              </w:rPr>
            </w:pPr>
            <w:r w:rsidRPr="006E59B8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8D3" w:rsidRPr="006E59B8" w:rsidRDefault="00DD38D3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8D3" w:rsidRPr="004A6416" w:rsidRDefault="004A6416" w:rsidP="00C01D86">
            <w:pPr>
              <w:jc w:val="center"/>
            </w:pPr>
            <w:r>
              <w:t>74,12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6E59B8" w:rsidRDefault="004A6416" w:rsidP="00C01D86">
            <w:pPr>
              <w:jc w:val="center"/>
              <w:rPr>
                <w:bCs/>
                <w:lang w:val="en-US"/>
              </w:rPr>
            </w:pPr>
            <w:proofErr w:type="spellStart"/>
            <w:r w:rsidRPr="006E59B8">
              <w:rPr>
                <w:bCs/>
                <w:lang w:val="en-US"/>
              </w:rPr>
              <w:t>Пенсионное</w:t>
            </w:r>
            <w:proofErr w:type="spellEnd"/>
            <w:r w:rsidRPr="006E59B8">
              <w:rPr>
                <w:bCs/>
                <w:lang w:val="en-US"/>
              </w:rPr>
              <w:t xml:space="preserve"> </w:t>
            </w:r>
            <w:proofErr w:type="spellStart"/>
            <w:r w:rsidRPr="006E59B8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Default="004A6416" w:rsidP="004A6416">
            <w:pPr>
              <w:jc w:val="center"/>
            </w:pPr>
            <w:r w:rsidRPr="00985C63">
              <w:t>74,12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BA11B3" w:rsidRDefault="004A6416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BA11B3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BA11B3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Default="004A6416" w:rsidP="004A6416">
            <w:pPr>
              <w:jc w:val="center"/>
            </w:pPr>
            <w:r w:rsidRPr="00985C63">
              <w:t>74,12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BA11B3" w:rsidRDefault="004A6416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Default="004A6416" w:rsidP="004A6416">
            <w:pPr>
              <w:jc w:val="center"/>
            </w:pPr>
            <w:r w:rsidRPr="00985C63">
              <w:t>74,12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BA11B3" w:rsidRDefault="004A6416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Default="004A6416" w:rsidP="004A6416">
            <w:pPr>
              <w:jc w:val="center"/>
            </w:pPr>
            <w:r w:rsidRPr="00985C63">
              <w:t>74,12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BA11B3" w:rsidRDefault="004A6416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Default="004A6416" w:rsidP="004A6416">
            <w:pPr>
              <w:jc w:val="center"/>
            </w:pPr>
            <w:r w:rsidRPr="00985C63">
              <w:t>74,12</w:t>
            </w:r>
          </w:p>
        </w:tc>
      </w:tr>
      <w:tr w:rsidR="004A6416" w:rsidRPr="006E59B8" w:rsidTr="00C01D8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BA11B3" w:rsidRDefault="004A6416" w:rsidP="00C01D86">
            <w:pPr>
              <w:jc w:val="center"/>
              <w:rPr>
                <w:bCs/>
              </w:rPr>
            </w:pPr>
            <w:r w:rsidRPr="00BA11B3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416" w:rsidRPr="006E59B8" w:rsidRDefault="004A6416" w:rsidP="00C01D86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16" w:rsidRDefault="004A6416" w:rsidP="004A6416">
            <w:pPr>
              <w:jc w:val="center"/>
            </w:pPr>
            <w:r w:rsidRPr="00985C63">
              <w:t>74,12</w:t>
            </w:r>
          </w:p>
        </w:tc>
      </w:tr>
    </w:tbl>
    <w:p w:rsidR="00B37811" w:rsidRDefault="00B37811" w:rsidP="002B2011"/>
    <w:p w:rsidR="00DD38D3" w:rsidRDefault="00DD38D3" w:rsidP="002B2011"/>
    <w:p w:rsidR="00DD38D3" w:rsidRDefault="00DD38D3" w:rsidP="002B2011"/>
    <w:p w:rsidR="00DD38D3" w:rsidRDefault="00DD38D3" w:rsidP="002B2011"/>
    <w:p w:rsidR="00DD38D3" w:rsidRDefault="00DD38D3" w:rsidP="002B2011"/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E45C5F" w:rsidRDefault="00E45C5F" w:rsidP="00DD38D3">
      <w:pPr>
        <w:ind w:left="6096"/>
        <w:jc w:val="both"/>
        <w:rPr>
          <w:sz w:val="18"/>
          <w:szCs w:val="18"/>
        </w:rPr>
      </w:pPr>
    </w:p>
    <w:p w:rsidR="00E45C5F" w:rsidRDefault="00E45C5F" w:rsidP="00DD38D3">
      <w:pPr>
        <w:ind w:left="6096"/>
        <w:jc w:val="both"/>
        <w:rPr>
          <w:sz w:val="18"/>
          <w:szCs w:val="18"/>
        </w:rPr>
      </w:pPr>
    </w:p>
    <w:p w:rsidR="00E45C5F" w:rsidRDefault="00E45C5F" w:rsidP="00DD38D3">
      <w:pPr>
        <w:ind w:left="6096"/>
        <w:jc w:val="both"/>
        <w:rPr>
          <w:sz w:val="18"/>
          <w:szCs w:val="18"/>
        </w:rPr>
      </w:pPr>
    </w:p>
    <w:p w:rsidR="00E45C5F" w:rsidRDefault="00E45C5F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854143" w:rsidRDefault="00854143" w:rsidP="00DD38D3">
      <w:pPr>
        <w:ind w:left="6096"/>
        <w:jc w:val="both"/>
        <w:rPr>
          <w:sz w:val="18"/>
          <w:szCs w:val="18"/>
        </w:rPr>
      </w:pPr>
    </w:p>
    <w:p w:rsidR="004A6416" w:rsidRDefault="004A6416" w:rsidP="00DD38D3">
      <w:pPr>
        <w:ind w:left="6096"/>
        <w:jc w:val="both"/>
        <w:rPr>
          <w:sz w:val="18"/>
          <w:szCs w:val="18"/>
        </w:rPr>
      </w:pPr>
    </w:p>
    <w:p w:rsidR="004A6416" w:rsidRDefault="004A6416" w:rsidP="00DD38D3">
      <w:pPr>
        <w:ind w:left="6096"/>
        <w:jc w:val="both"/>
        <w:rPr>
          <w:sz w:val="18"/>
          <w:szCs w:val="18"/>
        </w:rPr>
      </w:pPr>
    </w:p>
    <w:p w:rsidR="00325BBB" w:rsidRDefault="00325BBB" w:rsidP="00DD38D3">
      <w:pPr>
        <w:ind w:left="6096"/>
        <w:jc w:val="both"/>
        <w:rPr>
          <w:sz w:val="18"/>
          <w:szCs w:val="18"/>
        </w:rPr>
      </w:pPr>
    </w:p>
    <w:p w:rsidR="00325BBB" w:rsidRDefault="00325BBB" w:rsidP="00DD38D3">
      <w:pPr>
        <w:ind w:left="6096"/>
        <w:jc w:val="both"/>
        <w:rPr>
          <w:sz w:val="18"/>
          <w:szCs w:val="18"/>
        </w:rPr>
      </w:pPr>
    </w:p>
    <w:p w:rsidR="00325BBB" w:rsidRDefault="00325BBB" w:rsidP="00DD38D3">
      <w:pPr>
        <w:ind w:left="6096"/>
        <w:jc w:val="both"/>
        <w:rPr>
          <w:sz w:val="18"/>
          <w:szCs w:val="18"/>
        </w:rPr>
      </w:pPr>
    </w:p>
    <w:p w:rsidR="00325BBB" w:rsidRDefault="00325BBB" w:rsidP="00DD38D3">
      <w:pPr>
        <w:ind w:left="6096"/>
        <w:jc w:val="both"/>
        <w:rPr>
          <w:sz w:val="18"/>
          <w:szCs w:val="18"/>
        </w:rPr>
      </w:pPr>
    </w:p>
    <w:p w:rsidR="00325BBB" w:rsidRDefault="00325BBB" w:rsidP="00DD38D3">
      <w:pPr>
        <w:ind w:left="6096"/>
        <w:jc w:val="both"/>
        <w:rPr>
          <w:sz w:val="18"/>
          <w:szCs w:val="18"/>
        </w:rPr>
      </w:pPr>
    </w:p>
    <w:p w:rsidR="00325BBB" w:rsidRDefault="00325BBB" w:rsidP="00DD38D3">
      <w:pPr>
        <w:ind w:left="6096"/>
        <w:jc w:val="both"/>
        <w:rPr>
          <w:sz w:val="18"/>
          <w:szCs w:val="18"/>
        </w:rPr>
      </w:pPr>
    </w:p>
    <w:p w:rsidR="00325BBB" w:rsidRDefault="00325BBB" w:rsidP="00DD38D3">
      <w:pPr>
        <w:ind w:left="6096"/>
        <w:jc w:val="both"/>
        <w:rPr>
          <w:sz w:val="18"/>
          <w:szCs w:val="18"/>
        </w:rPr>
      </w:pPr>
    </w:p>
    <w:p w:rsidR="00325BBB" w:rsidRDefault="00325BBB" w:rsidP="00DD38D3">
      <w:pPr>
        <w:ind w:left="6096"/>
        <w:jc w:val="both"/>
        <w:rPr>
          <w:sz w:val="18"/>
          <w:szCs w:val="18"/>
        </w:rPr>
      </w:pPr>
    </w:p>
    <w:p w:rsidR="00DD38D3" w:rsidRPr="00E71DA6" w:rsidRDefault="00DD38D3" w:rsidP="00DD38D3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DD38D3" w:rsidRPr="000835B1" w:rsidRDefault="00DD38D3" w:rsidP="00DD38D3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9</w:t>
      </w:r>
      <w:r w:rsidRPr="000835B1">
        <w:t xml:space="preserve"> год и на плановый перио</w:t>
      </w:r>
      <w:r>
        <w:t>д 2020 и 2021</w:t>
      </w:r>
      <w:r w:rsidRPr="000835B1">
        <w:t xml:space="preserve"> годов»</w:t>
      </w:r>
      <w:r>
        <w:t xml:space="preserve"> от 26.12.2018г. № 28</w:t>
      </w:r>
    </w:p>
    <w:p w:rsidR="00DD38D3" w:rsidRDefault="00DD38D3" w:rsidP="00DD38D3">
      <w:pPr>
        <w:pStyle w:val="a3"/>
        <w:rPr>
          <w:b/>
          <w:sz w:val="26"/>
          <w:szCs w:val="26"/>
        </w:rPr>
      </w:pPr>
    </w:p>
    <w:p w:rsidR="00DD38D3" w:rsidRDefault="00DD38D3" w:rsidP="00DD38D3">
      <w:pPr>
        <w:pStyle w:val="a3"/>
        <w:rPr>
          <w:b/>
          <w:sz w:val="26"/>
          <w:szCs w:val="26"/>
        </w:rPr>
      </w:pPr>
    </w:p>
    <w:p w:rsidR="00DD38D3" w:rsidRDefault="00DD38D3" w:rsidP="00DD38D3">
      <w:pPr>
        <w:pStyle w:val="a3"/>
        <w:rPr>
          <w:b/>
          <w:sz w:val="26"/>
          <w:szCs w:val="26"/>
        </w:rPr>
      </w:pPr>
    </w:p>
    <w:p w:rsidR="00DD38D3" w:rsidRPr="006C57E4" w:rsidRDefault="00DD38D3" w:rsidP="00DD38D3">
      <w:pPr>
        <w:pStyle w:val="a3"/>
        <w:rPr>
          <w:b/>
          <w:sz w:val="26"/>
          <w:szCs w:val="26"/>
        </w:rPr>
      </w:pPr>
      <w:r w:rsidRPr="006C57E4">
        <w:rPr>
          <w:b/>
          <w:sz w:val="26"/>
          <w:szCs w:val="26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DD38D3" w:rsidRPr="006C57E4" w:rsidRDefault="00DD38D3" w:rsidP="00DD38D3">
      <w:pPr>
        <w:pStyle w:val="a3"/>
        <w:rPr>
          <w:b/>
          <w:sz w:val="26"/>
          <w:szCs w:val="26"/>
        </w:rPr>
      </w:pPr>
      <w:r w:rsidRPr="006C57E4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6C57E4">
        <w:rPr>
          <w:b/>
          <w:sz w:val="26"/>
          <w:szCs w:val="26"/>
        </w:rPr>
        <w:t xml:space="preserve"> год</w:t>
      </w:r>
    </w:p>
    <w:p w:rsidR="00DD38D3" w:rsidRPr="006F78C1" w:rsidRDefault="00DD38D3" w:rsidP="00DD38D3"/>
    <w:p w:rsidR="00DD38D3" w:rsidRPr="006F78C1" w:rsidRDefault="00DD38D3" w:rsidP="00DD38D3">
      <w:pPr>
        <w:pStyle w:val="a9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DD38D3" w:rsidRPr="006F78C1" w:rsidTr="00C01D86">
        <w:trPr>
          <w:cantSplit/>
          <w:trHeight w:val="2821"/>
        </w:trPr>
        <w:tc>
          <w:tcPr>
            <w:tcW w:w="4549" w:type="dxa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6F78C1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DD38D3" w:rsidRPr="006F78C1" w:rsidRDefault="00DD38D3" w:rsidP="00C01D8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DD38D3" w:rsidRPr="006F78C1" w:rsidRDefault="00DD38D3" w:rsidP="00DD38D3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DD38D3" w:rsidRPr="006F78C1" w:rsidTr="00C01D86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8D3" w:rsidRPr="006F78C1" w:rsidRDefault="00DD38D3" w:rsidP="00C01D8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274C85" w:rsidRDefault="00F473F1" w:rsidP="00854143">
            <w:pPr>
              <w:jc w:val="center"/>
            </w:pPr>
            <w:r>
              <w:t>1 961,04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274C85" w:rsidRDefault="00905239" w:rsidP="00854143">
            <w:pPr>
              <w:jc w:val="center"/>
            </w:pPr>
            <w:r>
              <w:t>6,92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5553DF" w:rsidRDefault="00145F68" w:rsidP="00854143">
            <w:pPr>
              <w:jc w:val="center"/>
            </w:pPr>
            <w:r>
              <w:t>3,63</w:t>
            </w:r>
          </w:p>
        </w:tc>
      </w:tr>
      <w:tr w:rsidR="005553DF" w:rsidRPr="00CE510C" w:rsidTr="00E45C5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F" w:rsidRPr="00CE510C" w:rsidRDefault="00E45C5F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F" w:rsidRPr="007749BD" w:rsidRDefault="005553DF" w:rsidP="00E45C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F" w:rsidRPr="00E45C5F" w:rsidRDefault="00E45C5F" w:rsidP="00C01D8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F" w:rsidRPr="00CE510C" w:rsidRDefault="005553DF" w:rsidP="00C01D8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F" w:rsidRPr="00CE510C" w:rsidRDefault="005553DF" w:rsidP="00C01D8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DF" w:rsidRPr="00CE510C" w:rsidRDefault="005553DF" w:rsidP="00C01D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DF" w:rsidRDefault="00145F68" w:rsidP="00854143">
            <w:pPr>
              <w:jc w:val="center"/>
            </w:pPr>
            <w:r>
              <w:t>1,9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7749BD" w:rsidRDefault="00145F68" w:rsidP="00E45C5F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C01D8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C01D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024585">
              <w:t>1,9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</w:pPr>
            <w:r w:rsidRPr="004473C4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7749BD" w:rsidRDefault="00145F68" w:rsidP="00E45C5F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7B537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7B537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C01D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024585">
              <w:t>1,9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7B5377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7749BD" w:rsidRDefault="00145F68" w:rsidP="00E45C5F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7B537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7B537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7B537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C01D86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024585">
              <w:t>1,9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7B5377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7749BD" w:rsidRDefault="00145F68" w:rsidP="00E45C5F">
            <w:pPr>
              <w:jc w:val="center"/>
              <w:rPr>
                <w:lang w:val="en-US"/>
              </w:rPr>
            </w:pPr>
            <w:r w:rsidRPr="007749BD">
              <w:rPr>
                <w:lang w:val="en-US"/>
              </w:rPr>
              <w:t>20 1 01 205</w:t>
            </w:r>
            <w:r>
              <w:t>1</w:t>
            </w:r>
            <w:r w:rsidRPr="007749B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7B537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7B537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7B537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E45C5F" w:rsidRDefault="00145F68" w:rsidP="00C01D86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024585">
              <w:t>1,99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274C85" w:rsidRDefault="00274C85" w:rsidP="00854143">
            <w:pPr>
              <w:jc w:val="center"/>
            </w:pPr>
            <w:r>
              <w:t>1,64</w:t>
            </w:r>
          </w:p>
        </w:tc>
      </w:tr>
      <w:tr w:rsidR="00274C85" w:rsidRPr="00CE510C" w:rsidTr="00274C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85" w:rsidRDefault="00274C85" w:rsidP="00274C85">
            <w:pPr>
              <w:jc w:val="center"/>
            </w:pPr>
            <w:r w:rsidRPr="00556F25">
              <w:t>1,64</w:t>
            </w:r>
          </w:p>
        </w:tc>
      </w:tr>
      <w:tr w:rsidR="00274C85" w:rsidRPr="00CE510C" w:rsidTr="00274C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85" w:rsidRDefault="00274C85" w:rsidP="00274C85">
            <w:pPr>
              <w:jc w:val="center"/>
            </w:pPr>
            <w:r w:rsidRPr="00556F25">
              <w:t>1,64</w:t>
            </w:r>
          </w:p>
        </w:tc>
      </w:tr>
      <w:tr w:rsidR="00274C85" w:rsidRPr="00CE510C" w:rsidTr="00274C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Жилищно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85" w:rsidRDefault="00274C85" w:rsidP="00274C85">
            <w:pPr>
              <w:jc w:val="center"/>
            </w:pPr>
            <w:r w:rsidRPr="00556F25">
              <w:t>1,64</w:t>
            </w:r>
          </w:p>
        </w:tc>
      </w:tr>
      <w:tr w:rsidR="00274C85" w:rsidRPr="00CE510C" w:rsidTr="00274C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85" w:rsidRDefault="00274C85" w:rsidP="00274C85">
            <w:pPr>
              <w:jc w:val="center"/>
            </w:pPr>
            <w:r w:rsidRPr="00556F25">
              <w:t>1,64</w:t>
            </w:r>
          </w:p>
        </w:tc>
      </w:tr>
      <w:tr w:rsidR="00274C85" w:rsidRPr="00CE510C" w:rsidTr="00274C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85" w:rsidRPr="00CE510C" w:rsidRDefault="00274C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85" w:rsidRDefault="00274C85" w:rsidP="00274C85">
            <w:pPr>
              <w:jc w:val="center"/>
            </w:pPr>
            <w:r w:rsidRPr="00556F25">
              <w:t>1,64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274C85" w:rsidRDefault="00145F68" w:rsidP="00854143">
            <w:pPr>
              <w:jc w:val="center"/>
            </w:pPr>
            <w:r>
              <w:t>3,29</w:t>
            </w:r>
          </w:p>
        </w:tc>
      </w:tr>
      <w:tr w:rsidR="00905239" w:rsidRPr="00CE510C" w:rsidTr="0090523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</w:pPr>
            <w:r w:rsidRPr="00CE510C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9" w:rsidRDefault="00145F68" w:rsidP="00905239">
            <w:pPr>
              <w:jc w:val="center"/>
            </w:pPr>
            <w:r>
              <w:t>3,2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</w:pPr>
            <w:r w:rsidRPr="00CE510C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FF797D">
              <w:t>3,2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FF797D">
              <w:t>3,2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FF797D">
              <w:t>3,2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FF797D">
              <w:t>3,29</w:t>
            </w:r>
          </w:p>
        </w:tc>
      </w:tr>
      <w:tr w:rsidR="00145F68" w:rsidRPr="00CE510C" w:rsidTr="00145F6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8" w:rsidRPr="00CE510C" w:rsidRDefault="00145F6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68" w:rsidRDefault="00145F68" w:rsidP="00145F68">
            <w:pPr>
              <w:jc w:val="center"/>
            </w:pPr>
            <w:r w:rsidRPr="00FF797D">
              <w:t>3,29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D7A25" w:rsidRDefault="009D7A25" w:rsidP="00854143">
            <w:pPr>
              <w:jc w:val="center"/>
            </w:pPr>
            <w:r>
              <w:t>619,87</w:t>
            </w:r>
          </w:p>
        </w:tc>
      </w:tr>
      <w:tr w:rsidR="009D7A25" w:rsidRPr="00CE510C" w:rsidTr="009D7A2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</w:pPr>
            <w:r w:rsidRPr="00CE510C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25" w:rsidRDefault="009D7A25" w:rsidP="009D7A25">
            <w:pPr>
              <w:jc w:val="center"/>
            </w:pPr>
            <w:r w:rsidRPr="00BF0886">
              <w:t>619,87</w:t>
            </w:r>
          </w:p>
        </w:tc>
      </w:tr>
      <w:tr w:rsidR="009D7A25" w:rsidRPr="00CE510C" w:rsidTr="009D7A2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</w:pPr>
            <w:r w:rsidRPr="00CE510C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25" w:rsidRDefault="009D7A25" w:rsidP="009D7A25">
            <w:pPr>
              <w:jc w:val="center"/>
            </w:pPr>
            <w:r w:rsidRPr="00BF0886">
              <w:t>619,87</w:t>
            </w:r>
          </w:p>
        </w:tc>
      </w:tr>
      <w:tr w:rsidR="009D7A25" w:rsidRPr="00CE510C" w:rsidTr="009D7A2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25" w:rsidRDefault="009D7A25" w:rsidP="009D7A25">
            <w:pPr>
              <w:jc w:val="center"/>
            </w:pPr>
            <w:r w:rsidRPr="00BF0886">
              <w:t>619,87</w:t>
            </w:r>
          </w:p>
        </w:tc>
      </w:tr>
      <w:tr w:rsidR="009D7A25" w:rsidRPr="00CE510C" w:rsidTr="009D7A2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25" w:rsidRDefault="009D7A25" w:rsidP="009D7A25">
            <w:pPr>
              <w:jc w:val="center"/>
            </w:pPr>
            <w:r w:rsidRPr="00BF0886">
              <w:t>619,87</w:t>
            </w:r>
          </w:p>
        </w:tc>
      </w:tr>
      <w:tr w:rsidR="009D7A25" w:rsidRPr="00CE510C" w:rsidTr="009D7A2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Дорожно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хозяйство</w:t>
            </w:r>
            <w:proofErr w:type="spellEnd"/>
            <w:r w:rsidRPr="00CE510C">
              <w:rPr>
                <w:lang w:val="en-US"/>
              </w:rPr>
              <w:t xml:space="preserve"> (</w:t>
            </w:r>
            <w:proofErr w:type="spellStart"/>
            <w:r w:rsidRPr="00CE510C">
              <w:rPr>
                <w:lang w:val="en-US"/>
              </w:rPr>
              <w:t>дорож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фонды</w:t>
            </w:r>
            <w:proofErr w:type="spellEnd"/>
            <w:r w:rsidRPr="00CE510C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25" w:rsidRDefault="009D7A25" w:rsidP="009D7A25">
            <w:pPr>
              <w:jc w:val="center"/>
            </w:pPr>
            <w:r w:rsidRPr="00BF0886">
              <w:t>619,87</w:t>
            </w:r>
          </w:p>
        </w:tc>
      </w:tr>
      <w:tr w:rsidR="009D7A25" w:rsidRPr="00CE510C" w:rsidTr="009D7A2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25" w:rsidRDefault="009D7A25" w:rsidP="009D7A25">
            <w:pPr>
              <w:jc w:val="center"/>
            </w:pPr>
            <w:r w:rsidRPr="00BF0886">
              <w:t>619,87</w:t>
            </w:r>
          </w:p>
        </w:tc>
      </w:tr>
      <w:tr w:rsidR="009D7A25" w:rsidRPr="00CE510C" w:rsidTr="009D7A2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25" w:rsidRPr="00CE510C" w:rsidRDefault="009D7A2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25" w:rsidRDefault="009D7A25" w:rsidP="009D7A25">
            <w:pPr>
              <w:jc w:val="center"/>
            </w:pPr>
            <w:r w:rsidRPr="00BF0886">
              <w:t>619,87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Обеспечивающая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274C85" w:rsidRDefault="00905239" w:rsidP="00236D48">
            <w:pPr>
              <w:jc w:val="center"/>
            </w:pPr>
            <w:r>
              <w:t>1 334,25</w:t>
            </w:r>
          </w:p>
        </w:tc>
      </w:tr>
      <w:tr w:rsidR="00905239" w:rsidRPr="00CE510C" w:rsidTr="0090523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</w:pPr>
            <w:r w:rsidRPr="00CE510C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9" w:rsidRDefault="00905239" w:rsidP="00905239">
            <w:pPr>
              <w:jc w:val="center"/>
            </w:pPr>
            <w:r w:rsidRPr="00A33860">
              <w:t>1 334,25</w:t>
            </w:r>
          </w:p>
        </w:tc>
      </w:tr>
      <w:tr w:rsidR="00905239" w:rsidRPr="00CE510C" w:rsidTr="0090523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</w:pPr>
            <w:r w:rsidRPr="00CE510C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9" w:rsidRDefault="00905239" w:rsidP="00905239">
            <w:pPr>
              <w:jc w:val="center"/>
            </w:pPr>
            <w:r w:rsidRPr="00A33860">
              <w:t>1 334,25</w:t>
            </w:r>
          </w:p>
        </w:tc>
      </w:tr>
      <w:tr w:rsidR="00905239" w:rsidRPr="00CE510C" w:rsidTr="0090523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9" w:rsidRDefault="00905239" w:rsidP="00905239">
            <w:pPr>
              <w:jc w:val="center"/>
            </w:pPr>
            <w:r w:rsidRPr="00A33860">
              <w:t>1 334,25</w:t>
            </w:r>
          </w:p>
        </w:tc>
      </w:tr>
      <w:tr w:rsidR="00905239" w:rsidRPr="00CE510C" w:rsidTr="0090523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9" w:rsidRDefault="00905239" w:rsidP="00905239">
            <w:pPr>
              <w:jc w:val="center"/>
            </w:pPr>
            <w:r w:rsidRPr="00A33860">
              <w:t>1 334,25</w:t>
            </w:r>
          </w:p>
        </w:tc>
      </w:tr>
      <w:tr w:rsidR="00905239" w:rsidRPr="00CE510C" w:rsidTr="0090523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</w:pPr>
            <w:r w:rsidRPr="00CE510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9" w:rsidRPr="00CE510C" w:rsidRDefault="00905239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9" w:rsidRDefault="00905239" w:rsidP="00905239">
            <w:pPr>
              <w:jc w:val="center"/>
            </w:pPr>
            <w:r w:rsidRPr="00A33860">
              <w:t>1 334,25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236D48" w:rsidP="00854143">
            <w:pPr>
              <w:jc w:val="center"/>
              <w:rPr>
                <w:lang w:val="en-US"/>
              </w:rPr>
            </w:pPr>
            <w:r>
              <w:t>1 115,</w:t>
            </w:r>
            <w:r w:rsidR="002D042B">
              <w:t>18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236D48" w:rsidP="00854143">
            <w:pPr>
              <w:jc w:val="center"/>
              <w:rPr>
                <w:lang w:val="en-US"/>
              </w:rPr>
            </w:pPr>
            <w:r>
              <w:t>1 115,</w:t>
            </w:r>
            <w:r w:rsidR="002D042B">
              <w:t>18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B101F" w:rsidRDefault="00905239" w:rsidP="007F6EE2">
            <w:pPr>
              <w:jc w:val="center"/>
            </w:pPr>
            <w:r>
              <w:t>214,33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B101F" w:rsidRDefault="00905239" w:rsidP="00854143">
            <w:pPr>
              <w:jc w:val="center"/>
            </w:pPr>
            <w:r>
              <w:t>214,33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И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B101F" w:rsidRDefault="007B5377" w:rsidP="00854143">
            <w:pPr>
              <w:jc w:val="center"/>
            </w:pPr>
            <w:r>
              <w:t>4,74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B101F" w:rsidRDefault="007B5377" w:rsidP="00854143">
            <w:pPr>
              <w:jc w:val="center"/>
            </w:pPr>
            <w:r>
              <w:t>4,74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274C85" w:rsidRDefault="002D042B" w:rsidP="00854143">
            <w:pPr>
              <w:jc w:val="center"/>
            </w:pPr>
            <w:r>
              <w:t>606,96</w:t>
            </w:r>
          </w:p>
        </w:tc>
      </w:tr>
      <w:tr w:rsidR="002D042B" w:rsidRPr="00CE510C" w:rsidTr="002D04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</w:pPr>
            <w:r w:rsidRPr="00F2512E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  <w:r w:rsidRPr="00CE510C">
              <w:rPr>
                <w:lang w:val="en-US"/>
              </w:rPr>
              <w:t xml:space="preserve">77 0 00 </w:t>
            </w:r>
            <w:proofErr w:type="spellStart"/>
            <w:r w:rsidRPr="00CE510C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2B" w:rsidRDefault="002D042B" w:rsidP="002D042B">
            <w:pPr>
              <w:jc w:val="center"/>
            </w:pPr>
            <w:r w:rsidRPr="00F81334">
              <w:t>606,96</w:t>
            </w:r>
          </w:p>
        </w:tc>
      </w:tr>
      <w:tr w:rsidR="002D042B" w:rsidRPr="00CE510C" w:rsidTr="002D04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  <w:r w:rsidRPr="00CE510C">
              <w:rPr>
                <w:lang w:val="en-US"/>
              </w:rPr>
              <w:t xml:space="preserve">77 0 00 </w:t>
            </w:r>
            <w:proofErr w:type="spellStart"/>
            <w:r w:rsidRPr="00CE510C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2B" w:rsidRDefault="002D042B" w:rsidP="002D042B">
            <w:pPr>
              <w:jc w:val="center"/>
            </w:pPr>
            <w:r w:rsidRPr="00F81334">
              <w:t>606,96</w:t>
            </w:r>
          </w:p>
        </w:tc>
      </w:tr>
      <w:tr w:rsidR="002D042B" w:rsidRPr="00CE510C" w:rsidTr="002D04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  <w:r w:rsidRPr="00CE510C">
              <w:rPr>
                <w:lang w:val="en-US"/>
              </w:rPr>
              <w:t xml:space="preserve">77 0 00 </w:t>
            </w:r>
            <w:proofErr w:type="spellStart"/>
            <w:r w:rsidRPr="00CE510C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2B" w:rsidRDefault="002D042B" w:rsidP="002D042B">
            <w:pPr>
              <w:jc w:val="center"/>
            </w:pPr>
            <w:r w:rsidRPr="00F81334">
              <w:t>606,96</w:t>
            </w:r>
          </w:p>
        </w:tc>
      </w:tr>
      <w:tr w:rsidR="002D042B" w:rsidRPr="00CE510C" w:rsidTr="002D04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</w:pPr>
            <w:r w:rsidRPr="00CE510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  <w:r w:rsidRPr="00CE510C">
              <w:rPr>
                <w:lang w:val="en-US"/>
              </w:rPr>
              <w:t xml:space="preserve">77 0 00 </w:t>
            </w:r>
            <w:proofErr w:type="spellStart"/>
            <w:r w:rsidRPr="00CE510C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2B" w:rsidRDefault="002D042B" w:rsidP="002D042B">
            <w:pPr>
              <w:jc w:val="center"/>
            </w:pPr>
            <w:r w:rsidRPr="00F81334">
              <w:t>606,96</w:t>
            </w:r>
          </w:p>
        </w:tc>
      </w:tr>
      <w:tr w:rsidR="002D042B" w:rsidRPr="00CE510C" w:rsidTr="002D04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</w:pPr>
            <w:r w:rsidRPr="00CE510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  <w:r w:rsidRPr="00CE510C">
              <w:rPr>
                <w:lang w:val="en-US"/>
              </w:rPr>
              <w:t xml:space="preserve">77 0 00 </w:t>
            </w:r>
            <w:proofErr w:type="spellStart"/>
            <w:r w:rsidRPr="00CE510C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2B" w:rsidRDefault="002D042B" w:rsidP="002D042B">
            <w:pPr>
              <w:jc w:val="center"/>
            </w:pPr>
            <w:r w:rsidRPr="00F81334">
              <w:t>606,96</w:t>
            </w:r>
          </w:p>
        </w:tc>
      </w:tr>
      <w:tr w:rsidR="002D042B" w:rsidRPr="00CE510C" w:rsidTr="002D04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</w:pPr>
            <w:r w:rsidRPr="00CE510C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6C57E4" w:rsidRDefault="002D042B" w:rsidP="00C01D86">
            <w:pPr>
              <w:jc w:val="center"/>
            </w:pPr>
            <w:r w:rsidRPr="00CE510C">
              <w:rPr>
                <w:lang w:val="en-US"/>
              </w:rPr>
              <w:t xml:space="preserve">77 0 00 </w:t>
            </w:r>
            <w:proofErr w:type="spellStart"/>
            <w:r w:rsidRPr="00CE510C">
              <w:rPr>
                <w:lang w:val="en-US"/>
              </w:rPr>
              <w:t>00</w:t>
            </w:r>
            <w:proofErr w:type="spellEnd"/>
            <w: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2B" w:rsidRPr="00CE510C" w:rsidRDefault="002D042B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2B" w:rsidRDefault="002D042B" w:rsidP="002D042B">
            <w:pPr>
              <w:jc w:val="center"/>
            </w:pPr>
            <w:r w:rsidRPr="00F81334">
              <w:t>606,96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Не</w:t>
            </w:r>
            <w:r>
              <w:t xml:space="preserve"> </w:t>
            </w:r>
            <w:r w:rsidRPr="00CE510C">
              <w:t>программ</w:t>
            </w:r>
            <w:r>
              <w:t>н</w:t>
            </w:r>
            <w:r w:rsidRPr="00CE510C">
              <w:t>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A17330" w:rsidRDefault="00B313AA" w:rsidP="00854143">
            <w:pPr>
              <w:jc w:val="center"/>
            </w:pPr>
            <w:r>
              <w:t>183,24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0B6985" w:rsidRDefault="000B6985" w:rsidP="00854143">
            <w:pPr>
              <w:jc w:val="center"/>
            </w:pPr>
            <w:r>
              <w:t>10,00</w:t>
            </w:r>
          </w:p>
        </w:tc>
      </w:tr>
      <w:tr w:rsidR="000B6985" w:rsidRPr="00CE510C" w:rsidTr="000B69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</w:pPr>
            <w:r w:rsidRPr="00CE510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85" w:rsidRDefault="000B6985" w:rsidP="000B6985">
            <w:pPr>
              <w:jc w:val="center"/>
            </w:pPr>
            <w:r w:rsidRPr="00B76610">
              <w:t>10,00</w:t>
            </w:r>
          </w:p>
        </w:tc>
      </w:tr>
      <w:tr w:rsidR="000B6985" w:rsidRPr="00CE510C" w:rsidTr="000B69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85" w:rsidRDefault="000B6985" w:rsidP="000B6985">
            <w:pPr>
              <w:jc w:val="center"/>
            </w:pPr>
            <w:r w:rsidRPr="00B76610">
              <w:t>10,00</w:t>
            </w:r>
          </w:p>
        </w:tc>
      </w:tr>
      <w:tr w:rsidR="000B6985" w:rsidRPr="00CE510C" w:rsidTr="000B69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85" w:rsidRDefault="000B6985" w:rsidP="000B6985">
            <w:pPr>
              <w:jc w:val="center"/>
            </w:pPr>
            <w:r w:rsidRPr="00B76610">
              <w:t>10,00</w:t>
            </w:r>
          </w:p>
        </w:tc>
      </w:tr>
      <w:tr w:rsidR="000B6985" w:rsidRPr="00CE510C" w:rsidTr="000B698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Мобилизационная</w:t>
            </w:r>
            <w:proofErr w:type="spellEnd"/>
            <w:r w:rsidRPr="00CE510C">
              <w:rPr>
                <w:lang w:val="en-US"/>
              </w:rPr>
              <w:t xml:space="preserve"> и </w:t>
            </w:r>
            <w:proofErr w:type="spellStart"/>
            <w:r w:rsidRPr="00CE510C">
              <w:rPr>
                <w:lang w:val="en-US"/>
              </w:rPr>
              <w:t>вневойсковая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5" w:rsidRPr="00CE510C" w:rsidRDefault="000B6985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85" w:rsidRDefault="000B6985" w:rsidP="000B6985">
            <w:pPr>
              <w:jc w:val="center"/>
            </w:pPr>
            <w:r w:rsidRPr="00B76610">
              <w:t>10,0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075C2" w:rsidRDefault="00EF3E51" w:rsidP="00854143">
            <w:pPr>
              <w:jc w:val="center"/>
            </w:pPr>
            <w:r>
              <w:t>5,82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075C2" w:rsidRDefault="009075C2" w:rsidP="00EF3E51">
            <w:pPr>
              <w:jc w:val="center"/>
            </w:pPr>
            <w:r>
              <w:t>5</w:t>
            </w:r>
            <w:r w:rsidR="00EF3E51">
              <w:t>,82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075C2" w:rsidRDefault="00EF3E51" w:rsidP="00854143">
            <w:pPr>
              <w:jc w:val="center"/>
            </w:pPr>
            <w:r>
              <w:t>4,18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9075C2" w:rsidRDefault="00EF3E51" w:rsidP="00854143">
            <w:pPr>
              <w:jc w:val="center"/>
            </w:pPr>
            <w:r>
              <w:t>4,18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8,3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 xml:space="preserve">Расходы бюджета Лехминского сельского поселения </w:t>
            </w:r>
            <w:proofErr w:type="gramStart"/>
            <w:r w:rsidRPr="00CE510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E510C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7,3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7,3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7,3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7,3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7,3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И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7,3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 xml:space="preserve">Расходы бюджета Лехминского сельского поселения </w:t>
            </w:r>
            <w:proofErr w:type="gramStart"/>
            <w:r w:rsidRPr="00CE510C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E510C">
              <w:t xml:space="preserve"> казначейского исполне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,0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,0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,0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,0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,0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И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CE510C" w:rsidRDefault="00DD38D3" w:rsidP="00854143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,00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236D48" w:rsidRDefault="00236D48" w:rsidP="00854143">
            <w:pPr>
              <w:jc w:val="center"/>
            </w:pPr>
            <w:r>
              <w:t>74,12</w:t>
            </w:r>
          </w:p>
        </w:tc>
      </w:tr>
      <w:tr w:rsidR="00236D48" w:rsidRPr="00CE510C" w:rsidTr="00236D4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</w:pPr>
            <w:r w:rsidRPr="00CE510C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48" w:rsidRDefault="00236D48" w:rsidP="00236D48">
            <w:pPr>
              <w:jc w:val="center"/>
            </w:pPr>
            <w:r w:rsidRPr="00E80DAE">
              <w:t>74,12</w:t>
            </w:r>
          </w:p>
        </w:tc>
      </w:tr>
      <w:tr w:rsidR="00236D48" w:rsidRPr="00CE510C" w:rsidTr="00236D4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</w:pPr>
            <w:r w:rsidRPr="00CE510C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48" w:rsidRDefault="00236D48" w:rsidP="00236D48">
            <w:pPr>
              <w:jc w:val="center"/>
            </w:pPr>
            <w:r w:rsidRPr="00E80DAE">
              <w:t>74,12</w:t>
            </w:r>
          </w:p>
        </w:tc>
      </w:tr>
      <w:tr w:rsidR="00236D48" w:rsidRPr="00CE510C" w:rsidTr="00236D4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48" w:rsidRDefault="00236D48" w:rsidP="00236D48">
            <w:pPr>
              <w:jc w:val="center"/>
            </w:pPr>
            <w:r w:rsidRPr="00E80DAE">
              <w:t>74,12</w:t>
            </w:r>
          </w:p>
        </w:tc>
      </w:tr>
      <w:tr w:rsidR="00236D48" w:rsidRPr="00CE510C" w:rsidTr="00236D4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Пенсионно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48" w:rsidRDefault="00236D48" w:rsidP="00236D48">
            <w:pPr>
              <w:jc w:val="center"/>
            </w:pPr>
            <w:r w:rsidRPr="00E80DAE">
              <w:t>74,12</w:t>
            </w:r>
          </w:p>
        </w:tc>
      </w:tr>
      <w:tr w:rsidR="00236D48" w:rsidRPr="00CE510C" w:rsidTr="00236D4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</w:pPr>
            <w:r w:rsidRPr="00CE510C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48" w:rsidRDefault="00236D48" w:rsidP="00236D48">
            <w:pPr>
              <w:jc w:val="center"/>
            </w:pPr>
            <w:r w:rsidRPr="00E80DAE">
              <w:t>74,12</w:t>
            </w:r>
          </w:p>
        </w:tc>
      </w:tr>
      <w:tr w:rsidR="00236D48" w:rsidRPr="00CE510C" w:rsidTr="00236D4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</w:pPr>
            <w:r w:rsidRPr="00CE510C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48" w:rsidRPr="00CE510C" w:rsidRDefault="00236D48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48" w:rsidRDefault="00236D48" w:rsidP="00236D48">
            <w:pPr>
              <w:jc w:val="center"/>
            </w:pPr>
            <w:r w:rsidRPr="00E80DAE">
              <w:t>74,12</w:t>
            </w:r>
          </w:p>
        </w:tc>
      </w:tr>
      <w:tr w:rsidR="00DD38D3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</w:pPr>
            <w:r w:rsidRPr="00CE510C"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D3" w:rsidRPr="00CE510C" w:rsidRDefault="00DD38D3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D3" w:rsidRPr="00A17330" w:rsidRDefault="00A17330" w:rsidP="00854143">
            <w:pPr>
              <w:jc w:val="center"/>
            </w:pPr>
            <w:r>
              <w:t>80,8</w:t>
            </w:r>
            <w:r w:rsidR="00FE03F1">
              <w:t>2</w:t>
            </w:r>
          </w:p>
        </w:tc>
      </w:tr>
      <w:tr w:rsidR="00A17330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</w:pPr>
            <w:r w:rsidRPr="00CE510C"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30" w:rsidRDefault="00A17330" w:rsidP="00854143">
            <w:pPr>
              <w:jc w:val="center"/>
            </w:pPr>
            <w:r w:rsidRPr="00937E4D">
              <w:t>80,8</w:t>
            </w:r>
            <w:r w:rsidR="00FE03F1">
              <w:t>2</w:t>
            </w:r>
          </w:p>
        </w:tc>
      </w:tr>
      <w:tr w:rsidR="00A17330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30" w:rsidRDefault="00A17330" w:rsidP="00854143">
            <w:pPr>
              <w:jc w:val="center"/>
            </w:pPr>
            <w:r w:rsidRPr="00937E4D">
              <w:t>80,8</w:t>
            </w:r>
            <w:r w:rsidR="00FE03F1">
              <w:t>2</w:t>
            </w:r>
          </w:p>
        </w:tc>
      </w:tr>
      <w:tr w:rsidR="00A17330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30" w:rsidRDefault="00A17330" w:rsidP="00854143">
            <w:pPr>
              <w:jc w:val="center"/>
            </w:pPr>
            <w:r w:rsidRPr="00937E4D">
              <w:t>80,</w:t>
            </w:r>
            <w:r w:rsidR="00FE03F1">
              <w:t>82</w:t>
            </w:r>
          </w:p>
        </w:tc>
      </w:tr>
      <w:tr w:rsidR="00A17330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</w:pPr>
            <w:r w:rsidRPr="00CE510C"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30" w:rsidRDefault="00A17330" w:rsidP="00854143">
            <w:pPr>
              <w:jc w:val="center"/>
            </w:pPr>
            <w:r w:rsidRPr="00937E4D">
              <w:t>80,8</w:t>
            </w:r>
            <w:r w:rsidR="00FE03F1">
              <w:t>2</w:t>
            </w:r>
          </w:p>
        </w:tc>
      </w:tr>
      <w:tr w:rsidR="00A17330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5A621F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EF31BB" w:rsidRDefault="00A17330" w:rsidP="00C01D86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30" w:rsidRDefault="00A17330" w:rsidP="00854143">
            <w:pPr>
              <w:jc w:val="center"/>
            </w:pPr>
            <w:r w:rsidRPr="00937E4D">
              <w:t>80,8</w:t>
            </w:r>
            <w:r w:rsidR="00FE03F1">
              <w:t>2</w:t>
            </w:r>
          </w:p>
        </w:tc>
      </w:tr>
      <w:tr w:rsidR="00A17330" w:rsidRPr="00CE510C" w:rsidTr="008541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30" w:rsidRPr="009923B9" w:rsidRDefault="00A17330" w:rsidP="00C01D86">
            <w:pPr>
              <w:jc w:val="center"/>
            </w:pPr>
            <w:r w:rsidRPr="005A621F"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CE510C" w:rsidRDefault="00A17330" w:rsidP="00C01D8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30" w:rsidRPr="00EF31BB" w:rsidRDefault="00A17330" w:rsidP="00C01D86">
            <w:pPr>
              <w:jc w:val="center"/>
            </w:pPr>
            <w: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330" w:rsidRDefault="00A17330" w:rsidP="00854143">
            <w:pPr>
              <w:jc w:val="center"/>
            </w:pPr>
            <w:r w:rsidRPr="00937E4D">
              <w:t>80,8</w:t>
            </w:r>
            <w:r w:rsidR="00FE03F1">
              <w:t>2</w:t>
            </w:r>
          </w:p>
        </w:tc>
      </w:tr>
      <w:tr w:rsidR="004A6416" w:rsidRPr="00571225" w:rsidTr="004A6416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FD225B" w:rsidRDefault="004A6416" w:rsidP="004A6416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16" w:rsidRPr="004A6416" w:rsidRDefault="004A6416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16" w:rsidRPr="006E5B6F" w:rsidRDefault="004A6416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16" w:rsidRPr="006E5B6F" w:rsidRDefault="004A6416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16" w:rsidRPr="006E5B6F" w:rsidRDefault="004A6416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16" w:rsidRPr="004A6416" w:rsidRDefault="004A6416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16" w:rsidRPr="00571225" w:rsidRDefault="00A579F3" w:rsidP="004A6416">
            <w:pPr>
              <w:jc w:val="center"/>
            </w:pPr>
            <w:r>
              <w:t>25,62</w:t>
            </w:r>
          </w:p>
        </w:tc>
      </w:tr>
      <w:tr w:rsidR="00A579F3" w:rsidRPr="00571225" w:rsidTr="00DF7A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3" w:rsidRPr="00FD225B" w:rsidRDefault="00DF7A2B" w:rsidP="004A6416">
            <w:pPr>
              <w:jc w:val="center"/>
            </w:pPr>
            <w:r w:rsidRPr="00DF7A2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A579F3" w:rsidRDefault="00A579F3" w:rsidP="00DF7A2B">
            <w:pPr>
              <w:jc w:val="center"/>
            </w:pPr>
            <w:r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6E5B6F" w:rsidRDefault="00A579F3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6E5B6F" w:rsidRDefault="00A579F3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6E5B6F" w:rsidRDefault="00A579F3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3" w:rsidRPr="004A6416" w:rsidRDefault="00A579F3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9F3" w:rsidRDefault="00DF7A2B" w:rsidP="004A6416">
            <w:pPr>
              <w:jc w:val="center"/>
            </w:pPr>
            <w:r>
              <w:t>5,62</w:t>
            </w:r>
          </w:p>
        </w:tc>
      </w:tr>
      <w:tr w:rsidR="00DF7A2B" w:rsidRPr="00571225" w:rsidTr="00DF7A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CE510C" w:rsidRDefault="00DF7A2B" w:rsidP="00244E94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DF7A2B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4A641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4A64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4A64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Default="00DF7A2B" w:rsidP="004A6416">
            <w:pPr>
              <w:jc w:val="center"/>
            </w:pPr>
            <w:r>
              <w:t>5,62</w:t>
            </w:r>
          </w:p>
        </w:tc>
      </w:tr>
      <w:tr w:rsidR="00DF7A2B" w:rsidRPr="00571225" w:rsidTr="00DF7A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CE510C" w:rsidRDefault="00DF7A2B" w:rsidP="00244E94">
            <w:pPr>
              <w:jc w:val="center"/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DF7A2B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4A641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4A641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6E5B6F" w:rsidRDefault="00DF7A2B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Default="00DF7A2B" w:rsidP="004A6416">
            <w:pPr>
              <w:jc w:val="center"/>
            </w:pPr>
            <w:r>
              <w:t>5,62</w:t>
            </w:r>
          </w:p>
        </w:tc>
      </w:tr>
      <w:tr w:rsidR="00DF7A2B" w:rsidRPr="00571225" w:rsidTr="00DF7A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CE510C" w:rsidRDefault="00DF7A2B" w:rsidP="00244E94">
            <w:pPr>
              <w:jc w:val="center"/>
            </w:pPr>
            <w:r w:rsidRPr="004473C4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DF7A2B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4A641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4A641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4A641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Default="00DF7A2B" w:rsidP="004A6416">
            <w:pPr>
              <w:jc w:val="center"/>
            </w:pPr>
            <w:r>
              <w:t>5,62</w:t>
            </w:r>
          </w:p>
        </w:tc>
      </w:tr>
      <w:tr w:rsidR="00DF7A2B" w:rsidRPr="00571225" w:rsidTr="00DF7A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CE510C" w:rsidRDefault="00DF7A2B" w:rsidP="00244E94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DF7A2B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244E9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244E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244E9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Default="00DF7A2B" w:rsidP="004A6416">
            <w:pPr>
              <w:jc w:val="center"/>
            </w:pPr>
            <w:r>
              <w:t>5,62</w:t>
            </w:r>
          </w:p>
        </w:tc>
      </w:tr>
      <w:tr w:rsidR="00DF7A2B" w:rsidRPr="00571225" w:rsidTr="00DF7A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CE510C" w:rsidRDefault="00DF7A2B" w:rsidP="00244E94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DF7A2B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244E9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244E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DF7A2B" w:rsidRDefault="00DF7A2B" w:rsidP="00244E9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Default="00DF7A2B" w:rsidP="004A6416">
            <w:pPr>
              <w:jc w:val="center"/>
            </w:pPr>
            <w:r>
              <w:t>5,62</w:t>
            </w:r>
          </w:p>
        </w:tc>
      </w:tr>
      <w:tr w:rsidR="00DF7A2B" w:rsidRPr="00571225" w:rsidTr="00DF7A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CE510C" w:rsidRDefault="00DF7A2B" w:rsidP="00244E94">
            <w:pPr>
              <w:jc w:val="center"/>
            </w:pPr>
            <w:r w:rsidRPr="00DF7A2B">
              <w:t>Расходы за счет средств резервного фонда Администрации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244E94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244E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244E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244E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Default="00DF7A2B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Default="00DF7A2B" w:rsidP="004A6416">
            <w:pPr>
              <w:jc w:val="center"/>
            </w:pPr>
            <w:r>
              <w:t>20,00</w:t>
            </w:r>
          </w:p>
        </w:tc>
      </w:tr>
      <w:tr w:rsidR="00DF7A2B" w:rsidRPr="00571225" w:rsidTr="00DF7A2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B" w:rsidRPr="00571225" w:rsidRDefault="00DF7A2B" w:rsidP="004A6416">
            <w:pPr>
              <w:jc w:val="center"/>
            </w:pPr>
            <w:r w:rsidRPr="00571225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DF7A2B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571225" w:rsidRDefault="00DF7A2B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Pr="00571225" w:rsidRDefault="00DF7A2B" w:rsidP="004A6416">
            <w:pPr>
              <w:jc w:val="center"/>
            </w:pPr>
            <w:r>
              <w:t>20,00</w:t>
            </w:r>
          </w:p>
        </w:tc>
      </w:tr>
      <w:tr w:rsidR="00DF7A2B" w:rsidRPr="00571225" w:rsidTr="004A6416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CE510C" w:rsidRDefault="00DF7A2B" w:rsidP="004A6416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6E5B6F" w:rsidRDefault="00DF7A2B" w:rsidP="004A641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Pr="00571225" w:rsidRDefault="00DF7A2B" w:rsidP="004A6416">
            <w:pPr>
              <w:jc w:val="center"/>
            </w:pPr>
            <w:r>
              <w:t>20,00</w:t>
            </w:r>
          </w:p>
        </w:tc>
      </w:tr>
      <w:tr w:rsidR="00DF7A2B" w:rsidRPr="00571225" w:rsidTr="004A6416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CE510C" w:rsidRDefault="00DF7A2B" w:rsidP="004A6416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571225" w:rsidRDefault="00DF7A2B" w:rsidP="004A64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Pr="00571225" w:rsidRDefault="00DF7A2B" w:rsidP="004A6416">
            <w:pPr>
              <w:jc w:val="center"/>
            </w:pPr>
            <w:r>
              <w:t>20,00</w:t>
            </w:r>
          </w:p>
        </w:tc>
      </w:tr>
      <w:tr w:rsidR="00DF7A2B" w:rsidRPr="00571225" w:rsidTr="004A6416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B" w:rsidRPr="004A6416" w:rsidRDefault="00DF7A2B" w:rsidP="004A6416">
            <w:pPr>
              <w:jc w:val="center"/>
            </w:pPr>
            <w:r w:rsidRPr="004A641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571225" w:rsidRDefault="00DF7A2B" w:rsidP="004A6416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Pr="00571225" w:rsidRDefault="00DF7A2B" w:rsidP="004A6416">
            <w:pPr>
              <w:jc w:val="center"/>
            </w:pPr>
            <w:r>
              <w:t>20,00</w:t>
            </w:r>
          </w:p>
        </w:tc>
      </w:tr>
      <w:tr w:rsidR="00DF7A2B" w:rsidRPr="00571225" w:rsidTr="004A6416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B" w:rsidRPr="004A6416" w:rsidRDefault="00DF7A2B" w:rsidP="004A6416">
            <w:pPr>
              <w:jc w:val="center"/>
            </w:pPr>
            <w:r w:rsidRPr="004A64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4A6416" w:rsidRDefault="00DF7A2B" w:rsidP="004A641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B" w:rsidRPr="00571225" w:rsidRDefault="00DF7A2B" w:rsidP="004A6416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B" w:rsidRPr="00571225" w:rsidRDefault="00DF7A2B" w:rsidP="004A6416">
            <w:pPr>
              <w:jc w:val="center"/>
            </w:pPr>
            <w:r>
              <w:t>20,00</w:t>
            </w:r>
          </w:p>
        </w:tc>
      </w:tr>
    </w:tbl>
    <w:p w:rsidR="00DD38D3" w:rsidRDefault="00DD38D3" w:rsidP="00DD38D3">
      <w:pPr>
        <w:rPr>
          <w:sz w:val="28"/>
          <w:szCs w:val="28"/>
        </w:rPr>
      </w:pPr>
    </w:p>
    <w:p w:rsidR="00DD38D3" w:rsidRDefault="00DD38D3" w:rsidP="00DD38D3">
      <w:pPr>
        <w:ind w:left="6096"/>
        <w:jc w:val="both"/>
      </w:pPr>
    </w:p>
    <w:p w:rsidR="00DD38D3" w:rsidRDefault="00DD38D3" w:rsidP="00DD38D3">
      <w:pPr>
        <w:ind w:left="6096"/>
        <w:jc w:val="both"/>
      </w:pPr>
    </w:p>
    <w:p w:rsidR="00DD38D3" w:rsidRDefault="00DD38D3" w:rsidP="00DD38D3">
      <w:pPr>
        <w:ind w:left="6096"/>
        <w:jc w:val="both"/>
      </w:pPr>
    </w:p>
    <w:p w:rsidR="00DD38D3" w:rsidRDefault="00DD38D3" w:rsidP="00DD38D3">
      <w:pPr>
        <w:ind w:left="6096"/>
        <w:jc w:val="both"/>
      </w:pPr>
    </w:p>
    <w:p w:rsidR="00EF31BB" w:rsidRDefault="00EF31BB" w:rsidP="00DD38D3">
      <w:pPr>
        <w:ind w:left="6096"/>
        <w:jc w:val="both"/>
      </w:pPr>
    </w:p>
    <w:p w:rsidR="00EF31BB" w:rsidRDefault="00EF31BB" w:rsidP="00DD38D3">
      <w:pPr>
        <w:ind w:left="6096"/>
        <w:jc w:val="both"/>
      </w:pPr>
    </w:p>
    <w:p w:rsidR="00EF31BB" w:rsidRDefault="00EF31BB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p w:rsidR="00984340" w:rsidRDefault="00984340" w:rsidP="00DD38D3">
      <w:pPr>
        <w:ind w:left="6096"/>
        <w:jc w:val="both"/>
      </w:pPr>
    </w:p>
    <w:sectPr w:rsidR="00984340" w:rsidSect="00FC1580"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73DE"/>
    <w:rsid w:val="00021453"/>
    <w:rsid w:val="00040035"/>
    <w:rsid w:val="0004342D"/>
    <w:rsid w:val="000526FD"/>
    <w:rsid w:val="00073B1D"/>
    <w:rsid w:val="000776DD"/>
    <w:rsid w:val="0008492B"/>
    <w:rsid w:val="00086143"/>
    <w:rsid w:val="000924A2"/>
    <w:rsid w:val="000A02BE"/>
    <w:rsid w:val="000A15B0"/>
    <w:rsid w:val="000A6658"/>
    <w:rsid w:val="000B1829"/>
    <w:rsid w:val="000B6985"/>
    <w:rsid w:val="000E3C41"/>
    <w:rsid w:val="000F304F"/>
    <w:rsid w:val="00103BA3"/>
    <w:rsid w:val="001176B5"/>
    <w:rsid w:val="00122D0E"/>
    <w:rsid w:val="00133F20"/>
    <w:rsid w:val="00145F68"/>
    <w:rsid w:val="0015066A"/>
    <w:rsid w:val="00156120"/>
    <w:rsid w:val="001738FB"/>
    <w:rsid w:val="00182B06"/>
    <w:rsid w:val="00192783"/>
    <w:rsid w:val="001A7D51"/>
    <w:rsid w:val="001B09CC"/>
    <w:rsid w:val="001B0A4E"/>
    <w:rsid w:val="001B188D"/>
    <w:rsid w:val="001D13DF"/>
    <w:rsid w:val="001E2E7A"/>
    <w:rsid w:val="001F700A"/>
    <w:rsid w:val="0020395A"/>
    <w:rsid w:val="00207C87"/>
    <w:rsid w:val="002154B9"/>
    <w:rsid w:val="0021682D"/>
    <w:rsid w:val="00220D11"/>
    <w:rsid w:val="002313DA"/>
    <w:rsid w:val="00236D48"/>
    <w:rsid w:val="00243093"/>
    <w:rsid w:val="0024372B"/>
    <w:rsid w:val="00261AC0"/>
    <w:rsid w:val="00267A46"/>
    <w:rsid w:val="00274C85"/>
    <w:rsid w:val="00294ACC"/>
    <w:rsid w:val="002A1B2C"/>
    <w:rsid w:val="002A653A"/>
    <w:rsid w:val="002B2011"/>
    <w:rsid w:val="002C6582"/>
    <w:rsid w:val="002C7831"/>
    <w:rsid w:val="002D042B"/>
    <w:rsid w:val="002E00B4"/>
    <w:rsid w:val="002E2E5B"/>
    <w:rsid w:val="002E7087"/>
    <w:rsid w:val="002F3974"/>
    <w:rsid w:val="002F73A7"/>
    <w:rsid w:val="00301E12"/>
    <w:rsid w:val="00325BBB"/>
    <w:rsid w:val="00331AB5"/>
    <w:rsid w:val="00351217"/>
    <w:rsid w:val="0037638C"/>
    <w:rsid w:val="00380E70"/>
    <w:rsid w:val="00392556"/>
    <w:rsid w:val="003A7E35"/>
    <w:rsid w:val="003C2099"/>
    <w:rsid w:val="003D0889"/>
    <w:rsid w:val="003D4BBB"/>
    <w:rsid w:val="003D6BFB"/>
    <w:rsid w:val="00401D8B"/>
    <w:rsid w:val="00402A00"/>
    <w:rsid w:val="00413ACB"/>
    <w:rsid w:val="0042133B"/>
    <w:rsid w:val="004473C4"/>
    <w:rsid w:val="0044764A"/>
    <w:rsid w:val="00451916"/>
    <w:rsid w:val="00497E81"/>
    <w:rsid w:val="004A6416"/>
    <w:rsid w:val="004C5E5E"/>
    <w:rsid w:val="004D0803"/>
    <w:rsid w:val="004E5BB4"/>
    <w:rsid w:val="004E70C7"/>
    <w:rsid w:val="004F7D0E"/>
    <w:rsid w:val="005113F1"/>
    <w:rsid w:val="00536B45"/>
    <w:rsid w:val="00537A0E"/>
    <w:rsid w:val="005475E9"/>
    <w:rsid w:val="00553336"/>
    <w:rsid w:val="005553DF"/>
    <w:rsid w:val="00556378"/>
    <w:rsid w:val="00562151"/>
    <w:rsid w:val="005638CC"/>
    <w:rsid w:val="0056735E"/>
    <w:rsid w:val="005817CA"/>
    <w:rsid w:val="005829D8"/>
    <w:rsid w:val="005958E6"/>
    <w:rsid w:val="005A621F"/>
    <w:rsid w:val="005D0390"/>
    <w:rsid w:val="005D61A0"/>
    <w:rsid w:val="005F670A"/>
    <w:rsid w:val="00617A45"/>
    <w:rsid w:val="00617CB2"/>
    <w:rsid w:val="0064209E"/>
    <w:rsid w:val="00652206"/>
    <w:rsid w:val="00653924"/>
    <w:rsid w:val="00662C78"/>
    <w:rsid w:val="006641AB"/>
    <w:rsid w:val="00664811"/>
    <w:rsid w:val="00666D11"/>
    <w:rsid w:val="00677462"/>
    <w:rsid w:val="00691B81"/>
    <w:rsid w:val="006A3382"/>
    <w:rsid w:val="006B33B2"/>
    <w:rsid w:val="006D779E"/>
    <w:rsid w:val="006E2C5D"/>
    <w:rsid w:val="006F7209"/>
    <w:rsid w:val="00700DAC"/>
    <w:rsid w:val="0072175E"/>
    <w:rsid w:val="007241C0"/>
    <w:rsid w:val="00731428"/>
    <w:rsid w:val="00736317"/>
    <w:rsid w:val="00745384"/>
    <w:rsid w:val="00745D86"/>
    <w:rsid w:val="00745F4B"/>
    <w:rsid w:val="00771C18"/>
    <w:rsid w:val="00773E9F"/>
    <w:rsid w:val="00774CCB"/>
    <w:rsid w:val="00783CBA"/>
    <w:rsid w:val="007854EA"/>
    <w:rsid w:val="007B5377"/>
    <w:rsid w:val="007D7FE4"/>
    <w:rsid w:val="007F6EE2"/>
    <w:rsid w:val="008158AE"/>
    <w:rsid w:val="00826D03"/>
    <w:rsid w:val="00841F82"/>
    <w:rsid w:val="008456D7"/>
    <w:rsid w:val="00854143"/>
    <w:rsid w:val="00856075"/>
    <w:rsid w:val="00865B2F"/>
    <w:rsid w:val="008671A0"/>
    <w:rsid w:val="00886B7E"/>
    <w:rsid w:val="008B133E"/>
    <w:rsid w:val="008B6650"/>
    <w:rsid w:val="008B7B3E"/>
    <w:rsid w:val="008C64DE"/>
    <w:rsid w:val="008D7257"/>
    <w:rsid w:val="008E3BBC"/>
    <w:rsid w:val="00905239"/>
    <w:rsid w:val="00905CBE"/>
    <w:rsid w:val="009075C2"/>
    <w:rsid w:val="00911F21"/>
    <w:rsid w:val="00962D29"/>
    <w:rsid w:val="00964646"/>
    <w:rsid w:val="00975083"/>
    <w:rsid w:val="00984340"/>
    <w:rsid w:val="009A1980"/>
    <w:rsid w:val="009A6507"/>
    <w:rsid w:val="009A6B96"/>
    <w:rsid w:val="009B101F"/>
    <w:rsid w:val="009B4811"/>
    <w:rsid w:val="009D7A25"/>
    <w:rsid w:val="009E4632"/>
    <w:rsid w:val="00A17330"/>
    <w:rsid w:val="00A354D2"/>
    <w:rsid w:val="00A41F08"/>
    <w:rsid w:val="00A42044"/>
    <w:rsid w:val="00A43551"/>
    <w:rsid w:val="00A450B4"/>
    <w:rsid w:val="00A45598"/>
    <w:rsid w:val="00A457CD"/>
    <w:rsid w:val="00A45F51"/>
    <w:rsid w:val="00A579F3"/>
    <w:rsid w:val="00A713A0"/>
    <w:rsid w:val="00A76171"/>
    <w:rsid w:val="00AC2B71"/>
    <w:rsid w:val="00AC4224"/>
    <w:rsid w:val="00AC5D60"/>
    <w:rsid w:val="00AC7337"/>
    <w:rsid w:val="00AD287D"/>
    <w:rsid w:val="00AD3590"/>
    <w:rsid w:val="00AE5B5B"/>
    <w:rsid w:val="00AF25D6"/>
    <w:rsid w:val="00B2187B"/>
    <w:rsid w:val="00B313AA"/>
    <w:rsid w:val="00B374FE"/>
    <w:rsid w:val="00B37811"/>
    <w:rsid w:val="00B4619F"/>
    <w:rsid w:val="00B52ED4"/>
    <w:rsid w:val="00B64C6A"/>
    <w:rsid w:val="00B80E53"/>
    <w:rsid w:val="00B8344A"/>
    <w:rsid w:val="00BA1796"/>
    <w:rsid w:val="00BA40A1"/>
    <w:rsid w:val="00BA50C2"/>
    <w:rsid w:val="00BA75B5"/>
    <w:rsid w:val="00BB1A5E"/>
    <w:rsid w:val="00BC7EA4"/>
    <w:rsid w:val="00BE07E9"/>
    <w:rsid w:val="00BE12D3"/>
    <w:rsid w:val="00BF4755"/>
    <w:rsid w:val="00C01D86"/>
    <w:rsid w:val="00C04B73"/>
    <w:rsid w:val="00C06215"/>
    <w:rsid w:val="00C45AE6"/>
    <w:rsid w:val="00C47ED2"/>
    <w:rsid w:val="00C56F9B"/>
    <w:rsid w:val="00C6035E"/>
    <w:rsid w:val="00C61F8B"/>
    <w:rsid w:val="00C741D3"/>
    <w:rsid w:val="00C805D0"/>
    <w:rsid w:val="00C8575E"/>
    <w:rsid w:val="00C910F3"/>
    <w:rsid w:val="00C97EBE"/>
    <w:rsid w:val="00CA3559"/>
    <w:rsid w:val="00CC713E"/>
    <w:rsid w:val="00CD2886"/>
    <w:rsid w:val="00CE018A"/>
    <w:rsid w:val="00CF2B8A"/>
    <w:rsid w:val="00CF4986"/>
    <w:rsid w:val="00D01A6A"/>
    <w:rsid w:val="00D135D6"/>
    <w:rsid w:val="00D14D45"/>
    <w:rsid w:val="00D25D52"/>
    <w:rsid w:val="00D301E6"/>
    <w:rsid w:val="00D3672C"/>
    <w:rsid w:val="00D40C11"/>
    <w:rsid w:val="00D44F5F"/>
    <w:rsid w:val="00D525B8"/>
    <w:rsid w:val="00D64CC8"/>
    <w:rsid w:val="00D845EC"/>
    <w:rsid w:val="00DB521D"/>
    <w:rsid w:val="00DC56A8"/>
    <w:rsid w:val="00DD1563"/>
    <w:rsid w:val="00DD38D3"/>
    <w:rsid w:val="00DF7A2B"/>
    <w:rsid w:val="00E204A0"/>
    <w:rsid w:val="00E45C5F"/>
    <w:rsid w:val="00E558CE"/>
    <w:rsid w:val="00E71F06"/>
    <w:rsid w:val="00E76CFB"/>
    <w:rsid w:val="00E76D53"/>
    <w:rsid w:val="00E922D6"/>
    <w:rsid w:val="00E96820"/>
    <w:rsid w:val="00EA07B7"/>
    <w:rsid w:val="00EA1C38"/>
    <w:rsid w:val="00EA262D"/>
    <w:rsid w:val="00EB2972"/>
    <w:rsid w:val="00EB461B"/>
    <w:rsid w:val="00ED5E34"/>
    <w:rsid w:val="00ED61B7"/>
    <w:rsid w:val="00EF2306"/>
    <w:rsid w:val="00EF31BB"/>
    <w:rsid w:val="00EF3E51"/>
    <w:rsid w:val="00F27267"/>
    <w:rsid w:val="00F33759"/>
    <w:rsid w:val="00F35EF3"/>
    <w:rsid w:val="00F36339"/>
    <w:rsid w:val="00F40207"/>
    <w:rsid w:val="00F42D98"/>
    <w:rsid w:val="00F4504E"/>
    <w:rsid w:val="00F473F1"/>
    <w:rsid w:val="00F51BBA"/>
    <w:rsid w:val="00F64392"/>
    <w:rsid w:val="00F67CD6"/>
    <w:rsid w:val="00F7767F"/>
    <w:rsid w:val="00F85B91"/>
    <w:rsid w:val="00FA5ED7"/>
    <w:rsid w:val="00FB13C5"/>
    <w:rsid w:val="00FB3641"/>
    <w:rsid w:val="00FB5C27"/>
    <w:rsid w:val="00FC1580"/>
    <w:rsid w:val="00FC7B14"/>
    <w:rsid w:val="00FD5F98"/>
    <w:rsid w:val="00FE03F1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A5F0-AC49-4B2E-9FBF-B30301B3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7019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159</cp:revision>
  <cp:lastPrinted>2019-10-21T15:55:00Z</cp:lastPrinted>
  <dcterms:created xsi:type="dcterms:W3CDTF">2017-05-29T13:23:00Z</dcterms:created>
  <dcterms:modified xsi:type="dcterms:W3CDTF">2019-11-27T13:25:00Z</dcterms:modified>
</cp:coreProperties>
</file>